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D23" w:rsidRPr="002C51A7" w:rsidRDefault="00DB5D23" w:rsidP="00DB5D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C51A7">
        <w:rPr>
          <w:rFonts w:ascii="Times New Roman" w:hAnsi="Times New Roman" w:cs="Times New Roman"/>
          <w:b/>
          <w:sz w:val="24"/>
        </w:rPr>
        <w:t>Муниципальное бюджетное общеобразовательное учреждение</w:t>
      </w:r>
    </w:p>
    <w:p w:rsidR="00DB5D23" w:rsidRPr="002C51A7" w:rsidRDefault="00DB5D23" w:rsidP="00DB5D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C51A7">
        <w:rPr>
          <w:rFonts w:ascii="Times New Roman" w:hAnsi="Times New Roman" w:cs="Times New Roman"/>
          <w:b/>
          <w:sz w:val="24"/>
        </w:rPr>
        <w:t>«Лицей №136»</w:t>
      </w:r>
    </w:p>
    <w:p w:rsidR="00DB5D23" w:rsidRPr="002C51A7" w:rsidRDefault="00DB5D23" w:rsidP="00DB5D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C51A7">
        <w:rPr>
          <w:rFonts w:ascii="Times New Roman" w:hAnsi="Times New Roman" w:cs="Times New Roman"/>
          <w:b/>
          <w:sz w:val="24"/>
        </w:rPr>
        <w:t>города Новосибирска</w:t>
      </w:r>
    </w:p>
    <w:p w:rsidR="00DB5D23" w:rsidRPr="002C51A7" w:rsidRDefault="00DB5D23" w:rsidP="00DB5D23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DB5D23" w:rsidRPr="002C51A7" w:rsidRDefault="00DB5D23" w:rsidP="00DB5D23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DB5D23" w:rsidRDefault="00DB5D23" w:rsidP="00DB5D23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DB5D23" w:rsidRPr="002C51A7" w:rsidRDefault="00DB5D23" w:rsidP="00DB5D23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DB5D23" w:rsidRDefault="00DB5D23" w:rsidP="00DB5D23">
      <w:pPr>
        <w:spacing w:line="240" w:lineRule="auto"/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  <w:u w:val="single"/>
        </w:rPr>
        <w:t>Секция</w:t>
      </w:r>
      <w:r w:rsidRPr="00B642CA">
        <w:rPr>
          <w:rFonts w:ascii="Times New Roman" w:hAnsi="Times New Roman" w:cs="Times New Roman"/>
          <w:b/>
          <w:sz w:val="32"/>
          <w:u w:val="single"/>
        </w:rPr>
        <w:t>:</w:t>
      </w:r>
      <w:r>
        <w:rPr>
          <w:rFonts w:ascii="Times New Roman" w:hAnsi="Times New Roman" w:cs="Times New Roman"/>
          <w:sz w:val="32"/>
        </w:rPr>
        <w:t xml:space="preserve"> литература</w:t>
      </w:r>
    </w:p>
    <w:p w:rsidR="00DB5D23" w:rsidRPr="002C51A7" w:rsidRDefault="00DB5D23" w:rsidP="00DB5D23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:rsidR="00DB5D23" w:rsidRDefault="00DB5D23" w:rsidP="00DB5D2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5D23" w:rsidRPr="00F90FA7" w:rsidRDefault="00D84E5A" w:rsidP="00DB5D2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сихологические архетипы в литературе на примере героев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серии  романов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о Гарри Поттере</w:t>
      </w:r>
    </w:p>
    <w:p w:rsidR="00DB5D23" w:rsidRDefault="00DB5D23" w:rsidP="00DB5D23">
      <w:pPr>
        <w:jc w:val="right"/>
        <w:rPr>
          <w:rFonts w:ascii="Times New Roman" w:hAnsi="Times New Roman" w:cs="Times New Roman"/>
          <w:sz w:val="24"/>
        </w:rPr>
      </w:pPr>
    </w:p>
    <w:p w:rsidR="00DB5D23" w:rsidRDefault="00DB5D23" w:rsidP="00DB5D23">
      <w:pPr>
        <w:jc w:val="right"/>
        <w:rPr>
          <w:rFonts w:ascii="Times New Roman" w:hAnsi="Times New Roman" w:cs="Times New Roman"/>
          <w:sz w:val="24"/>
        </w:rPr>
      </w:pPr>
    </w:p>
    <w:p w:rsidR="00DB5D23" w:rsidRDefault="00DB5D23" w:rsidP="00DB5D23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DB5D23" w:rsidRDefault="00DB5D23" w:rsidP="00DB5D23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DB5D23" w:rsidRDefault="00DB5D23" w:rsidP="00DB5D23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DB5D23" w:rsidRDefault="00DB5D23" w:rsidP="00DB5D23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DB5D23" w:rsidRDefault="00DB5D23" w:rsidP="00DB5D23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DB5D23" w:rsidRDefault="00DB5D23" w:rsidP="00DB5D23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DB5D23" w:rsidRPr="00AB504B" w:rsidRDefault="00DB5D23" w:rsidP="00DB5D23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AB504B">
        <w:rPr>
          <w:rFonts w:ascii="Times New Roman" w:hAnsi="Times New Roman" w:cs="Times New Roman"/>
          <w:b/>
          <w:sz w:val="24"/>
        </w:rPr>
        <w:t>Выполнил:</w:t>
      </w:r>
    </w:p>
    <w:p w:rsidR="00DB5D23" w:rsidRDefault="00DB5D23" w:rsidP="00DB5D2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рофеева Лилия, </w:t>
      </w:r>
    </w:p>
    <w:p w:rsidR="00DB5D23" w:rsidRDefault="00DB5D23" w:rsidP="00DB5D2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еница 8 класса «Б»</w:t>
      </w:r>
    </w:p>
    <w:p w:rsidR="00DB5D23" w:rsidRDefault="00DB5D23" w:rsidP="00DB5D2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БОУ «Лицей №136»</w:t>
      </w:r>
    </w:p>
    <w:p w:rsidR="00DB5D23" w:rsidRDefault="00DB5D23" w:rsidP="00DB5D2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DB5D23" w:rsidRPr="00AB504B" w:rsidRDefault="00DB5D23" w:rsidP="00DB5D23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AB504B">
        <w:rPr>
          <w:rFonts w:ascii="Times New Roman" w:hAnsi="Times New Roman" w:cs="Times New Roman"/>
          <w:b/>
          <w:sz w:val="24"/>
        </w:rPr>
        <w:t>Научный руководитель:</w:t>
      </w:r>
    </w:p>
    <w:p w:rsidR="00DB5D23" w:rsidRDefault="00DB5D23" w:rsidP="00DB5D2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Драчёва</w:t>
      </w:r>
      <w:proofErr w:type="spellEnd"/>
      <w:r>
        <w:rPr>
          <w:rFonts w:ascii="Times New Roman" w:hAnsi="Times New Roman" w:cs="Times New Roman"/>
          <w:sz w:val="24"/>
        </w:rPr>
        <w:t xml:space="preserve"> Ирина Николаевна,</w:t>
      </w:r>
    </w:p>
    <w:p w:rsidR="00DB5D23" w:rsidRDefault="00DB5D23" w:rsidP="00DB5D2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итель русского языка и литературы</w:t>
      </w:r>
    </w:p>
    <w:p w:rsidR="00DB5D23" w:rsidRDefault="00DB5D23" w:rsidP="00DB5D2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сшей квалификационной категории</w:t>
      </w:r>
    </w:p>
    <w:p w:rsidR="00DB5D23" w:rsidRPr="002C51A7" w:rsidRDefault="00DB5D23" w:rsidP="00DB5D23">
      <w:pPr>
        <w:jc w:val="center"/>
        <w:rPr>
          <w:rFonts w:ascii="Times New Roman" w:hAnsi="Times New Roman" w:cs="Times New Roman"/>
          <w:sz w:val="24"/>
        </w:rPr>
      </w:pPr>
    </w:p>
    <w:p w:rsidR="00DB5D23" w:rsidRDefault="00DB5D23" w:rsidP="00DB5D23">
      <w:pPr>
        <w:jc w:val="center"/>
        <w:rPr>
          <w:rFonts w:ascii="Times New Roman" w:hAnsi="Times New Roman" w:cs="Times New Roman"/>
          <w:sz w:val="24"/>
        </w:rPr>
      </w:pPr>
    </w:p>
    <w:p w:rsidR="00DB5D23" w:rsidRDefault="00DB5D23" w:rsidP="00DB5D23">
      <w:pPr>
        <w:rPr>
          <w:rFonts w:ascii="Times New Roman" w:hAnsi="Times New Roman" w:cs="Times New Roman"/>
          <w:sz w:val="24"/>
        </w:rPr>
      </w:pPr>
    </w:p>
    <w:p w:rsidR="00DB5D23" w:rsidRDefault="00DB5D23" w:rsidP="00DB5D23">
      <w:pPr>
        <w:rPr>
          <w:rFonts w:ascii="Times New Roman" w:hAnsi="Times New Roman" w:cs="Times New Roman"/>
          <w:sz w:val="24"/>
        </w:rPr>
      </w:pPr>
    </w:p>
    <w:p w:rsidR="00DB5D23" w:rsidRDefault="00DB5D23" w:rsidP="00DB5D23">
      <w:pPr>
        <w:jc w:val="center"/>
        <w:rPr>
          <w:rFonts w:ascii="Times New Roman" w:hAnsi="Times New Roman" w:cs="Times New Roman"/>
          <w:sz w:val="24"/>
        </w:rPr>
      </w:pPr>
    </w:p>
    <w:p w:rsidR="00DB5D23" w:rsidRDefault="00DB5D23" w:rsidP="00DB5D23">
      <w:pPr>
        <w:jc w:val="center"/>
        <w:rPr>
          <w:rFonts w:ascii="Times New Roman" w:hAnsi="Times New Roman" w:cs="Times New Roman"/>
          <w:sz w:val="24"/>
        </w:rPr>
      </w:pPr>
    </w:p>
    <w:p w:rsidR="00DB5D23" w:rsidRPr="002C51A7" w:rsidRDefault="00DB5D23" w:rsidP="00DB5D23">
      <w:pPr>
        <w:jc w:val="center"/>
        <w:rPr>
          <w:rFonts w:ascii="Times New Roman" w:hAnsi="Times New Roman" w:cs="Times New Roman"/>
          <w:sz w:val="24"/>
        </w:rPr>
      </w:pPr>
    </w:p>
    <w:p w:rsidR="00DB5D23" w:rsidRDefault="00DB5D23" w:rsidP="00DB5D23">
      <w:pPr>
        <w:jc w:val="center"/>
        <w:rPr>
          <w:rFonts w:ascii="Times New Roman" w:hAnsi="Times New Roman" w:cs="Times New Roman"/>
          <w:b/>
          <w:sz w:val="24"/>
        </w:rPr>
      </w:pPr>
    </w:p>
    <w:p w:rsidR="00DB5D23" w:rsidRDefault="00DB5D23" w:rsidP="00DB5D23">
      <w:pPr>
        <w:jc w:val="center"/>
        <w:rPr>
          <w:rFonts w:ascii="Times New Roman" w:hAnsi="Times New Roman" w:cs="Times New Roman"/>
          <w:b/>
          <w:sz w:val="24"/>
        </w:rPr>
      </w:pPr>
    </w:p>
    <w:p w:rsidR="00DB5D23" w:rsidRDefault="00DB5D23" w:rsidP="00DB5D2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. </w:t>
      </w:r>
      <w:r w:rsidRPr="002C51A7">
        <w:rPr>
          <w:rFonts w:ascii="Times New Roman" w:hAnsi="Times New Roman" w:cs="Times New Roman"/>
          <w:b/>
          <w:sz w:val="24"/>
        </w:rPr>
        <w:t>Новосибирск, 20</w:t>
      </w:r>
      <w:r>
        <w:rPr>
          <w:rFonts w:ascii="Times New Roman" w:hAnsi="Times New Roman" w:cs="Times New Roman"/>
          <w:b/>
          <w:sz w:val="24"/>
        </w:rPr>
        <w:t>23</w:t>
      </w:r>
    </w:p>
    <w:p w:rsidR="00DB5D23" w:rsidRDefault="00DB5D23" w:rsidP="007906C3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2106557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206028" w:rsidRDefault="00206028">
          <w:pPr>
            <w:pStyle w:val="a8"/>
            <w:rPr>
              <w:rFonts w:ascii="Times New Roman" w:hAnsi="Times New Roman" w:cs="Times New Roman"/>
              <w:color w:val="000000" w:themeColor="text1"/>
            </w:rPr>
          </w:pPr>
          <w:r w:rsidRPr="00206028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206028" w:rsidRPr="00206028" w:rsidRDefault="00206028" w:rsidP="00206028">
          <w:pPr>
            <w:rPr>
              <w:lang w:eastAsia="ru-RU"/>
            </w:rPr>
          </w:pPr>
        </w:p>
        <w:p w:rsidR="00D84E5A" w:rsidRPr="00D84E5A" w:rsidRDefault="00206028">
          <w:pPr>
            <w:pStyle w:val="11"/>
            <w:tabs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84E5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84E5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84E5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1367357" w:history="1">
            <w:r w:rsidR="00D84E5A" w:rsidRPr="00D84E5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D84E5A" w:rsidRPr="00D84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4E5A" w:rsidRPr="00D84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4E5A" w:rsidRPr="00D84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367357 \h </w:instrText>
            </w:r>
            <w:r w:rsidR="00D84E5A" w:rsidRPr="00D84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4E5A" w:rsidRPr="00D84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4E5A" w:rsidRPr="00D84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84E5A" w:rsidRPr="00D84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4E5A" w:rsidRPr="00D84E5A" w:rsidRDefault="00AB5E22">
          <w:pPr>
            <w:pStyle w:val="11"/>
            <w:tabs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367358" w:history="1">
            <w:r w:rsidR="00D84E5A" w:rsidRPr="00D84E5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bdr w:val="none" w:sz="0" w:space="0" w:color="auto" w:frame="1"/>
              </w:rPr>
              <w:t>1. Теоретическая часть</w:t>
            </w:r>
            <w:r w:rsidR="00D84E5A" w:rsidRPr="00D84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4E5A" w:rsidRPr="00D84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4E5A" w:rsidRPr="00D84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367358 \h </w:instrText>
            </w:r>
            <w:r w:rsidR="00D84E5A" w:rsidRPr="00D84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4E5A" w:rsidRPr="00D84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4E5A" w:rsidRPr="00D84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84E5A" w:rsidRPr="00D84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4E5A" w:rsidRPr="00D84E5A" w:rsidRDefault="00AB5E22">
          <w:pPr>
            <w:pStyle w:val="21"/>
            <w:tabs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367359" w:history="1">
            <w:r w:rsidR="00D84E5A" w:rsidRPr="00D84E5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bdr w:val="none" w:sz="0" w:space="0" w:color="auto" w:frame="1"/>
                <w:lang w:val="en-US"/>
              </w:rPr>
              <w:t>1.1.</w:t>
            </w:r>
            <w:r w:rsidR="00D84E5A" w:rsidRPr="00D84E5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bdr w:val="none" w:sz="0" w:space="0" w:color="auto" w:frame="1"/>
              </w:rPr>
              <w:t>Анализ терминов.</w:t>
            </w:r>
            <w:r w:rsidR="00D84E5A" w:rsidRPr="00D84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4E5A" w:rsidRPr="00D84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4E5A" w:rsidRPr="00D84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367359 \h </w:instrText>
            </w:r>
            <w:r w:rsidR="00D84E5A" w:rsidRPr="00D84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4E5A" w:rsidRPr="00D84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4E5A" w:rsidRPr="00D84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84E5A" w:rsidRPr="00D84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4E5A" w:rsidRPr="00D84E5A" w:rsidRDefault="00AB5E22">
          <w:pPr>
            <w:pStyle w:val="21"/>
            <w:tabs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367360" w:history="1">
            <w:r w:rsidR="00D84E5A" w:rsidRPr="00D84E5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. Понятие Архетипа в литературе</w:t>
            </w:r>
            <w:r w:rsidR="00D84E5A" w:rsidRPr="00D84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4E5A" w:rsidRPr="00D84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4E5A" w:rsidRPr="00D84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367360 \h </w:instrText>
            </w:r>
            <w:r w:rsidR="00D84E5A" w:rsidRPr="00D84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4E5A" w:rsidRPr="00D84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4E5A" w:rsidRPr="00D84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84E5A" w:rsidRPr="00D84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4E5A" w:rsidRPr="00D84E5A" w:rsidRDefault="00AB5E22">
          <w:pPr>
            <w:pStyle w:val="21"/>
            <w:tabs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367361" w:history="1">
            <w:r w:rsidR="00D84E5A" w:rsidRPr="00D84E5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3.  Классификация архетипов в литературе по Кристоферу Воглеру</w:t>
            </w:r>
            <w:r w:rsidR="00D84E5A" w:rsidRPr="00D84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4E5A" w:rsidRPr="00D84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4E5A" w:rsidRPr="00D84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367361 \h </w:instrText>
            </w:r>
            <w:r w:rsidR="00D84E5A" w:rsidRPr="00D84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4E5A" w:rsidRPr="00D84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4E5A" w:rsidRPr="00D84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84E5A" w:rsidRPr="00D84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4E5A" w:rsidRPr="00D84E5A" w:rsidRDefault="00AB5E22">
          <w:pPr>
            <w:pStyle w:val="11"/>
            <w:tabs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367362" w:history="1">
            <w:r w:rsidR="00D84E5A" w:rsidRPr="00D84E5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 Практическая часть</w:t>
            </w:r>
            <w:r w:rsidR="00D84E5A" w:rsidRPr="00D84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4E5A" w:rsidRPr="00D84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4E5A" w:rsidRPr="00D84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367362 \h </w:instrText>
            </w:r>
            <w:r w:rsidR="00D84E5A" w:rsidRPr="00D84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4E5A" w:rsidRPr="00D84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4E5A" w:rsidRPr="00D84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84E5A" w:rsidRPr="00D84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4E5A" w:rsidRPr="00D84E5A" w:rsidRDefault="00AB5E22">
          <w:pPr>
            <w:pStyle w:val="11"/>
            <w:tabs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367363" w:history="1">
            <w:r w:rsidR="00D84E5A" w:rsidRPr="00D84E5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Заключение</w:t>
            </w:r>
            <w:r w:rsidR="00D84E5A" w:rsidRPr="00D84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4E5A" w:rsidRPr="00D84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4E5A" w:rsidRPr="00D84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367363 \h </w:instrText>
            </w:r>
            <w:r w:rsidR="00D84E5A" w:rsidRPr="00D84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4E5A" w:rsidRPr="00D84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4E5A" w:rsidRPr="00D84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84E5A" w:rsidRPr="00D84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4E5A" w:rsidRPr="00D84E5A" w:rsidRDefault="00AB5E22">
          <w:pPr>
            <w:pStyle w:val="11"/>
            <w:tabs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367364" w:history="1">
            <w:r w:rsidR="00D84E5A" w:rsidRPr="00D84E5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D84E5A" w:rsidRPr="00D84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4E5A" w:rsidRPr="00D84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4E5A" w:rsidRPr="00D84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367364 \h </w:instrText>
            </w:r>
            <w:r w:rsidR="00D84E5A" w:rsidRPr="00D84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4E5A" w:rsidRPr="00D84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4E5A" w:rsidRPr="00D84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D84E5A" w:rsidRPr="00D84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6028" w:rsidRPr="00D84E5A" w:rsidRDefault="00206028">
          <w:pPr>
            <w:rPr>
              <w:rFonts w:ascii="Times New Roman" w:hAnsi="Times New Roman" w:cs="Times New Roman"/>
              <w:sz w:val="28"/>
              <w:szCs w:val="28"/>
            </w:rPr>
          </w:pPr>
          <w:r w:rsidRPr="00D84E5A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DB5D23" w:rsidRDefault="00DB5D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73607" w:rsidRPr="00DB5D23" w:rsidRDefault="00873607" w:rsidP="00604162">
      <w:pPr>
        <w:pStyle w:val="1"/>
        <w:spacing w:line="240" w:lineRule="auto"/>
        <w:ind w:firstLine="567"/>
        <w:rPr>
          <w:rFonts w:ascii="Times New Roman" w:hAnsi="Times New Roman" w:cs="Times New Roman"/>
          <w:b/>
          <w:color w:val="000000" w:themeColor="text1"/>
        </w:rPr>
      </w:pPr>
      <w:bookmarkStart w:id="0" w:name="_Toc131367357"/>
      <w:r w:rsidRPr="00DB5D23">
        <w:rPr>
          <w:rFonts w:ascii="Times New Roman" w:hAnsi="Times New Roman" w:cs="Times New Roman"/>
          <w:b/>
          <w:color w:val="000000" w:themeColor="text1"/>
        </w:rPr>
        <w:lastRenderedPageBreak/>
        <w:t>Введение</w:t>
      </w:r>
      <w:bookmarkEnd w:id="0"/>
    </w:p>
    <w:p w:rsidR="00873607" w:rsidRPr="000D5D95" w:rsidRDefault="00873607" w:rsidP="0060416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5D95">
        <w:rPr>
          <w:rFonts w:ascii="Times New Roman" w:hAnsi="Times New Roman" w:cs="Times New Roman"/>
          <w:sz w:val="28"/>
          <w:szCs w:val="28"/>
        </w:rPr>
        <w:t xml:space="preserve">Наверное, каждый читая книгу задумывался, как тот или иной персонаж похож на его друзей и знакомых, а то и сравнивал героев с самим собой. Ведь книжные персонажи те же люди, только на бумаге. У них те же самые психологические проблемы, чувства и эмоции. У них те же, что и у нас архетипы личностей. </w:t>
      </w:r>
    </w:p>
    <w:p w:rsidR="00873607" w:rsidRPr="000D5D95" w:rsidRDefault="00873607" w:rsidP="0060416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5D95">
        <w:rPr>
          <w:rFonts w:ascii="Times New Roman" w:hAnsi="Times New Roman" w:cs="Times New Roman"/>
          <w:sz w:val="28"/>
          <w:szCs w:val="28"/>
        </w:rPr>
        <w:t xml:space="preserve">Книжные герои вполне поддаются той градации, которую психологи создают для классификации людей по чертам характера, типам мышления, способностям, поступкам, которые они совершают. </w:t>
      </w:r>
    </w:p>
    <w:p w:rsidR="00873607" w:rsidRPr="000D5D95" w:rsidRDefault="00873607" w:rsidP="00604162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D95">
        <w:rPr>
          <w:rFonts w:ascii="Times New Roman" w:hAnsi="Times New Roman" w:cs="Times New Roman"/>
          <w:b/>
          <w:sz w:val="28"/>
          <w:szCs w:val="28"/>
        </w:rPr>
        <w:t>Гипотеза:</w:t>
      </w:r>
    </w:p>
    <w:p w:rsidR="00873607" w:rsidRPr="000D5D95" w:rsidRDefault="00873607" w:rsidP="00604162">
      <w:pPr>
        <w:spacing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D5D95">
        <w:rPr>
          <w:rFonts w:ascii="Times New Roman" w:hAnsi="Times New Roman" w:cs="Times New Roman"/>
          <w:sz w:val="28"/>
          <w:szCs w:val="28"/>
        </w:rPr>
        <w:t>Персонажей литературного произведения можно подчинить концепции архетипов личностей.</w:t>
      </w:r>
    </w:p>
    <w:p w:rsidR="00873607" w:rsidRPr="000D5D95" w:rsidRDefault="00873607" w:rsidP="0060416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5D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Pr="000D5D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ить различные системы архетипов на примере персонажей серии книг о «Гарри Поттере». </w:t>
      </w:r>
    </w:p>
    <w:p w:rsidR="00873607" w:rsidRPr="000D5D95" w:rsidRDefault="00873607" w:rsidP="00604162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5D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</w:p>
    <w:p w:rsidR="00873607" w:rsidRPr="000D5D95" w:rsidRDefault="00873607" w:rsidP="00604162">
      <w:pPr>
        <w:pStyle w:val="a3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5D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ть разные системы архетипов личностей. </w:t>
      </w:r>
    </w:p>
    <w:p w:rsidR="00873607" w:rsidRPr="000D5D95" w:rsidRDefault="00873607" w:rsidP="00604162">
      <w:pPr>
        <w:pStyle w:val="a3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5D95">
        <w:rPr>
          <w:rFonts w:ascii="Times New Roman" w:hAnsi="Times New Roman" w:cs="Times New Roman"/>
          <w:color w:val="000000" w:themeColor="text1"/>
          <w:sz w:val="28"/>
          <w:szCs w:val="28"/>
        </w:rPr>
        <w:t>Прочитать серию книг «Гарри Поттер».</w:t>
      </w:r>
    </w:p>
    <w:p w:rsidR="00873607" w:rsidRPr="000D5D95" w:rsidRDefault="00873607" w:rsidP="00604162">
      <w:pPr>
        <w:pStyle w:val="a3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5D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обрать типы личностей героев </w:t>
      </w:r>
      <w:proofErr w:type="spellStart"/>
      <w:r w:rsidRPr="000D5D95">
        <w:rPr>
          <w:rFonts w:ascii="Times New Roman" w:hAnsi="Times New Roman" w:cs="Times New Roman"/>
          <w:color w:val="000000" w:themeColor="text1"/>
          <w:sz w:val="28"/>
          <w:szCs w:val="28"/>
        </w:rPr>
        <w:t>поттерианы</w:t>
      </w:r>
      <w:proofErr w:type="spellEnd"/>
      <w:r w:rsidRPr="000D5D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ываясь на концепции архетипов личностей.</w:t>
      </w:r>
    </w:p>
    <w:p w:rsidR="00873607" w:rsidRPr="000D5D95" w:rsidRDefault="00873607" w:rsidP="00604162">
      <w:pPr>
        <w:pStyle w:val="c0"/>
        <w:spacing w:before="0" w:beforeAutospacing="0" w:after="0" w:afterAutospacing="0"/>
        <w:ind w:firstLine="567"/>
        <w:contextualSpacing/>
        <w:jc w:val="both"/>
        <w:textAlignment w:val="baseline"/>
        <w:rPr>
          <w:color w:val="000000"/>
          <w:sz w:val="28"/>
          <w:szCs w:val="28"/>
        </w:rPr>
      </w:pPr>
      <w:r w:rsidRPr="000D5D95">
        <w:rPr>
          <w:rStyle w:val="c6"/>
          <w:b/>
          <w:bCs/>
          <w:sz w:val="28"/>
          <w:szCs w:val="28"/>
          <w:bdr w:val="none" w:sz="0" w:space="0" w:color="auto" w:frame="1"/>
        </w:rPr>
        <w:t>Объект исследования:</w:t>
      </w:r>
      <w:r w:rsidRPr="000D5D95">
        <w:rPr>
          <w:rStyle w:val="c6"/>
          <w:sz w:val="28"/>
          <w:szCs w:val="28"/>
          <w:bdr w:val="none" w:sz="0" w:space="0" w:color="auto" w:frame="1"/>
        </w:rPr>
        <w:t> различные системы типов личностей</w:t>
      </w:r>
    </w:p>
    <w:p w:rsidR="00873607" w:rsidRPr="000D5D95" w:rsidRDefault="00873607" w:rsidP="00604162">
      <w:pPr>
        <w:pStyle w:val="c0"/>
        <w:spacing w:before="0" w:beforeAutospacing="0" w:after="0" w:afterAutospacing="0"/>
        <w:ind w:firstLine="567"/>
        <w:contextualSpacing/>
        <w:jc w:val="both"/>
        <w:textAlignment w:val="baseline"/>
        <w:rPr>
          <w:rStyle w:val="c6"/>
          <w:color w:val="000000"/>
          <w:sz w:val="28"/>
          <w:szCs w:val="28"/>
          <w:bdr w:val="none" w:sz="0" w:space="0" w:color="auto" w:frame="1"/>
        </w:rPr>
      </w:pPr>
      <w:r w:rsidRPr="000D5D95">
        <w:rPr>
          <w:rStyle w:val="c6"/>
          <w:b/>
          <w:bCs/>
          <w:sz w:val="28"/>
          <w:szCs w:val="28"/>
          <w:bdr w:val="none" w:sz="0" w:space="0" w:color="auto" w:frame="1"/>
        </w:rPr>
        <w:t>Предмет исследования:</w:t>
      </w:r>
      <w:r w:rsidRPr="000D5D95">
        <w:rPr>
          <w:rStyle w:val="c6"/>
          <w:sz w:val="28"/>
          <w:szCs w:val="28"/>
          <w:bdr w:val="none" w:sz="0" w:space="0" w:color="auto" w:frame="1"/>
        </w:rPr>
        <w:t> </w:t>
      </w:r>
      <w:r w:rsidRPr="000D5D95">
        <w:rPr>
          <w:rStyle w:val="c6"/>
          <w:color w:val="000000"/>
          <w:sz w:val="28"/>
          <w:szCs w:val="28"/>
          <w:bdr w:val="none" w:sz="0" w:space="0" w:color="auto" w:frame="1"/>
        </w:rPr>
        <w:t>серия книг «Гарри Поттер»</w:t>
      </w:r>
    </w:p>
    <w:p w:rsidR="00873607" w:rsidRPr="000D5D95" w:rsidRDefault="00873607" w:rsidP="00604162">
      <w:pPr>
        <w:pStyle w:val="c0"/>
        <w:spacing w:before="0" w:beforeAutospacing="0" w:after="0" w:afterAutospacing="0"/>
        <w:ind w:firstLine="567"/>
        <w:contextualSpacing/>
        <w:jc w:val="both"/>
        <w:textAlignment w:val="baseline"/>
        <w:rPr>
          <w:rStyle w:val="c6"/>
          <w:color w:val="000000" w:themeColor="text1"/>
          <w:sz w:val="28"/>
          <w:szCs w:val="28"/>
          <w:bdr w:val="none" w:sz="0" w:space="0" w:color="auto" w:frame="1"/>
        </w:rPr>
      </w:pPr>
      <w:r w:rsidRPr="000D5D95">
        <w:rPr>
          <w:rStyle w:val="c6"/>
          <w:b/>
          <w:bCs/>
          <w:sz w:val="28"/>
          <w:szCs w:val="28"/>
          <w:bdr w:val="none" w:sz="0" w:space="0" w:color="auto" w:frame="1"/>
        </w:rPr>
        <w:t>Продукт:</w:t>
      </w:r>
      <w:r w:rsidRPr="000D5D95">
        <w:rPr>
          <w:rStyle w:val="c6"/>
          <w:sz w:val="28"/>
          <w:szCs w:val="28"/>
          <w:bdr w:val="none" w:sz="0" w:space="0" w:color="auto" w:frame="1"/>
        </w:rPr>
        <w:t> </w:t>
      </w:r>
      <w:r w:rsidRPr="000D5D95">
        <w:rPr>
          <w:rStyle w:val="c6"/>
          <w:color w:val="000000" w:themeColor="text1"/>
          <w:sz w:val="28"/>
          <w:szCs w:val="28"/>
          <w:bdr w:val="none" w:sz="0" w:space="0" w:color="auto" w:frame="1"/>
        </w:rPr>
        <w:t>исследование архетипов персонажей книг о Гарри Поттере.</w:t>
      </w:r>
    </w:p>
    <w:p w:rsidR="00873607" w:rsidRPr="000D5D95" w:rsidRDefault="00873607" w:rsidP="00604162">
      <w:pPr>
        <w:pStyle w:val="c0"/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</w:rPr>
      </w:pPr>
      <w:r w:rsidRPr="000D5D95">
        <w:rPr>
          <w:rStyle w:val="c24"/>
          <w:b/>
          <w:bCs/>
          <w:sz w:val="28"/>
          <w:szCs w:val="28"/>
          <w:bdr w:val="none" w:sz="0" w:space="0" w:color="auto" w:frame="1"/>
        </w:rPr>
        <w:t>Практическая значимость проекта:</w:t>
      </w:r>
    </w:p>
    <w:p w:rsidR="00873607" w:rsidRPr="000D5D95" w:rsidRDefault="00873607" w:rsidP="00604162">
      <w:pPr>
        <w:pStyle w:val="c0"/>
        <w:spacing w:before="0" w:beforeAutospacing="0" w:after="0" w:afterAutospacing="0"/>
        <w:ind w:left="360" w:firstLine="567"/>
        <w:jc w:val="both"/>
        <w:textAlignment w:val="baseline"/>
        <w:rPr>
          <w:color w:val="000000"/>
          <w:sz w:val="28"/>
          <w:szCs w:val="28"/>
        </w:rPr>
      </w:pPr>
      <w:r w:rsidRPr="000D5D95">
        <w:rPr>
          <w:rStyle w:val="c6"/>
          <w:color w:val="000000"/>
          <w:sz w:val="28"/>
          <w:szCs w:val="28"/>
          <w:bdr w:val="none" w:sz="0" w:space="0" w:color="auto" w:frame="1"/>
        </w:rPr>
        <w:t>1.Собранный материал можно использовать для публикации в периодической печати.</w:t>
      </w:r>
    </w:p>
    <w:p w:rsidR="00873607" w:rsidRPr="000D5D95" w:rsidRDefault="00873607" w:rsidP="00604162">
      <w:pPr>
        <w:pStyle w:val="c0"/>
        <w:spacing w:before="0" w:beforeAutospacing="0" w:after="0" w:afterAutospacing="0"/>
        <w:ind w:left="360" w:firstLine="567"/>
        <w:jc w:val="both"/>
        <w:textAlignment w:val="baseline"/>
        <w:rPr>
          <w:rStyle w:val="c6"/>
          <w:color w:val="000000"/>
          <w:sz w:val="28"/>
          <w:szCs w:val="28"/>
          <w:bdr w:val="none" w:sz="0" w:space="0" w:color="auto" w:frame="1"/>
        </w:rPr>
      </w:pPr>
      <w:r w:rsidRPr="000D5D95">
        <w:rPr>
          <w:rStyle w:val="c6"/>
          <w:color w:val="000000"/>
          <w:sz w:val="28"/>
          <w:szCs w:val="28"/>
          <w:bdr w:val="none" w:sz="0" w:space="0" w:color="auto" w:frame="1"/>
        </w:rPr>
        <w:t>2.Данный материал можно использовать для бесед на уроке литературе, классных часах.</w:t>
      </w:r>
    </w:p>
    <w:p w:rsidR="00604162" w:rsidRDefault="00604162">
      <w:pPr>
        <w:rPr>
          <w:rStyle w:val="c6"/>
          <w:rFonts w:ascii="Times New Roman" w:eastAsiaTheme="majorEastAsia" w:hAnsi="Times New Roman" w:cs="Times New Roman"/>
          <w:b/>
          <w:color w:val="000000"/>
          <w:sz w:val="36"/>
          <w:szCs w:val="36"/>
          <w:bdr w:val="none" w:sz="0" w:space="0" w:color="auto" w:frame="1"/>
        </w:rPr>
      </w:pPr>
      <w:r>
        <w:rPr>
          <w:rStyle w:val="c6"/>
          <w:rFonts w:ascii="Times New Roman" w:hAnsi="Times New Roman" w:cs="Times New Roman"/>
          <w:b/>
          <w:color w:val="000000"/>
          <w:sz w:val="36"/>
          <w:szCs w:val="36"/>
          <w:bdr w:val="none" w:sz="0" w:space="0" w:color="auto" w:frame="1"/>
        </w:rPr>
        <w:br w:type="page"/>
      </w:r>
    </w:p>
    <w:p w:rsidR="00873607" w:rsidRPr="00DB5D23" w:rsidRDefault="0089786F" w:rsidP="00604162">
      <w:pPr>
        <w:pStyle w:val="1"/>
        <w:spacing w:line="240" w:lineRule="auto"/>
        <w:rPr>
          <w:rStyle w:val="c6"/>
          <w:rFonts w:ascii="Times New Roman" w:hAnsi="Times New Roman" w:cs="Times New Roman"/>
          <w:b/>
          <w:color w:val="000000"/>
          <w:sz w:val="36"/>
          <w:szCs w:val="36"/>
          <w:bdr w:val="none" w:sz="0" w:space="0" w:color="auto" w:frame="1"/>
        </w:rPr>
      </w:pPr>
      <w:bookmarkStart w:id="1" w:name="_Toc131367358"/>
      <w:r w:rsidRPr="00DB5D23">
        <w:rPr>
          <w:rStyle w:val="c6"/>
          <w:rFonts w:ascii="Times New Roman" w:hAnsi="Times New Roman" w:cs="Times New Roman"/>
          <w:b/>
          <w:color w:val="000000"/>
          <w:sz w:val="36"/>
          <w:szCs w:val="36"/>
          <w:bdr w:val="none" w:sz="0" w:space="0" w:color="auto" w:frame="1"/>
        </w:rPr>
        <w:lastRenderedPageBreak/>
        <w:t xml:space="preserve">1. </w:t>
      </w:r>
      <w:r w:rsidR="00873607" w:rsidRPr="00DB5D23">
        <w:rPr>
          <w:rStyle w:val="c6"/>
          <w:rFonts w:ascii="Times New Roman" w:hAnsi="Times New Roman" w:cs="Times New Roman"/>
          <w:b/>
          <w:color w:val="000000"/>
          <w:sz w:val="36"/>
          <w:szCs w:val="36"/>
          <w:bdr w:val="none" w:sz="0" w:space="0" w:color="auto" w:frame="1"/>
        </w:rPr>
        <w:t>Теоретическая часть</w:t>
      </w:r>
      <w:bookmarkEnd w:id="1"/>
    </w:p>
    <w:p w:rsidR="00873607" w:rsidRPr="00DB5D23" w:rsidRDefault="0089786F" w:rsidP="00604162">
      <w:pPr>
        <w:pStyle w:val="2"/>
        <w:spacing w:line="240" w:lineRule="auto"/>
        <w:rPr>
          <w:rStyle w:val="c6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bookmarkStart w:id="2" w:name="_Toc131367359"/>
      <w:r w:rsidRPr="00663249">
        <w:rPr>
          <w:rStyle w:val="c6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1.</w:t>
      </w:r>
      <w:proofErr w:type="gramStart"/>
      <w:r w:rsidRPr="00663249">
        <w:rPr>
          <w:rStyle w:val="c6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1.</w:t>
      </w:r>
      <w:r w:rsidR="00873607" w:rsidRPr="00DB5D23">
        <w:rPr>
          <w:rStyle w:val="c6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Анализ</w:t>
      </w:r>
      <w:proofErr w:type="gramEnd"/>
      <w:r w:rsidR="00873607" w:rsidRPr="00DB5D23">
        <w:rPr>
          <w:rStyle w:val="c6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терминов.</w:t>
      </w:r>
      <w:bookmarkEnd w:id="2"/>
    </w:p>
    <w:p w:rsidR="00873607" w:rsidRPr="000D5D95" w:rsidRDefault="00873607" w:rsidP="00604162">
      <w:pPr>
        <w:pStyle w:val="c0"/>
        <w:spacing w:before="0" w:beforeAutospacing="0" w:after="0" w:afterAutospacing="0"/>
        <w:ind w:firstLine="567"/>
        <w:jc w:val="both"/>
        <w:textAlignment w:val="baseline"/>
        <w:rPr>
          <w:rStyle w:val="c6"/>
          <w:color w:val="000000"/>
          <w:sz w:val="28"/>
          <w:szCs w:val="28"/>
          <w:bdr w:val="none" w:sz="0" w:space="0" w:color="auto" w:frame="1"/>
        </w:rPr>
      </w:pPr>
    </w:p>
    <w:p w:rsidR="00873607" w:rsidRPr="000D5D95" w:rsidRDefault="00873607" w:rsidP="00604162">
      <w:pPr>
        <w:pStyle w:val="c0"/>
        <w:spacing w:before="0" w:beforeAutospacing="0" w:after="0" w:afterAutospacing="0"/>
        <w:ind w:firstLine="567"/>
        <w:jc w:val="both"/>
        <w:textAlignment w:val="baseline"/>
        <w:rPr>
          <w:rStyle w:val="c6"/>
          <w:color w:val="000000"/>
          <w:sz w:val="28"/>
          <w:szCs w:val="28"/>
          <w:bdr w:val="none" w:sz="0" w:space="0" w:color="auto" w:frame="1"/>
        </w:rPr>
      </w:pPr>
      <w:r w:rsidRPr="000D5D95">
        <w:rPr>
          <w:rStyle w:val="c6"/>
          <w:color w:val="000000"/>
          <w:sz w:val="28"/>
          <w:szCs w:val="28"/>
          <w:bdr w:val="none" w:sz="0" w:space="0" w:color="auto" w:frame="1"/>
        </w:rPr>
        <w:t>Для начала разберемся в понятиях:</w:t>
      </w:r>
    </w:p>
    <w:p w:rsidR="00873607" w:rsidRPr="007906C3" w:rsidRDefault="00873607" w:rsidP="00604162">
      <w:pPr>
        <w:pStyle w:val="c0"/>
        <w:spacing w:before="0" w:beforeAutospacing="0" w:after="0" w:afterAutospacing="0"/>
        <w:ind w:firstLine="567"/>
        <w:jc w:val="both"/>
        <w:textAlignment w:val="baseline"/>
        <w:rPr>
          <w:color w:val="333333"/>
          <w:sz w:val="28"/>
          <w:szCs w:val="28"/>
          <w:shd w:val="clear" w:color="auto" w:fill="FFFFFF"/>
        </w:rPr>
      </w:pPr>
      <w:r w:rsidRPr="000D5D95">
        <w:rPr>
          <w:rStyle w:val="c6"/>
          <w:color w:val="000000"/>
          <w:sz w:val="28"/>
          <w:szCs w:val="28"/>
          <w:bdr w:val="none" w:sz="0" w:space="0" w:color="auto" w:frame="1"/>
        </w:rPr>
        <w:t xml:space="preserve">Архетип – (с греч. - первообраз) </w:t>
      </w:r>
      <w:r w:rsidRPr="000D5D95">
        <w:rPr>
          <w:color w:val="333333"/>
          <w:sz w:val="28"/>
          <w:szCs w:val="28"/>
          <w:shd w:val="clear" w:color="auto" w:fill="FFFFFF"/>
        </w:rPr>
        <w:t>это врожденные универсальные предсознательные психические предрасположенности, позволяющие людям реагировать по-человечески, поскольку они формируют субстрат, из которого возникают основные темы человеческой жизни. </w:t>
      </w:r>
      <w:r w:rsidRPr="000D5D95">
        <w:rPr>
          <w:b/>
          <w:bCs/>
          <w:color w:val="333333"/>
          <w:sz w:val="28"/>
          <w:szCs w:val="28"/>
          <w:shd w:val="clear" w:color="auto" w:fill="FFFFFF"/>
        </w:rPr>
        <w:t>Архетипы</w:t>
      </w:r>
      <w:r w:rsidRPr="000D5D95">
        <w:rPr>
          <w:color w:val="333333"/>
          <w:sz w:val="28"/>
          <w:szCs w:val="28"/>
          <w:shd w:val="clear" w:color="auto" w:fill="FFFFFF"/>
        </w:rPr>
        <w:t xml:space="preserve"> являются компонентами коллективного бессознательного и служат для организации, направления и информирования человеческого мышления и </w:t>
      </w:r>
      <w:proofErr w:type="gramStart"/>
      <w:r w:rsidRPr="000D5D95">
        <w:rPr>
          <w:color w:val="333333"/>
          <w:sz w:val="28"/>
          <w:szCs w:val="28"/>
          <w:shd w:val="clear" w:color="auto" w:fill="FFFFFF"/>
        </w:rPr>
        <w:t>поведения.</w:t>
      </w:r>
      <w:r w:rsidR="007906C3" w:rsidRPr="007906C3">
        <w:rPr>
          <w:color w:val="333333"/>
          <w:sz w:val="28"/>
          <w:szCs w:val="28"/>
          <w:shd w:val="clear" w:color="auto" w:fill="FFFFFF"/>
        </w:rPr>
        <w:t>[</w:t>
      </w:r>
      <w:proofErr w:type="gramEnd"/>
      <w:r w:rsidR="007906C3" w:rsidRPr="007906C3">
        <w:rPr>
          <w:color w:val="333333"/>
          <w:sz w:val="28"/>
          <w:szCs w:val="28"/>
          <w:shd w:val="clear" w:color="auto" w:fill="FFFFFF"/>
        </w:rPr>
        <w:t>1]</w:t>
      </w:r>
    </w:p>
    <w:p w:rsidR="00873607" w:rsidRPr="000D5D95" w:rsidRDefault="00873607" w:rsidP="00604162">
      <w:pPr>
        <w:pStyle w:val="c0"/>
        <w:spacing w:before="0" w:beforeAutospacing="0" w:after="0" w:afterAutospacing="0"/>
        <w:ind w:firstLine="567"/>
        <w:jc w:val="both"/>
        <w:textAlignment w:val="baseline"/>
        <w:rPr>
          <w:color w:val="202122"/>
          <w:sz w:val="28"/>
          <w:szCs w:val="28"/>
          <w:shd w:val="clear" w:color="auto" w:fill="FFFFFF"/>
        </w:rPr>
      </w:pPr>
      <w:r w:rsidRPr="000D5D95">
        <w:rPr>
          <w:color w:val="333333"/>
          <w:sz w:val="28"/>
          <w:szCs w:val="28"/>
          <w:shd w:val="clear" w:color="auto" w:fill="FFFFFF"/>
        </w:rPr>
        <w:t xml:space="preserve">Термин «архетип» ввел швейцарский психиатр Карл Густав Юнг. По Юнгу </w:t>
      </w:r>
      <w:r w:rsidRPr="000D5D95">
        <w:rPr>
          <w:color w:val="202122"/>
          <w:sz w:val="28"/>
          <w:szCs w:val="28"/>
          <w:shd w:val="clear" w:color="auto" w:fill="FFFFFF"/>
        </w:rPr>
        <w:t>архетипы — это врожденные потенциалы, которые выражаются в человеческом поведении и опыте.</w:t>
      </w:r>
      <w:r w:rsidR="007906C3">
        <w:rPr>
          <w:color w:val="202122"/>
          <w:sz w:val="28"/>
          <w:szCs w:val="28"/>
          <w:shd w:val="clear" w:color="auto" w:fill="FFFFFF"/>
        </w:rPr>
        <w:t xml:space="preserve"> </w:t>
      </w:r>
      <w:r w:rsidR="007906C3" w:rsidRPr="007906C3">
        <w:rPr>
          <w:color w:val="202122"/>
          <w:sz w:val="28"/>
          <w:szCs w:val="28"/>
          <w:shd w:val="clear" w:color="auto" w:fill="FFFFFF"/>
        </w:rPr>
        <w:t>[2</w:t>
      </w:r>
      <w:proofErr w:type="gramStart"/>
      <w:r w:rsidR="007906C3" w:rsidRPr="007906C3">
        <w:rPr>
          <w:color w:val="202122"/>
          <w:sz w:val="28"/>
          <w:szCs w:val="28"/>
          <w:shd w:val="clear" w:color="auto" w:fill="FFFFFF"/>
        </w:rPr>
        <w:t>]</w:t>
      </w:r>
      <w:r w:rsidRPr="000D5D95">
        <w:rPr>
          <w:color w:val="202122"/>
          <w:sz w:val="28"/>
          <w:szCs w:val="28"/>
          <w:shd w:val="clear" w:color="auto" w:fill="FFFFFF"/>
        </w:rPr>
        <w:t>  О</w:t>
      </w:r>
      <w:proofErr w:type="gramEnd"/>
      <w:r w:rsidRPr="000D5D95">
        <w:rPr>
          <w:color w:val="202122"/>
          <w:sz w:val="28"/>
          <w:szCs w:val="28"/>
          <w:shd w:val="clear" w:color="auto" w:fill="FFFFFF"/>
        </w:rPr>
        <w:t xml:space="preserve"> существовании архетипов можно судить по различным культурным явлениям, таким как истории, искусство, мифы, религии и сны.</w:t>
      </w:r>
      <w:r w:rsidR="007906C3">
        <w:rPr>
          <w:color w:val="202122"/>
          <w:sz w:val="28"/>
          <w:szCs w:val="28"/>
          <w:shd w:val="clear" w:color="auto" w:fill="FFFFFF"/>
        </w:rPr>
        <w:t xml:space="preserve"> </w:t>
      </w:r>
    </w:p>
    <w:p w:rsidR="00873607" w:rsidRPr="000D5D95" w:rsidRDefault="00873607" w:rsidP="00604162">
      <w:pPr>
        <w:pStyle w:val="c0"/>
        <w:spacing w:before="0" w:beforeAutospacing="0" w:after="0" w:afterAutospacing="0"/>
        <w:ind w:firstLine="567"/>
        <w:jc w:val="both"/>
        <w:textAlignment w:val="baseline"/>
        <w:rPr>
          <w:color w:val="202122"/>
          <w:sz w:val="28"/>
          <w:szCs w:val="28"/>
          <w:shd w:val="clear" w:color="auto" w:fill="FFFFFF"/>
        </w:rPr>
      </w:pPr>
      <w:r w:rsidRPr="000D5D95">
        <w:rPr>
          <w:color w:val="202122"/>
          <w:sz w:val="28"/>
          <w:szCs w:val="28"/>
          <w:shd w:val="clear" w:color="auto" w:fill="FFFFFF"/>
        </w:rPr>
        <w:t xml:space="preserve">Кристофер </w:t>
      </w:r>
      <w:proofErr w:type="spellStart"/>
      <w:r w:rsidRPr="000D5D95">
        <w:rPr>
          <w:color w:val="202122"/>
          <w:sz w:val="28"/>
          <w:szCs w:val="28"/>
          <w:shd w:val="clear" w:color="auto" w:fill="FFFFFF"/>
        </w:rPr>
        <w:t>Воглер</w:t>
      </w:r>
      <w:proofErr w:type="spellEnd"/>
      <w:r w:rsidRPr="000D5D95">
        <w:rPr>
          <w:color w:val="202122"/>
          <w:sz w:val="28"/>
          <w:szCs w:val="28"/>
          <w:shd w:val="clear" w:color="auto" w:fill="FFFFFF"/>
        </w:rPr>
        <w:t xml:space="preserve"> давал понятию «Архетип» такую трактовку:</w:t>
      </w:r>
    </w:p>
    <w:p w:rsidR="00873607" w:rsidRPr="007906C3" w:rsidRDefault="00873607" w:rsidP="00604162">
      <w:pPr>
        <w:pStyle w:val="c0"/>
        <w:spacing w:before="0" w:beforeAutospacing="0" w:after="0" w:afterAutospacing="0"/>
        <w:ind w:firstLine="567"/>
        <w:jc w:val="both"/>
        <w:textAlignment w:val="baseline"/>
        <w:rPr>
          <w:color w:val="202124"/>
          <w:sz w:val="28"/>
          <w:szCs w:val="28"/>
          <w:shd w:val="clear" w:color="auto" w:fill="FFFFFF"/>
        </w:rPr>
      </w:pPr>
      <w:r w:rsidRPr="000D5D95">
        <w:rPr>
          <w:color w:val="202124"/>
          <w:sz w:val="28"/>
          <w:szCs w:val="28"/>
          <w:shd w:val="clear" w:color="auto" w:fill="FFFFFF"/>
        </w:rPr>
        <w:t>Архетипы — </w:t>
      </w:r>
      <w:r w:rsidRPr="000D5D95">
        <w:rPr>
          <w:color w:val="040C28"/>
          <w:sz w:val="28"/>
          <w:szCs w:val="28"/>
        </w:rPr>
        <w:t xml:space="preserve">это своего рода маски, по мере необходимости временно надеваемые и снимаемые </w:t>
      </w:r>
      <w:proofErr w:type="gramStart"/>
      <w:r w:rsidRPr="000D5D95">
        <w:rPr>
          <w:color w:val="040C28"/>
          <w:sz w:val="28"/>
          <w:szCs w:val="28"/>
        </w:rPr>
        <w:t>героями</w:t>
      </w:r>
      <w:r w:rsidRPr="000D5D95">
        <w:rPr>
          <w:color w:val="202124"/>
          <w:sz w:val="28"/>
          <w:szCs w:val="28"/>
          <w:shd w:val="clear" w:color="auto" w:fill="FFFFFF"/>
        </w:rPr>
        <w:t>.</w:t>
      </w:r>
      <w:r w:rsidR="007906C3" w:rsidRPr="007906C3">
        <w:rPr>
          <w:color w:val="202124"/>
          <w:sz w:val="28"/>
          <w:szCs w:val="28"/>
          <w:shd w:val="clear" w:color="auto" w:fill="FFFFFF"/>
        </w:rPr>
        <w:t>[</w:t>
      </w:r>
      <w:proofErr w:type="gramEnd"/>
      <w:r w:rsidR="007906C3" w:rsidRPr="007906C3">
        <w:rPr>
          <w:color w:val="202124"/>
          <w:sz w:val="28"/>
          <w:szCs w:val="28"/>
          <w:shd w:val="clear" w:color="auto" w:fill="FFFFFF"/>
        </w:rPr>
        <w:t>3]</w:t>
      </w:r>
    </w:p>
    <w:p w:rsidR="00873607" w:rsidRPr="00663249" w:rsidRDefault="00873607" w:rsidP="00604162">
      <w:pPr>
        <w:pStyle w:val="c0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0D5D95">
        <w:rPr>
          <w:color w:val="202124"/>
          <w:sz w:val="28"/>
          <w:szCs w:val="28"/>
          <w:shd w:val="clear" w:color="auto" w:fill="FFFFFF"/>
        </w:rPr>
        <w:t xml:space="preserve">Архетипы – универсальные конструкторы психики в форме предрасположенности к определенному типу восприятия, переживания, действия и понимания, - </w:t>
      </w:r>
      <w:r w:rsidRPr="000D5D95">
        <w:rPr>
          <w:color w:val="000000" w:themeColor="text1"/>
          <w:sz w:val="28"/>
          <w:szCs w:val="28"/>
          <w:shd w:val="clear" w:color="auto" w:fill="FFFFFF"/>
        </w:rPr>
        <w:t xml:space="preserve">иначе «коллективные установки» - пишет </w:t>
      </w:r>
      <w:proofErr w:type="spellStart"/>
      <w:r w:rsidRPr="000D5D95">
        <w:rPr>
          <w:color w:val="000000" w:themeColor="text1"/>
          <w:sz w:val="28"/>
          <w:szCs w:val="28"/>
          <w:shd w:val="clear" w:color="auto" w:fill="FFFFFF"/>
        </w:rPr>
        <w:t>Керол</w:t>
      </w:r>
      <w:proofErr w:type="spellEnd"/>
      <w:r w:rsidRPr="000D5D95">
        <w:rPr>
          <w:color w:val="000000" w:themeColor="text1"/>
          <w:sz w:val="28"/>
          <w:szCs w:val="28"/>
          <w:shd w:val="clear" w:color="auto" w:fill="FFFFFF"/>
        </w:rPr>
        <w:t xml:space="preserve"> Пирсон, разработавшая новые теории и модели с прикладной практической направленностью, опираясь на работы психиатра К. Г. Юнга</w:t>
      </w:r>
      <w:r w:rsidR="007906C3" w:rsidRPr="007906C3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7906C3" w:rsidRPr="00663249">
        <w:rPr>
          <w:color w:val="000000" w:themeColor="text1"/>
          <w:sz w:val="28"/>
          <w:szCs w:val="28"/>
          <w:shd w:val="clear" w:color="auto" w:fill="FFFFFF"/>
        </w:rPr>
        <w:t>[4]</w:t>
      </w:r>
    </w:p>
    <w:p w:rsidR="00873607" w:rsidRPr="00EC4ED9" w:rsidRDefault="00873607" w:rsidP="00604162">
      <w:pPr>
        <w:pStyle w:val="c0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EC4ED9">
        <w:rPr>
          <w:color w:val="000000" w:themeColor="text1"/>
          <w:sz w:val="28"/>
          <w:szCs w:val="28"/>
          <w:shd w:val="clear" w:color="auto" w:fill="FFFFFF"/>
        </w:rPr>
        <w:t>Подведем итог трактовки Юнгом понятия «архетип». Юнг утверждал, что в коллективном бессознательном существуют некие модели, имеющие аналогии в древнейших мифах. Эти модели он назвал архетипами. Юнг продемонстрировал, что в современном мире они присутствуют в той или иной степени в психике каждого человека.</w:t>
      </w:r>
    </w:p>
    <w:p w:rsidR="00873607" w:rsidRPr="00EC4ED9" w:rsidRDefault="00873607" w:rsidP="0060416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EC4ED9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Согласно Юнгу архетип, как и миф, находится вне «добра» и «зла», вне каких бы то ни было оценочных характеристик. </w:t>
      </w:r>
    </w:p>
    <w:p w:rsidR="00873607" w:rsidRPr="00663249" w:rsidRDefault="00873607" w:rsidP="0060416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4ED9">
        <w:rPr>
          <w:rFonts w:ascii="Times New Roman" w:hAnsi="Times New Roman" w:cs="Times New Roman"/>
          <w:color w:val="000000" w:themeColor="text1"/>
          <w:sz w:val="28"/>
          <w:szCs w:val="28"/>
        </w:rPr>
        <w:t>Архетипы формировались на стадии, когда человек постигал мир, поэтому изначально они были закреплены в литературной традиции в форме мифических образов. Юнг считал мифы психическим явлением, которое выражает глубинную суть души человека.</w:t>
      </w:r>
      <w:r w:rsidR="007906C3" w:rsidRPr="00EC4E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7906C3" w:rsidRPr="00663249">
        <w:rPr>
          <w:rFonts w:ascii="Times New Roman" w:hAnsi="Times New Roman" w:cs="Times New Roman"/>
          <w:color w:val="000000" w:themeColor="text1"/>
          <w:sz w:val="28"/>
          <w:szCs w:val="28"/>
        </w:rPr>
        <w:t>2]</w:t>
      </w:r>
    </w:p>
    <w:p w:rsidR="00873607" w:rsidRPr="00663249" w:rsidRDefault="00873607" w:rsidP="00604162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4E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Я выбрал термин «коллективное», поскольку речь идет о бессознательном, имеющим не индивидуальную, а всеобщую природу. Это означает, что оно включает в себя противоположность личностной душе, содержания и образы поведения, которые являются повсюду и у всех индивидов одними и теми же. Другими словами, коллективное бессознательное идентично у всех людей и образует тем самым всеобщее основание душевной жизни каждого, будучи по природе сверхличным.» - писал в своей книге «Архетип и символ» Карл Юнг.</w:t>
      </w:r>
      <w:r w:rsidR="007906C3" w:rsidRPr="00EC4E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</w:t>
      </w:r>
      <w:r w:rsidR="007906C3" w:rsidRPr="00663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]</w:t>
      </w:r>
    </w:p>
    <w:p w:rsidR="00873607" w:rsidRPr="00EC4ED9" w:rsidRDefault="00873607" w:rsidP="00604162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EC4ED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Архетипы не меняются со временем, они едины для всех времен и всех наций.</w:t>
      </w:r>
    </w:p>
    <w:p w:rsidR="00873607" w:rsidRPr="00EC4ED9" w:rsidRDefault="00873607" w:rsidP="00604162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EC4ED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lastRenderedPageBreak/>
        <w:t>Архетипы – это базовые образы, образцы поведения, которые складывались на протяжении поколений.</w:t>
      </w:r>
    </w:p>
    <w:p w:rsidR="00331CA0" w:rsidRPr="00EC4ED9" w:rsidRDefault="00DB5D23" w:rsidP="00604162">
      <w:pPr>
        <w:pStyle w:val="2"/>
        <w:spacing w:line="240" w:lineRule="auto"/>
        <w:ind w:firstLine="567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3" w:name="_Toc131367360"/>
      <w:r w:rsidRPr="00EC4ED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1.2. </w:t>
      </w:r>
      <w:r w:rsidR="00331CA0" w:rsidRPr="00EC4ED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онятие Архетипа в литературе</w:t>
      </w:r>
      <w:bookmarkEnd w:id="3"/>
    </w:p>
    <w:p w:rsidR="00331CA0" w:rsidRPr="00EC4ED9" w:rsidRDefault="00331CA0" w:rsidP="00604162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EC4ED9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Понятие «архетип», известное еще в позднеантичной философии, активно используется в разных отраслях науки – в психологии, в философии, в мифологии, в лингвистике. В числе прочих наук этот термин широко использует и литературоведение. </w:t>
      </w:r>
      <w:r w:rsidR="007906C3" w:rsidRPr="00EC4ED9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П</w:t>
      </w:r>
      <w:r w:rsidRPr="00EC4ED9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онимание архетипа восходит к работам К.Г. Юнга, который определял архетипы как «наиболее древние и наиболее всеобщие формы представления </w:t>
      </w:r>
      <w:r w:rsidRPr="007A7DB2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человечества</w:t>
      </w:r>
      <w:r w:rsidR="007906C3" w:rsidRPr="007A7DB2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[2]</w:t>
      </w:r>
      <w:r w:rsidRPr="007A7DB2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,</w:t>
      </w:r>
      <w:r w:rsidRPr="00EC4ED9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находящиеся в коллективном или сверхличном бессознательном, которое является коллективным «именно потому, что оно отделено от личного и является абсолютно всеобщим, и потому, что его содержания могут быть найдены повсюду, чего как раз нельзя сказать о личностных переживаниях» [</w:t>
      </w:r>
      <w:r w:rsidR="007A7DB2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2</w:t>
      </w:r>
      <w:r w:rsidRPr="00EC4ED9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].</w:t>
      </w:r>
    </w:p>
    <w:p w:rsidR="00331CA0" w:rsidRDefault="00331CA0" w:rsidP="00604162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EC4E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точки зрения </w:t>
      </w:r>
      <w:r w:rsidRPr="000D5D95">
        <w:rPr>
          <w:rFonts w:ascii="Times New Roman" w:hAnsi="Times New Roman" w:cs="Times New Roman"/>
          <w:color w:val="222222"/>
          <w:sz w:val="28"/>
          <w:szCs w:val="28"/>
        </w:rPr>
        <w:t>литературы архетип — это эмоция, герой или событие, которые исторически закрепились в человеческом подсознании и со временем превратились в универсальный образ или сюжетный элемент.</w:t>
      </w:r>
    </w:p>
    <w:p w:rsidR="00663249" w:rsidRPr="000D5D95" w:rsidRDefault="00663249" w:rsidP="00604162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Что бы написать персонажа, которому действительно веришь, теория просто необходима. Но тонкостей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нарративного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дизайна и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сценаристики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столько, что в них можно в миг увязнуть, если взяться за все сразу. </w:t>
      </w:r>
    </w:p>
    <w:p w:rsidR="00331CA0" w:rsidRPr="000D5D95" w:rsidRDefault="00331CA0" w:rsidP="00663249">
      <w:pPr>
        <w:spacing w:line="24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0D5D95">
        <w:rPr>
          <w:rFonts w:ascii="Times New Roman" w:hAnsi="Times New Roman" w:cs="Times New Roman"/>
          <w:color w:val="222222"/>
          <w:sz w:val="28"/>
          <w:szCs w:val="28"/>
        </w:rPr>
        <w:t>Для того чтобы читатель захотел пройти весь путь вместе с героем и смог понять его мотивы, он должен почувствовать, что есть что-то схожее между ним и героем. Именно здесь и приходит на помощь архетип. Архетипический образ в литературе ― это маска, которую автор надевает на героя, и которая помогает читателю инстинктивно проникнуться героем. Читател</w:t>
      </w:r>
      <w:bookmarkStart w:id="4" w:name="_GoBack"/>
      <w:bookmarkEnd w:id="4"/>
      <w:r w:rsidRPr="000D5D95">
        <w:rPr>
          <w:rFonts w:ascii="Times New Roman" w:hAnsi="Times New Roman" w:cs="Times New Roman"/>
          <w:color w:val="222222"/>
          <w:sz w:val="28"/>
          <w:szCs w:val="28"/>
        </w:rPr>
        <w:t xml:space="preserve">ь не всегда осознает почему проникнулся тем или иным героем. Он подсознательно соотносит свой опыт с поступками и жизненными обстоятельствами героя, то есть понимает его на уровне архетипа. Так устанавливается связь архетипа из подсознания читателя с его сознанием.  </w:t>
      </w:r>
    </w:p>
    <w:p w:rsidR="00331CA0" w:rsidRPr="007A7DB2" w:rsidRDefault="00331CA0" w:rsidP="00604162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0D5D95">
        <w:rPr>
          <w:rFonts w:ascii="Times New Roman" w:hAnsi="Times New Roman" w:cs="Times New Roman"/>
          <w:color w:val="222222"/>
          <w:sz w:val="28"/>
          <w:szCs w:val="28"/>
        </w:rPr>
        <w:t xml:space="preserve">Джозеф </w:t>
      </w:r>
      <w:proofErr w:type="spellStart"/>
      <w:r w:rsidRPr="000D5D95">
        <w:rPr>
          <w:rFonts w:ascii="Times New Roman" w:hAnsi="Times New Roman" w:cs="Times New Roman"/>
          <w:color w:val="222222"/>
          <w:sz w:val="28"/>
          <w:szCs w:val="28"/>
        </w:rPr>
        <w:t>Кэмпбелл</w:t>
      </w:r>
      <w:proofErr w:type="spellEnd"/>
      <w:r w:rsidRPr="000D5D95">
        <w:rPr>
          <w:rFonts w:ascii="Times New Roman" w:hAnsi="Times New Roman" w:cs="Times New Roman"/>
          <w:color w:val="222222"/>
          <w:sz w:val="28"/>
          <w:szCs w:val="28"/>
        </w:rPr>
        <w:t xml:space="preserve"> исследовал путь героя как </w:t>
      </w:r>
      <w:proofErr w:type="spellStart"/>
      <w:r w:rsidRPr="000D5D95">
        <w:rPr>
          <w:rFonts w:ascii="Times New Roman" w:hAnsi="Times New Roman" w:cs="Times New Roman"/>
          <w:color w:val="222222"/>
          <w:sz w:val="28"/>
          <w:szCs w:val="28"/>
        </w:rPr>
        <w:t>мономиф</w:t>
      </w:r>
      <w:proofErr w:type="spellEnd"/>
      <w:r w:rsidRPr="000D5D95">
        <w:rPr>
          <w:rFonts w:ascii="Times New Roman" w:hAnsi="Times New Roman" w:cs="Times New Roman"/>
          <w:color w:val="222222"/>
          <w:sz w:val="28"/>
          <w:szCs w:val="28"/>
        </w:rPr>
        <w:t xml:space="preserve"> и доказал, что всем мифам свойственна одна сюжетная схема.</w:t>
      </w:r>
      <w:r w:rsidR="0089786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89786F" w:rsidRPr="007A7DB2">
        <w:rPr>
          <w:rFonts w:ascii="Times New Roman" w:hAnsi="Times New Roman" w:cs="Times New Roman"/>
          <w:color w:val="222222"/>
          <w:sz w:val="28"/>
          <w:szCs w:val="28"/>
        </w:rPr>
        <w:t>[</w:t>
      </w:r>
      <w:r w:rsidR="007A7DB2">
        <w:rPr>
          <w:rFonts w:ascii="Times New Roman" w:hAnsi="Times New Roman" w:cs="Times New Roman"/>
          <w:color w:val="222222"/>
          <w:sz w:val="28"/>
          <w:szCs w:val="28"/>
        </w:rPr>
        <w:t>5</w:t>
      </w:r>
      <w:r w:rsidR="0089786F" w:rsidRPr="007A7DB2">
        <w:rPr>
          <w:rFonts w:ascii="Times New Roman" w:hAnsi="Times New Roman" w:cs="Times New Roman"/>
          <w:color w:val="222222"/>
          <w:sz w:val="28"/>
          <w:szCs w:val="28"/>
        </w:rPr>
        <w:t>]</w:t>
      </w:r>
    </w:p>
    <w:p w:rsidR="00331CA0" w:rsidRPr="000D5D95" w:rsidRDefault="00331CA0" w:rsidP="00604162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D5D95">
        <w:rPr>
          <w:rFonts w:ascii="Times New Roman" w:hAnsi="Times New Roman" w:cs="Times New Roman"/>
          <w:color w:val="222222"/>
          <w:sz w:val="28"/>
          <w:szCs w:val="28"/>
        </w:rPr>
        <w:t xml:space="preserve">Джозеф </w:t>
      </w:r>
      <w:proofErr w:type="spellStart"/>
      <w:r w:rsidRPr="000D5D95">
        <w:rPr>
          <w:rFonts w:ascii="Times New Roman" w:hAnsi="Times New Roman" w:cs="Times New Roman"/>
          <w:color w:val="222222"/>
          <w:sz w:val="28"/>
          <w:szCs w:val="28"/>
        </w:rPr>
        <w:t>Кэмпбелл</w:t>
      </w:r>
      <w:proofErr w:type="spellEnd"/>
      <w:r w:rsidRPr="000D5D95">
        <w:rPr>
          <w:rFonts w:ascii="Times New Roman" w:hAnsi="Times New Roman" w:cs="Times New Roman"/>
          <w:color w:val="222222"/>
          <w:sz w:val="28"/>
          <w:szCs w:val="28"/>
        </w:rPr>
        <w:t xml:space="preserve"> - </w:t>
      </w:r>
      <w:r w:rsidRPr="000D5D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мериканский исследователь мифологии, автор трудов по сравнительной мифологии и религиоведению. Приобрёл большую популярность благодаря тому, что его книга «</w:t>
      </w:r>
      <w:proofErr w:type="spellStart"/>
      <w:r w:rsidRPr="000D5D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ысячеликий</w:t>
      </w:r>
      <w:proofErr w:type="spellEnd"/>
      <w:r w:rsidRPr="000D5D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ерой» вдохновила Джорджа Лукаса на создание киносаги «Звёздные войны».</w:t>
      </w:r>
    </w:p>
    <w:p w:rsidR="00331CA0" w:rsidRPr="000D5D95" w:rsidRDefault="00331CA0" w:rsidP="0060416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0D5D95">
        <w:rPr>
          <w:rFonts w:ascii="Times New Roman" w:hAnsi="Times New Roman" w:cs="Times New Roman"/>
          <w:color w:val="000000" w:themeColor="text1"/>
          <w:sz w:val="28"/>
          <w:szCs w:val="28"/>
        </w:rPr>
        <w:t>Существует несколько классификаций архетипов, в настоящей работе автор выби</w:t>
      </w:r>
      <w:r w:rsidR="0089786F">
        <w:rPr>
          <w:rFonts w:ascii="Times New Roman" w:hAnsi="Times New Roman" w:cs="Times New Roman"/>
          <w:color w:val="000000" w:themeColor="text1"/>
          <w:sz w:val="28"/>
          <w:szCs w:val="28"/>
        </w:rPr>
        <w:t>рает класси</w:t>
      </w:r>
      <w:r w:rsidRPr="000D5D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кацию, которую предложил Кристофер </w:t>
      </w:r>
      <w:proofErr w:type="spellStart"/>
      <w:r w:rsidRPr="000D5D95">
        <w:rPr>
          <w:rFonts w:ascii="Times New Roman" w:hAnsi="Times New Roman" w:cs="Times New Roman"/>
          <w:color w:val="000000" w:themeColor="text1"/>
          <w:sz w:val="28"/>
          <w:szCs w:val="28"/>
        </w:rPr>
        <w:t>Воглер</w:t>
      </w:r>
      <w:proofErr w:type="spellEnd"/>
      <w:r w:rsidRPr="000D5D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оей книге «</w:t>
      </w:r>
      <w:r w:rsidRPr="000D5D95">
        <w:rPr>
          <w:rFonts w:ascii="Times New Roman" w:hAnsi="Times New Roman" w:cs="Times New Roman"/>
          <w:bCs/>
          <w:iCs/>
          <w:color w:val="202122"/>
          <w:sz w:val="28"/>
          <w:szCs w:val="28"/>
          <w:shd w:val="clear" w:color="auto" w:fill="FFFFFF"/>
        </w:rPr>
        <w:t>Путешествие писателя: мифическая структура для писателей</w:t>
      </w:r>
      <w:r w:rsidRPr="000D5D95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».</w:t>
      </w:r>
    </w:p>
    <w:p w:rsidR="00331CA0" w:rsidRPr="000D5D95" w:rsidRDefault="00331CA0" w:rsidP="00604162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1CA0" w:rsidRPr="000D5D95" w:rsidRDefault="00331CA0" w:rsidP="0060416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</w:p>
    <w:p w:rsidR="00331CA0" w:rsidRPr="000D5D95" w:rsidRDefault="00331CA0" w:rsidP="006041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D95">
        <w:rPr>
          <w:rFonts w:ascii="Times New Roman" w:hAnsi="Times New Roman" w:cs="Times New Roman"/>
          <w:sz w:val="28"/>
          <w:szCs w:val="28"/>
        </w:rPr>
        <w:lastRenderedPageBreak/>
        <w:t xml:space="preserve">        Кристофер </w:t>
      </w:r>
      <w:proofErr w:type="spellStart"/>
      <w:r w:rsidRPr="000D5D95">
        <w:rPr>
          <w:rFonts w:ascii="Times New Roman" w:hAnsi="Times New Roman" w:cs="Times New Roman"/>
          <w:sz w:val="28"/>
          <w:szCs w:val="28"/>
        </w:rPr>
        <w:t>Воглер</w:t>
      </w:r>
      <w:proofErr w:type="spellEnd"/>
      <w:r w:rsidRPr="000D5D95">
        <w:rPr>
          <w:rFonts w:ascii="Times New Roman" w:hAnsi="Times New Roman" w:cs="Times New Roman"/>
          <w:sz w:val="28"/>
          <w:szCs w:val="28"/>
        </w:rPr>
        <w:t xml:space="preserve"> -  </w:t>
      </w:r>
      <w:r w:rsidRPr="000D5D95">
        <w:rPr>
          <w:rFonts w:ascii="Times New Roman" w:hAnsi="Times New Roman" w:cs="Times New Roman"/>
          <w:sz w:val="28"/>
          <w:szCs w:val="28"/>
          <w:shd w:val="clear" w:color="auto" w:fill="FFFFFF"/>
        </w:rPr>
        <w:t>голливудский</w:t>
      </w:r>
      <w:r w:rsidRPr="000D5D9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0D5D95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итель отдела развития</w:t>
      </w:r>
      <w:r w:rsidRPr="000D5D95">
        <w:rPr>
          <w:rFonts w:ascii="Times New Roman" w:hAnsi="Times New Roman" w:cs="Times New Roman"/>
          <w:sz w:val="28"/>
          <w:szCs w:val="28"/>
        </w:rPr>
        <w:t xml:space="preserve">, сценарист, автор и педагог, наиболее известный по работе с </w:t>
      </w:r>
      <w:proofErr w:type="spellStart"/>
      <w:r w:rsidRPr="000D5D95">
        <w:rPr>
          <w:rFonts w:ascii="Times New Roman" w:hAnsi="Times New Roman" w:cs="Times New Roman"/>
          <w:sz w:val="28"/>
          <w:szCs w:val="28"/>
        </w:rPr>
        <w:t>Disney</w:t>
      </w:r>
      <w:proofErr w:type="spellEnd"/>
      <w:r w:rsidRPr="000D5D95">
        <w:rPr>
          <w:rFonts w:ascii="Times New Roman" w:hAnsi="Times New Roman" w:cs="Times New Roman"/>
          <w:sz w:val="28"/>
          <w:szCs w:val="28"/>
        </w:rPr>
        <w:t xml:space="preserve"> и его руководством по написанию сценариев.</w:t>
      </w:r>
    </w:p>
    <w:p w:rsidR="00331CA0" w:rsidRPr="000D5D95" w:rsidRDefault="00331CA0" w:rsidP="0060416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5D95">
        <w:rPr>
          <w:rFonts w:ascii="Times New Roman" w:hAnsi="Times New Roman" w:cs="Times New Roman"/>
          <w:sz w:val="28"/>
          <w:szCs w:val="28"/>
        </w:rPr>
        <w:t xml:space="preserve">Эту классификацию автор выбрал, т.к. настоящая работа посвящена архетипам в литературе, а Кристофер </w:t>
      </w:r>
      <w:proofErr w:type="spellStart"/>
      <w:r w:rsidRPr="000D5D95">
        <w:rPr>
          <w:rFonts w:ascii="Times New Roman" w:hAnsi="Times New Roman" w:cs="Times New Roman"/>
          <w:sz w:val="28"/>
          <w:szCs w:val="28"/>
        </w:rPr>
        <w:t>Воглер</w:t>
      </w:r>
      <w:proofErr w:type="spellEnd"/>
      <w:r w:rsidRPr="000D5D95">
        <w:rPr>
          <w:rFonts w:ascii="Times New Roman" w:hAnsi="Times New Roman" w:cs="Times New Roman"/>
          <w:sz w:val="28"/>
          <w:szCs w:val="28"/>
        </w:rPr>
        <w:t xml:space="preserve"> рассматривал архетипы применительно к созданию сценариев. </w:t>
      </w:r>
    </w:p>
    <w:p w:rsidR="00331CA0" w:rsidRPr="000D5D95" w:rsidRDefault="00331CA0" w:rsidP="0060416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0D5D95">
        <w:rPr>
          <w:rFonts w:ascii="Times New Roman" w:hAnsi="Times New Roman" w:cs="Times New Roman"/>
          <w:sz w:val="28"/>
          <w:szCs w:val="28"/>
        </w:rPr>
        <w:t xml:space="preserve">Кристофер </w:t>
      </w:r>
      <w:proofErr w:type="spellStart"/>
      <w:r w:rsidRPr="000D5D95">
        <w:rPr>
          <w:rFonts w:ascii="Times New Roman" w:hAnsi="Times New Roman" w:cs="Times New Roman"/>
          <w:sz w:val="28"/>
          <w:szCs w:val="28"/>
        </w:rPr>
        <w:t>Воглер</w:t>
      </w:r>
      <w:proofErr w:type="spellEnd"/>
      <w:r w:rsidRPr="000D5D95">
        <w:rPr>
          <w:rFonts w:ascii="Times New Roman" w:hAnsi="Times New Roman" w:cs="Times New Roman"/>
          <w:sz w:val="28"/>
          <w:szCs w:val="28"/>
        </w:rPr>
        <w:t xml:space="preserve"> </w:t>
      </w:r>
      <w:r w:rsidRPr="000D5D95">
        <w:rPr>
          <w:rFonts w:ascii="Times New Roman" w:hAnsi="Times New Roman" w:cs="Times New Roman"/>
          <w:color w:val="222222"/>
          <w:sz w:val="28"/>
          <w:szCs w:val="28"/>
        </w:rPr>
        <w:t xml:space="preserve">адаптировал теорию Джозефа </w:t>
      </w:r>
      <w:proofErr w:type="spellStart"/>
      <w:proofErr w:type="gramStart"/>
      <w:r w:rsidRPr="000D5D95">
        <w:rPr>
          <w:rFonts w:ascii="Times New Roman" w:hAnsi="Times New Roman" w:cs="Times New Roman"/>
          <w:color w:val="222222"/>
          <w:sz w:val="28"/>
          <w:szCs w:val="28"/>
        </w:rPr>
        <w:t>Кемпбелла</w:t>
      </w:r>
      <w:proofErr w:type="spellEnd"/>
      <w:r w:rsidRPr="000D5D95">
        <w:rPr>
          <w:rFonts w:ascii="Times New Roman" w:hAnsi="Times New Roman" w:cs="Times New Roman"/>
          <w:color w:val="222222"/>
          <w:sz w:val="28"/>
          <w:szCs w:val="28"/>
        </w:rPr>
        <w:t xml:space="preserve">  под</w:t>
      </w:r>
      <w:proofErr w:type="gramEnd"/>
      <w:r w:rsidRPr="000D5D95">
        <w:rPr>
          <w:rFonts w:ascii="Times New Roman" w:hAnsi="Times New Roman" w:cs="Times New Roman"/>
          <w:color w:val="222222"/>
          <w:sz w:val="28"/>
          <w:szCs w:val="28"/>
        </w:rPr>
        <w:t xml:space="preserve"> современные сюжеты.</w:t>
      </w:r>
    </w:p>
    <w:p w:rsidR="0089786F" w:rsidRDefault="00331CA0" w:rsidP="00604162">
      <w:pPr>
        <w:spacing w:line="240" w:lineRule="auto"/>
        <w:ind w:firstLine="567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0D5D95">
        <w:rPr>
          <w:rFonts w:ascii="Times New Roman" w:hAnsi="Times New Roman" w:cs="Times New Roman"/>
          <w:color w:val="222222"/>
          <w:sz w:val="28"/>
          <w:szCs w:val="28"/>
        </w:rPr>
        <w:t xml:space="preserve">Кристофер </w:t>
      </w:r>
      <w:proofErr w:type="spellStart"/>
      <w:r w:rsidRPr="000D5D95">
        <w:rPr>
          <w:rFonts w:ascii="Times New Roman" w:hAnsi="Times New Roman" w:cs="Times New Roman"/>
          <w:color w:val="222222"/>
          <w:sz w:val="28"/>
          <w:szCs w:val="28"/>
        </w:rPr>
        <w:t>Воглер</w:t>
      </w:r>
      <w:proofErr w:type="spellEnd"/>
      <w:r w:rsidRPr="000D5D95">
        <w:rPr>
          <w:rFonts w:ascii="Times New Roman" w:hAnsi="Times New Roman" w:cs="Times New Roman"/>
          <w:color w:val="222222"/>
          <w:sz w:val="28"/>
          <w:szCs w:val="28"/>
        </w:rPr>
        <w:t>, в своей книге «</w:t>
      </w:r>
      <w:r w:rsidRPr="000D5D9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утешествие писателя. Мифологические структуры в литературе и кино»</w:t>
      </w:r>
      <w:r w:rsidR="008978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ыделил</w:t>
      </w:r>
      <w:r w:rsidRPr="000D5D9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осемь основных архетипов</w:t>
      </w:r>
      <w:r w:rsidR="008978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Pr="000D5D9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на основе которых строятся другие. Со временем появляются новые актуальные образы, в основе которых всегда лежит один из восьми архетипов. </w:t>
      </w:r>
    </w:p>
    <w:p w:rsidR="0089786F" w:rsidRPr="000D5D95" w:rsidRDefault="0089786F" w:rsidP="00604162">
      <w:pPr>
        <w:spacing w:line="240" w:lineRule="auto"/>
        <w:ind w:firstLine="567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Ниже приведены восемь основных архетипов, определенных Кристофером </w:t>
      </w:r>
      <w:proofErr w:type="spellStart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оглеров</w:t>
      </w:r>
      <w:proofErr w:type="spellEnd"/>
    </w:p>
    <w:p w:rsidR="00331CA0" w:rsidRPr="000D5D95" w:rsidRDefault="00331CA0" w:rsidP="00604162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24" w:line="240" w:lineRule="auto"/>
        <w:ind w:left="0" w:firstLine="567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0D5D95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ru-RU"/>
        </w:rPr>
        <w:t>Герой</w:t>
      </w:r>
      <w:r w:rsidRPr="000D5D9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: тот, кто готов пожертвовать своими собственными потребностями ради других</w:t>
      </w:r>
    </w:p>
    <w:p w:rsidR="00331CA0" w:rsidRPr="000D5D95" w:rsidRDefault="00331CA0" w:rsidP="00604162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24" w:line="240" w:lineRule="auto"/>
        <w:ind w:left="0" w:firstLine="567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0D5D95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ru-RU"/>
        </w:rPr>
        <w:t>Наставник</w:t>
      </w:r>
      <w:r w:rsidRPr="000D5D9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: все персонажи, которые учат, защищают героев и дарят им подарки</w:t>
      </w:r>
    </w:p>
    <w:p w:rsidR="00331CA0" w:rsidRPr="000D5D95" w:rsidRDefault="00331CA0" w:rsidP="00604162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24" w:line="240" w:lineRule="auto"/>
        <w:ind w:left="0" w:firstLine="567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0D5D95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ru-RU"/>
        </w:rPr>
        <w:t>Привратник</w:t>
      </w:r>
      <w:r w:rsidRPr="000D5D9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: грозное лицо для героя, но если его понять, его можно преодолеть</w:t>
      </w:r>
    </w:p>
    <w:p w:rsidR="00331CA0" w:rsidRPr="000D5D95" w:rsidRDefault="00331CA0" w:rsidP="00604162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24" w:line="240" w:lineRule="auto"/>
        <w:ind w:left="0" w:firstLine="567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0D5D95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ru-RU"/>
        </w:rPr>
        <w:t>Вестник</w:t>
      </w:r>
      <w:r w:rsidRPr="000D5D9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: сила, которая бросает герою новый вызов</w:t>
      </w:r>
    </w:p>
    <w:p w:rsidR="00331CA0" w:rsidRPr="000D5D95" w:rsidRDefault="00331CA0" w:rsidP="00604162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24" w:line="240" w:lineRule="auto"/>
        <w:ind w:left="0" w:firstLine="567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0D5D95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ru-RU"/>
        </w:rPr>
        <w:t>Оборотень</w:t>
      </w:r>
      <w:r w:rsidRPr="000D5D9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: персонажи, которые постоянно меняются с точки зрения героя</w:t>
      </w:r>
    </w:p>
    <w:p w:rsidR="00331CA0" w:rsidRPr="000D5D95" w:rsidRDefault="00331CA0" w:rsidP="00604162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24" w:line="240" w:lineRule="auto"/>
        <w:ind w:left="0" w:firstLine="567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0D5D95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ru-RU"/>
        </w:rPr>
        <w:t>Тень</w:t>
      </w:r>
      <w:r w:rsidRPr="000D5D9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: персонаж, представляющий энергию темной стороны</w:t>
      </w:r>
    </w:p>
    <w:p w:rsidR="00331CA0" w:rsidRPr="000D5D95" w:rsidRDefault="00331CA0" w:rsidP="00604162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24" w:line="240" w:lineRule="auto"/>
        <w:ind w:left="0" w:firstLine="567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0D5D95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ru-RU"/>
        </w:rPr>
        <w:t>Союзник</w:t>
      </w:r>
      <w:r w:rsidRPr="000D5D9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: тот, кто путешествует с героем по пути, выполняя различные функции</w:t>
      </w:r>
    </w:p>
    <w:p w:rsidR="00331CA0" w:rsidRPr="000D5D95" w:rsidRDefault="00331CA0" w:rsidP="00604162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24" w:line="240" w:lineRule="auto"/>
        <w:ind w:left="0" w:firstLine="567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0D5D95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ru-RU"/>
        </w:rPr>
        <w:t>Плут</w:t>
      </w:r>
      <w:r w:rsidRPr="000D5D9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: воплощает энергию озорства и стремление к переменам</w:t>
      </w:r>
      <w:r w:rsidR="008978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89786F" w:rsidRPr="008978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[</w:t>
      </w:r>
      <w:r w:rsidR="007A7DB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3</w:t>
      </w:r>
      <w:r w:rsidR="005408D0" w:rsidRPr="005408D0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]</w:t>
      </w:r>
    </w:p>
    <w:p w:rsidR="00331CA0" w:rsidRPr="000D5D95" w:rsidRDefault="00331CA0" w:rsidP="00604162">
      <w:pPr>
        <w:spacing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331CA0" w:rsidRPr="000D5D95" w:rsidRDefault="00331CA0" w:rsidP="00604162">
      <w:pPr>
        <w:pStyle w:val="article-renderblock"/>
        <w:shd w:val="clear" w:color="auto" w:fill="FFFFFF"/>
        <w:spacing w:before="90" w:beforeAutospacing="0" w:after="300" w:afterAutospacing="0"/>
        <w:ind w:firstLine="567"/>
        <w:jc w:val="both"/>
        <w:rPr>
          <w:color w:val="000000"/>
          <w:sz w:val="28"/>
          <w:szCs w:val="28"/>
        </w:rPr>
      </w:pPr>
      <w:r w:rsidRPr="000D5D95">
        <w:rPr>
          <w:color w:val="000000"/>
          <w:sz w:val="28"/>
          <w:szCs w:val="28"/>
        </w:rPr>
        <w:t xml:space="preserve">Некоторые персонажи вписываются в несколько архетипов. Единственный архетип, сделает персонажа скучный. Многие персонажи являются олицетворением нескольких архетипов. Так же </w:t>
      </w:r>
      <w:r w:rsidRPr="000D5D95">
        <w:rPr>
          <w:color w:val="202122"/>
          <w:sz w:val="28"/>
          <w:szCs w:val="28"/>
          <w:shd w:val="clear" w:color="auto" w:fill="FFFFFF"/>
        </w:rPr>
        <w:t>в отношениях с разными персонажами герои одевают разные маски.</w:t>
      </w:r>
    </w:p>
    <w:p w:rsidR="00331CA0" w:rsidRPr="000D5D95" w:rsidRDefault="00331CA0" w:rsidP="0060416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5D95">
        <w:rPr>
          <w:rFonts w:ascii="Times New Roman" w:hAnsi="Times New Roman" w:cs="Times New Roman"/>
          <w:color w:val="000000"/>
          <w:sz w:val="28"/>
          <w:szCs w:val="28"/>
        </w:rPr>
        <w:t>Кроме того, большинство персонажей начинаются как один архетип, а затем превращаются в другой.</w:t>
      </w:r>
    </w:p>
    <w:p w:rsidR="00331CA0" w:rsidRPr="000D5D95" w:rsidRDefault="00331CA0" w:rsidP="0060416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5D95">
        <w:rPr>
          <w:rFonts w:ascii="Times New Roman" w:hAnsi="Times New Roman" w:cs="Times New Roman"/>
          <w:color w:val="000000"/>
          <w:sz w:val="28"/>
          <w:szCs w:val="28"/>
        </w:rPr>
        <w:t xml:space="preserve">Далее будут подробно описаны Архетипы по Кристоферу </w:t>
      </w:r>
      <w:proofErr w:type="spellStart"/>
      <w:r w:rsidRPr="000D5D95">
        <w:rPr>
          <w:rFonts w:ascii="Times New Roman" w:hAnsi="Times New Roman" w:cs="Times New Roman"/>
          <w:color w:val="000000"/>
          <w:sz w:val="28"/>
          <w:szCs w:val="28"/>
        </w:rPr>
        <w:t>Воглеру</w:t>
      </w:r>
      <w:proofErr w:type="spellEnd"/>
    </w:p>
    <w:p w:rsidR="0089786F" w:rsidRPr="00DB5D23" w:rsidRDefault="0089786F" w:rsidP="00604162">
      <w:pPr>
        <w:pStyle w:val="2"/>
        <w:spacing w:line="240" w:lineRule="auto"/>
        <w:ind w:firstLine="567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5" w:name="_Toc131367361"/>
      <w:r w:rsidRPr="00DB5D2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.3.  Классификация архетипов в литерат</w:t>
      </w:r>
      <w:r w:rsidR="00DB5D23" w:rsidRPr="00DB5D2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уре по Кристоферу </w:t>
      </w:r>
      <w:proofErr w:type="spellStart"/>
      <w:r w:rsidR="00DB5D23" w:rsidRPr="00DB5D2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глеру</w:t>
      </w:r>
      <w:bookmarkEnd w:id="5"/>
      <w:proofErr w:type="spellEnd"/>
    </w:p>
    <w:p w:rsidR="00331CA0" w:rsidRPr="000D5D95" w:rsidRDefault="00331CA0" w:rsidP="00604162">
      <w:pPr>
        <w:spacing w:line="240" w:lineRule="auto"/>
        <w:ind w:firstLine="567"/>
        <w:jc w:val="both"/>
        <w:rPr>
          <w:rFonts w:ascii="Times New Roman" w:hAnsi="Times New Roman" w:cs="Times New Roman"/>
          <w:color w:val="202122"/>
          <w:sz w:val="36"/>
          <w:szCs w:val="36"/>
          <w:shd w:val="clear" w:color="auto" w:fill="FFFFFF"/>
        </w:rPr>
      </w:pPr>
      <w:r w:rsidRPr="000D5D95">
        <w:rPr>
          <w:rFonts w:ascii="Times New Roman" w:hAnsi="Times New Roman" w:cs="Times New Roman"/>
          <w:color w:val="202122"/>
          <w:sz w:val="36"/>
          <w:szCs w:val="36"/>
          <w:shd w:val="clear" w:color="auto" w:fill="FFFFFF"/>
        </w:rPr>
        <w:t>Герой</w:t>
      </w:r>
    </w:p>
    <w:p w:rsidR="00331CA0" w:rsidRPr="0089786F" w:rsidRDefault="00331CA0" w:rsidP="00604162">
      <w:pPr>
        <w:spacing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89786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lastRenderedPageBreak/>
        <w:t>"Герой символизирует суть трансформаций и то путешествие по жизни, которое совершает каждый из нас</w:t>
      </w:r>
      <w:proofErr w:type="gramStart"/>
      <w:r w:rsidRPr="005408D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".</w:t>
      </w:r>
      <w:r w:rsidR="0089786F" w:rsidRPr="005408D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[</w:t>
      </w:r>
      <w:proofErr w:type="gramEnd"/>
      <w:r w:rsidR="007A7DB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3</w:t>
      </w:r>
      <w:r w:rsidR="0089786F" w:rsidRPr="005408D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]</w:t>
      </w:r>
    </w:p>
    <w:p w:rsidR="007A7DB2" w:rsidRDefault="007A7DB2" w:rsidP="00604162">
      <w:pPr>
        <w:spacing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сновные функции:</w:t>
      </w:r>
    </w:p>
    <w:p w:rsidR="007A7DB2" w:rsidRDefault="007A7DB2" w:rsidP="007A7DB2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Через личность героя читатель знакомится с </w:t>
      </w:r>
      <w:r w:rsidRPr="000D5D9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мир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м</w:t>
      </w:r>
      <w:r w:rsidRPr="000D5D9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описываемых событий. </w:t>
      </w:r>
    </w:p>
    <w:p w:rsidR="007A7DB2" w:rsidRPr="007A7DB2" w:rsidRDefault="007A7DB2" w:rsidP="007A7DB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7A7DB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Читатель должен отождествлять себя с Героем, сочувствовать ему.</w:t>
      </w:r>
    </w:p>
    <w:p w:rsidR="00331CA0" w:rsidRPr="000D5D95" w:rsidRDefault="00331CA0" w:rsidP="00604162">
      <w:pPr>
        <w:spacing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0D5D9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Черты:</w:t>
      </w:r>
    </w:p>
    <w:p w:rsidR="00331CA0" w:rsidRPr="000D5D95" w:rsidRDefault="007A7DB2" w:rsidP="00604162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Г</w:t>
      </w:r>
      <w:r w:rsidR="00331CA0" w:rsidRPr="000D5D9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ерой не может быть наделен лишь положительными качествами. Гораздо интереснее наблюдать за настоящим человеком, который кроме достоинств наделен еще и недостатками. </w:t>
      </w:r>
    </w:p>
    <w:p w:rsidR="00331CA0" w:rsidRPr="000D5D95" w:rsidRDefault="00331CA0" w:rsidP="00604162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0D5D9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т Героя требуют действий. Даже в самых непредвиденных обстоятельствах герой должен найти решение.</w:t>
      </w:r>
    </w:p>
    <w:p w:rsidR="00331CA0" w:rsidRPr="000D5D95" w:rsidRDefault="00331CA0" w:rsidP="00604162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0D5D9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Герой должен быть готов к жертвам. Например, </w:t>
      </w:r>
    </w:p>
    <w:p w:rsidR="00331CA0" w:rsidRPr="000D5D95" w:rsidRDefault="00331CA0" w:rsidP="00604162">
      <w:pPr>
        <w:pStyle w:val="a3"/>
        <w:numPr>
          <w:ilvl w:val="0"/>
          <w:numId w:val="30"/>
        </w:numPr>
        <w:spacing w:line="240" w:lineRule="auto"/>
        <w:ind w:firstLine="131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0D5D9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Любовь</w:t>
      </w:r>
    </w:p>
    <w:p w:rsidR="00331CA0" w:rsidRPr="000D5D95" w:rsidRDefault="00331CA0" w:rsidP="00604162">
      <w:pPr>
        <w:pStyle w:val="a3"/>
        <w:numPr>
          <w:ilvl w:val="0"/>
          <w:numId w:val="30"/>
        </w:numPr>
        <w:spacing w:line="240" w:lineRule="auto"/>
        <w:ind w:firstLine="131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0D5D9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Дружба</w:t>
      </w:r>
    </w:p>
    <w:p w:rsidR="00331CA0" w:rsidRPr="000D5D95" w:rsidRDefault="00331CA0" w:rsidP="00604162">
      <w:pPr>
        <w:pStyle w:val="a3"/>
        <w:numPr>
          <w:ilvl w:val="0"/>
          <w:numId w:val="30"/>
        </w:numPr>
        <w:spacing w:line="240" w:lineRule="auto"/>
        <w:ind w:firstLine="131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0D5D9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Трофеи</w:t>
      </w:r>
    </w:p>
    <w:p w:rsidR="00331CA0" w:rsidRPr="000D5D95" w:rsidRDefault="00331CA0" w:rsidP="00604162">
      <w:pPr>
        <w:pStyle w:val="a3"/>
        <w:numPr>
          <w:ilvl w:val="0"/>
          <w:numId w:val="30"/>
        </w:numPr>
        <w:spacing w:line="240" w:lineRule="auto"/>
        <w:ind w:firstLine="131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0D5D9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Жизнь</w:t>
      </w:r>
    </w:p>
    <w:p w:rsidR="0089786F" w:rsidRDefault="00331CA0" w:rsidP="00604162">
      <w:pPr>
        <w:pStyle w:val="a3"/>
        <w:numPr>
          <w:ilvl w:val="0"/>
          <w:numId w:val="30"/>
        </w:numPr>
        <w:spacing w:line="240" w:lineRule="auto"/>
        <w:ind w:firstLine="131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0D5D9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Встреча со смертью. </w:t>
      </w:r>
    </w:p>
    <w:p w:rsidR="00331CA0" w:rsidRPr="00663249" w:rsidRDefault="00331CA0" w:rsidP="00604162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0D5D9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Согласно </w:t>
      </w:r>
      <w:proofErr w:type="spellStart"/>
      <w:r w:rsidRPr="000D5D9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оглеру</w:t>
      </w:r>
      <w:proofErr w:type="spellEnd"/>
      <w:r w:rsidRPr="000D5D9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в основе каждой истории лежит противостояние смерти, но необязательно в прямом смысле. Герой может умереть духовно, а затем возродится.</w:t>
      </w:r>
      <w:r w:rsidR="0089786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89786F" w:rsidRPr="0066324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[</w:t>
      </w:r>
      <w:r w:rsidR="007A7DB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3</w:t>
      </w:r>
      <w:r w:rsidR="0089786F" w:rsidRPr="0066324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]</w:t>
      </w:r>
    </w:p>
    <w:p w:rsidR="00331CA0" w:rsidRPr="000D5D95" w:rsidRDefault="00331CA0" w:rsidP="00604162">
      <w:pPr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0D5D9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Так же существуют разные типы героев:</w:t>
      </w:r>
    </w:p>
    <w:p w:rsidR="00331CA0" w:rsidRPr="000D5D95" w:rsidRDefault="00331CA0" w:rsidP="00604162">
      <w:pPr>
        <w:pStyle w:val="a3"/>
        <w:numPr>
          <w:ilvl w:val="0"/>
          <w:numId w:val="31"/>
        </w:numPr>
        <w:spacing w:line="240" w:lineRule="auto"/>
        <w:ind w:left="567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0D5D9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Решительные и сомневающиеся</w:t>
      </w:r>
    </w:p>
    <w:p w:rsidR="00331CA0" w:rsidRPr="000D5D95" w:rsidRDefault="00331CA0" w:rsidP="00604162">
      <w:pPr>
        <w:pStyle w:val="a3"/>
        <w:numPr>
          <w:ilvl w:val="0"/>
          <w:numId w:val="31"/>
        </w:numPr>
        <w:spacing w:line="240" w:lineRule="auto"/>
        <w:ind w:left="567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0D5D9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Антигерои</w:t>
      </w:r>
    </w:p>
    <w:p w:rsidR="00331CA0" w:rsidRPr="000D5D95" w:rsidRDefault="00331CA0" w:rsidP="00604162">
      <w:pPr>
        <w:pStyle w:val="a3"/>
        <w:numPr>
          <w:ilvl w:val="0"/>
          <w:numId w:val="31"/>
        </w:numPr>
        <w:spacing w:line="240" w:lineRule="auto"/>
        <w:ind w:left="567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0D5D9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Герои-коллективисты и герои-одиночки</w:t>
      </w:r>
    </w:p>
    <w:p w:rsidR="00331CA0" w:rsidRPr="000D5D95" w:rsidRDefault="00331CA0" w:rsidP="00604162">
      <w:pPr>
        <w:pStyle w:val="a3"/>
        <w:numPr>
          <w:ilvl w:val="0"/>
          <w:numId w:val="31"/>
        </w:numPr>
        <w:spacing w:line="240" w:lineRule="auto"/>
        <w:ind w:left="567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0D5D9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Герои катализаторы</w:t>
      </w:r>
    </w:p>
    <w:p w:rsidR="00331CA0" w:rsidRPr="000D5D95" w:rsidRDefault="00331CA0" w:rsidP="00604162">
      <w:pPr>
        <w:spacing w:line="240" w:lineRule="auto"/>
        <w:ind w:firstLine="426"/>
        <w:jc w:val="both"/>
        <w:rPr>
          <w:rFonts w:ascii="Times New Roman" w:hAnsi="Times New Roman" w:cs="Times New Roman"/>
          <w:iCs/>
          <w:color w:val="000000"/>
          <w:sz w:val="36"/>
          <w:szCs w:val="36"/>
          <w:shd w:val="clear" w:color="auto" w:fill="FFFFFF"/>
        </w:rPr>
      </w:pPr>
      <w:r w:rsidRPr="000D5D95">
        <w:rPr>
          <w:rFonts w:ascii="Times New Roman" w:hAnsi="Times New Roman" w:cs="Times New Roman"/>
          <w:iCs/>
          <w:color w:val="000000"/>
          <w:sz w:val="36"/>
          <w:szCs w:val="36"/>
          <w:shd w:val="clear" w:color="auto" w:fill="FFFFFF"/>
        </w:rPr>
        <w:t>Наставник</w:t>
      </w:r>
    </w:p>
    <w:p w:rsidR="00331CA0" w:rsidRDefault="00331CA0" w:rsidP="00604162">
      <w:pPr>
        <w:spacing w:line="240" w:lineRule="auto"/>
        <w:ind w:firstLine="426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</w:pPr>
      <w:r w:rsidRPr="000D5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"Это </w:t>
      </w:r>
      <w:r w:rsidRPr="005408D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ложительный персонаж, помогающий главному герою или обучающий его</w:t>
      </w:r>
      <w:r w:rsidRPr="007A7D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".</w:t>
      </w:r>
      <w:r w:rsidR="0089786F" w:rsidRPr="007A7D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[</w:t>
      </w:r>
      <w:r w:rsidR="007A7DB2" w:rsidRPr="007A7D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3</w:t>
      </w:r>
      <w:r w:rsidR="0089786F" w:rsidRPr="007A7DB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]</w:t>
      </w:r>
    </w:p>
    <w:p w:rsidR="00587DE7" w:rsidRPr="00587DE7" w:rsidRDefault="00587DE7" w:rsidP="00604162">
      <w:pPr>
        <w:spacing w:line="240" w:lineRule="auto"/>
        <w:ind w:firstLine="426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587DE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Кто может быть наставником.</w:t>
      </w:r>
    </w:p>
    <w:p w:rsidR="00587DE7" w:rsidRPr="00587DE7" w:rsidRDefault="00587DE7" w:rsidP="00604162">
      <w:pPr>
        <w:pStyle w:val="a3"/>
        <w:numPr>
          <w:ilvl w:val="0"/>
          <w:numId w:val="31"/>
        </w:numPr>
        <w:spacing w:line="240" w:lineRule="auto"/>
        <w:ind w:left="567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587DE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Человек</w:t>
      </w:r>
    </w:p>
    <w:p w:rsidR="00587DE7" w:rsidRDefault="00587DE7" w:rsidP="00604162">
      <w:pPr>
        <w:pStyle w:val="a3"/>
        <w:numPr>
          <w:ilvl w:val="0"/>
          <w:numId w:val="31"/>
        </w:numPr>
        <w:spacing w:line="240" w:lineRule="auto"/>
        <w:ind w:left="567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587DE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душевленное явление природы</w:t>
      </w:r>
    </w:p>
    <w:p w:rsidR="007A7DB2" w:rsidRPr="00587DE7" w:rsidRDefault="007A7DB2" w:rsidP="00604162">
      <w:pPr>
        <w:pStyle w:val="a3"/>
        <w:numPr>
          <w:ilvl w:val="0"/>
          <w:numId w:val="31"/>
        </w:numPr>
        <w:spacing w:line="240" w:lineRule="auto"/>
        <w:ind w:left="567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Ангелы</w:t>
      </w:r>
    </w:p>
    <w:p w:rsidR="00331CA0" w:rsidRPr="000D5D95" w:rsidRDefault="00331CA0" w:rsidP="00604162">
      <w:pPr>
        <w:spacing w:line="240" w:lineRule="auto"/>
        <w:ind w:firstLine="426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0D5D9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Черты:</w:t>
      </w:r>
    </w:p>
    <w:p w:rsidR="00331CA0" w:rsidRPr="000D5D95" w:rsidRDefault="00331CA0" w:rsidP="00604162">
      <w:pPr>
        <w:pStyle w:val="a3"/>
        <w:numPr>
          <w:ilvl w:val="0"/>
          <w:numId w:val="5"/>
        </w:numPr>
        <w:spacing w:line="240" w:lineRule="auto"/>
        <w:ind w:left="0"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0D5D9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Тот, кто обучает героя.</w:t>
      </w:r>
    </w:p>
    <w:p w:rsidR="00331CA0" w:rsidRPr="000D5D95" w:rsidRDefault="0089786F" w:rsidP="00604162">
      <w:pPr>
        <w:pStyle w:val="a3"/>
        <w:numPr>
          <w:ilvl w:val="0"/>
          <w:numId w:val="5"/>
        </w:numPr>
        <w:spacing w:line="240" w:lineRule="auto"/>
        <w:ind w:left="0"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тражает с</w:t>
      </w:r>
      <w:r w:rsidR="00331CA0" w:rsidRPr="000D5D9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весть героя.</w:t>
      </w:r>
    </w:p>
    <w:p w:rsidR="00331CA0" w:rsidRPr="000D5D95" w:rsidRDefault="0089786F" w:rsidP="00604162">
      <w:pPr>
        <w:pStyle w:val="a3"/>
        <w:numPr>
          <w:ilvl w:val="0"/>
          <w:numId w:val="5"/>
        </w:numPr>
        <w:spacing w:line="240" w:lineRule="auto"/>
        <w:ind w:left="0"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lastRenderedPageBreak/>
        <w:t>Передает в</w:t>
      </w:r>
      <w:r w:rsidR="00331CA0" w:rsidRPr="000D5D9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ажн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ую</w:t>
      </w:r>
      <w:r w:rsidR="00331CA0" w:rsidRPr="000D5D9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информаци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ю</w:t>
      </w:r>
      <w:r w:rsidR="00331CA0" w:rsidRPr="000D5D9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 котор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ая,</w:t>
      </w:r>
      <w:r w:rsidR="00331CA0" w:rsidRPr="000D5D9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вероятно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</w:t>
      </w:r>
      <w:r w:rsidR="00331CA0" w:rsidRPr="000D5D9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в дальнейшем пригодится герою.</w:t>
      </w:r>
    </w:p>
    <w:p w:rsidR="00587DE7" w:rsidRDefault="0089786F" w:rsidP="00604162">
      <w:pPr>
        <w:pStyle w:val="a3"/>
        <w:numPr>
          <w:ilvl w:val="0"/>
          <w:numId w:val="5"/>
        </w:numPr>
        <w:spacing w:line="240" w:lineRule="auto"/>
        <w:ind w:left="0"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ручает</w:t>
      </w:r>
      <w:r w:rsidR="00331CA0" w:rsidRPr="000D5D9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дар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ы герою</w:t>
      </w:r>
      <w:r w:rsidR="00331CA0" w:rsidRPr="000D5D9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</w:t>
      </w:r>
    </w:p>
    <w:p w:rsidR="00587DE7" w:rsidRDefault="00587DE7" w:rsidP="00604162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</w:p>
    <w:p w:rsidR="00587DE7" w:rsidRPr="00587DE7" w:rsidRDefault="00587DE7" w:rsidP="00604162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сновная функция наставника - м</w:t>
      </w:r>
      <w:r w:rsidR="0089786F" w:rsidRPr="00587DE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тивир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вать</w:t>
      </w:r>
      <w:r w:rsidR="0089786F" w:rsidRPr="00587DE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и воодушевля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ть</w:t>
      </w:r>
      <w:r w:rsidR="0089786F" w:rsidRPr="00587DE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героя на будущий путь</w:t>
      </w:r>
      <w:r w:rsidR="00331CA0" w:rsidRPr="00587DE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. </w:t>
      </w:r>
    </w:p>
    <w:p w:rsidR="00331CA0" w:rsidRPr="0089786F" w:rsidRDefault="00331CA0" w:rsidP="00604162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iCs/>
          <w:color w:val="000000"/>
          <w:sz w:val="36"/>
          <w:szCs w:val="36"/>
          <w:shd w:val="clear" w:color="auto" w:fill="FFFFFF"/>
        </w:rPr>
      </w:pPr>
      <w:r w:rsidRPr="0089786F">
        <w:rPr>
          <w:rFonts w:ascii="Times New Roman" w:hAnsi="Times New Roman" w:cs="Times New Roman"/>
          <w:iCs/>
          <w:color w:val="000000"/>
          <w:sz w:val="36"/>
          <w:szCs w:val="36"/>
          <w:shd w:val="clear" w:color="auto" w:fill="FFFFFF"/>
        </w:rPr>
        <w:t>Привратник</w:t>
      </w:r>
    </w:p>
    <w:p w:rsidR="00331CA0" w:rsidRPr="00663249" w:rsidRDefault="00D5767A" w:rsidP="00604162">
      <w:pPr>
        <w:spacing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Привратник – олицетворяет собой препятствие, с который сталкивается герой на своем пути. Привратник может быть </w:t>
      </w:r>
      <w:proofErr w:type="gramStart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омощником  тени</w:t>
      </w:r>
      <w:proofErr w:type="gramEnd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, а может быть нейтральной силой. Герой может даже сделать привратника своим союзником. </w:t>
      </w:r>
    </w:p>
    <w:p w:rsidR="00331CA0" w:rsidRPr="000D5D95" w:rsidRDefault="00331CA0" w:rsidP="00604162">
      <w:pPr>
        <w:spacing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0D5D9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Кто может быть привратником:</w:t>
      </w:r>
    </w:p>
    <w:p w:rsidR="00331CA0" w:rsidRPr="000D5D95" w:rsidRDefault="00331CA0" w:rsidP="00604162">
      <w:pPr>
        <w:pStyle w:val="a3"/>
        <w:numPr>
          <w:ilvl w:val="0"/>
          <w:numId w:val="32"/>
        </w:numPr>
        <w:spacing w:line="240" w:lineRule="auto"/>
        <w:ind w:left="567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0D5D9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Явления природы </w:t>
      </w:r>
    </w:p>
    <w:p w:rsidR="00331CA0" w:rsidRPr="000D5D95" w:rsidRDefault="00331CA0" w:rsidP="00604162">
      <w:pPr>
        <w:pStyle w:val="a3"/>
        <w:numPr>
          <w:ilvl w:val="0"/>
          <w:numId w:val="32"/>
        </w:numPr>
        <w:spacing w:line="240" w:lineRule="auto"/>
        <w:ind w:left="567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0D5D9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собенности здания</w:t>
      </w:r>
    </w:p>
    <w:p w:rsidR="00331CA0" w:rsidRPr="000D5D95" w:rsidRDefault="00331CA0" w:rsidP="00604162">
      <w:pPr>
        <w:pStyle w:val="a3"/>
        <w:numPr>
          <w:ilvl w:val="0"/>
          <w:numId w:val="32"/>
        </w:numPr>
        <w:spacing w:line="240" w:lineRule="auto"/>
        <w:ind w:left="567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0D5D9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Караульные</w:t>
      </w:r>
    </w:p>
    <w:p w:rsidR="00331CA0" w:rsidRPr="000D5D95" w:rsidRDefault="00331CA0" w:rsidP="00604162">
      <w:pPr>
        <w:pStyle w:val="a3"/>
        <w:numPr>
          <w:ilvl w:val="0"/>
          <w:numId w:val="32"/>
        </w:numPr>
        <w:spacing w:line="240" w:lineRule="auto"/>
        <w:ind w:left="567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0D5D9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Животные</w:t>
      </w:r>
    </w:p>
    <w:p w:rsidR="00331CA0" w:rsidRPr="00587DE7" w:rsidRDefault="00331CA0" w:rsidP="00604162">
      <w:pPr>
        <w:pStyle w:val="a3"/>
        <w:numPr>
          <w:ilvl w:val="0"/>
          <w:numId w:val="32"/>
        </w:numPr>
        <w:spacing w:line="240" w:lineRule="auto"/>
        <w:ind w:left="567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587DE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Душевные травмы</w:t>
      </w:r>
    </w:p>
    <w:p w:rsidR="00D5767A" w:rsidRDefault="00D5767A" w:rsidP="00604162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</w:p>
    <w:p w:rsidR="00587DE7" w:rsidRPr="000D5D95" w:rsidRDefault="007A7DB2" w:rsidP="00604162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сновная функция – испытывать героя.</w:t>
      </w:r>
    </w:p>
    <w:p w:rsidR="00331CA0" w:rsidRPr="000D5D95" w:rsidRDefault="00331CA0" w:rsidP="00604162">
      <w:pPr>
        <w:spacing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36"/>
          <w:szCs w:val="36"/>
          <w:shd w:val="clear" w:color="auto" w:fill="FFFFFF"/>
        </w:rPr>
      </w:pPr>
      <w:r w:rsidRPr="000D5D95">
        <w:rPr>
          <w:rFonts w:ascii="Times New Roman" w:hAnsi="Times New Roman" w:cs="Times New Roman"/>
          <w:iCs/>
          <w:color w:val="000000"/>
          <w:sz w:val="36"/>
          <w:szCs w:val="36"/>
          <w:shd w:val="clear" w:color="auto" w:fill="FFFFFF"/>
        </w:rPr>
        <w:t xml:space="preserve">Вестник </w:t>
      </w:r>
    </w:p>
    <w:p w:rsidR="005408D0" w:rsidRDefault="00331CA0" w:rsidP="00604162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</w:pPr>
      <w:r w:rsidRPr="000D5D95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"Обычно в начальной фазе истории герой так или иначе мирится со своей жизнью. При всех её несовершенствах у него есть сложившиеся механизмы преодоления трудностей. Вдруг на сцене появляется сила, ломающая привычный уклад: новый человек, новое условие или новая информация выбивает героя из колеи, и отныне его существование не будет прежним. Необходимо принять решение, сделать какой-либо шаг, разрешить конфликт. Герой внимает зову к странствиям, который обыкновенно звучит из уст персонажа, принадлежащего к архетипу вестника"</w:t>
      </w:r>
      <w:r w:rsidR="005408D0" w:rsidRPr="005408D0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[</w:t>
      </w:r>
      <w:r w:rsidR="00D5767A" w:rsidRPr="00D5767A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3</w:t>
      </w:r>
      <w:r w:rsidR="005408D0" w:rsidRPr="005408D0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]</w:t>
      </w:r>
    </w:p>
    <w:p w:rsidR="00331CA0" w:rsidRPr="00587DE7" w:rsidRDefault="00331CA0" w:rsidP="00604162">
      <w:pPr>
        <w:spacing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</w:pPr>
      <w:r w:rsidRPr="00587DE7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>Кто может быть вестником:</w:t>
      </w:r>
    </w:p>
    <w:p w:rsidR="00331CA0" w:rsidRPr="000D5D95" w:rsidRDefault="00331CA0" w:rsidP="00604162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</w:pPr>
      <w:r w:rsidRPr="000D5D95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>Природное явление</w:t>
      </w:r>
    </w:p>
    <w:p w:rsidR="00331CA0" w:rsidRPr="000D5D95" w:rsidRDefault="00331CA0" w:rsidP="00604162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</w:pPr>
      <w:r w:rsidRPr="000D5D95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>Человек</w:t>
      </w:r>
    </w:p>
    <w:p w:rsidR="00331CA0" w:rsidRPr="000D5D95" w:rsidRDefault="00331CA0" w:rsidP="00604162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</w:pPr>
      <w:r w:rsidRPr="000D5D95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>Злодей</w:t>
      </w:r>
    </w:p>
    <w:p w:rsidR="00331CA0" w:rsidRPr="000D5D95" w:rsidRDefault="00331CA0" w:rsidP="00604162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</w:pPr>
      <w:r w:rsidRPr="000D5D95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>Наставник</w:t>
      </w:r>
    </w:p>
    <w:p w:rsidR="00331CA0" w:rsidRPr="000D5D95" w:rsidRDefault="00331CA0" w:rsidP="00604162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</w:pPr>
      <w:r w:rsidRPr="000D5D95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 xml:space="preserve">Письмо, телеграмма, телефонный звонок и </w:t>
      </w:r>
      <w:proofErr w:type="spellStart"/>
      <w:r w:rsidRPr="000D5D95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>тд</w:t>
      </w:r>
      <w:proofErr w:type="spellEnd"/>
      <w:r w:rsidRPr="000D5D95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>.</w:t>
      </w:r>
    </w:p>
    <w:p w:rsidR="00331CA0" w:rsidRPr="000D5D95" w:rsidRDefault="00331CA0" w:rsidP="00604162">
      <w:pPr>
        <w:spacing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</w:pPr>
      <w:r w:rsidRPr="000D5D95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>Функции вестника:</w:t>
      </w:r>
    </w:p>
    <w:p w:rsidR="00331CA0" w:rsidRPr="00587DE7" w:rsidRDefault="00331CA0" w:rsidP="00604162">
      <w:pPr>
        <w:pStyle w:val="a3"/>
        <w:numPr>
          <w:ilvl w:val="0"/>
          <w:numId w:val="33"/>
        </w:numPr>
        <w:spacing w:line="240" w:lineRule="auto"/>
        <w:ind w:left="0" w:firstLine="567"/>
        <w:jc w:val="both"/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</w:pPr>
      <w:r w:rsidRPr="00587DE7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 xml:space="preserve">Драматическая. Благодаря ей герой отправляется в путешествие. </w:t>
      </w:r>
    </w:p>
    <w:p w:rsidR="00331CA0" w:rsidRPr="00587DE7" w:rsidRDefault="00331CA0" w:rsidP="00604162">
      <w:pPr>
        <w:pStyle w:val="a3"/>
        <w:numPr>
          <w:ilvl w:val="0"/>
          <w:numId w:val="33"/>
        </w:numPr>
        <w:spacing w:line="240" w:lineRule="auto"/>
        <w:ind w:left="0" w:firstLine="567"/>
        <w:jc w:val="both"/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</w:pPr>
      <w:r w:rsidRPr="00587DE7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 xml:space="preserve">Психологическая. Символизирует начало перемен. </w:t>
      </w:r>
    </w:p>
    <w:p w:rsidR="00331CA0" w:rsidRPr="000D5D95" w:rsidRDefault="00331CA0" w:rsidP="00604162">
      <w:pPr>
        <w:spacing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36"/>
          <w:szCs w:val="36"/>
          <w:shd w:val="clear" w:color="auto" w:fill="FFFFFF"/>
        </w:rPr>
      </w:pPr>
      <w:r w:rsidRPr="000D5D95">
        <w:rPr>
          <w:rFonts w:ascii="Times New Roman" w:hAnsi="Times New Roman" w:cs="Times New Roman"/>
          <w:iCs/>
          <w:color w:val="000000"/>
          <w:sz w:val="36"/>
          <w:szCs w:val="36"/>
          <w:shd w:val="clear" w:color="auto" w:fill="FFFFFF"/>
        </w:rPr>
        <w:t>Оборотень</w:t>
      </w:r>
    </w:p>
    <w:p w:rsidR="00331CA0" w:rsidRPr="000D5D95" w:rsidRDefault="00331CA0" w:rsidP="00604162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рхетип оборотня - маска, которую может носить любой персонаж, даже герой.</w:t>
      </w:r>
    </w:p>
    <w:p w:rsidR="00331CA0" w:rsidRPr="000D5D95" w:rsidRDefault="00587DE7" w:rsidP="00604162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черта</w:t>
      </w:r>
      <w:r w:rsidR="00331CA0" w:rsidRPr="000D5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еременчивость. Оборотни меняются и внешне, и внутренне. Часто сложно уследить за этими превращениями.</w:t>
      </w:r>
    </w:p>
    <w:p w:rsidR="00331CA0" w:rsidRPr="000D5D95" w:rsidRDefault="00331CA0" w:rsidP="00604162">
      <w:pPr>
        <w:spacing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0D5D9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Функция оборотня: </w:t>
      </w:r>
      <w:r w:rsidRPr="000D5D95"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  <w:t>заронить сомнение в душу героя, тем самым делая сюжет более напряженным.</w:t>
      </w:r>
    </w:p>
    <w:p w:rsidR="00331CA0" w:rsidRPr="000D5D95" w:rsidRDefault="00331CA0" w:rsidP="00604162">
      <w:pPr>
        <w:spacing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36"/>
          <w:szCs w:val="36"/>
          <w:shd w:val="clear" w:color="auto" w:fill="FFFFFF"/>
        </w:rPr>
      </w:pPr>
      <w:r w:rsidRPr="000D5D95">
        <w:rPr>
          <w:rFonts w:ascii="Times New Roman" w:hAnsi="Times New Roman" w:cs="Times New Roman"/>
          <w:iCs/>
          <w:color w:val="000000"/>
          <w:sz w:val="36"/>
          <w:szCs w:val="36"/>
          <w:shd w:val="clear" w:color="auto" w:fill="FFFFFF"/>
        </w:rPr>
        <w:t>Тень</w:t>
      </w:r>
    </w:p>
    <w:p w:rsidR="00331CA0" w:rsidRPr="000D5D95" w:rsidRDefault="00331CA0" w:rsidP="00604162">
      <w:pPr>
        <w:spacing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</w:pPr>
      <w:r w:rsidRPr="00D5767A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>Можно считать</w:t>
      </w:r>
      <w:r w:rsidR="00D5767A" w:rsidRPr="00D5767A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>, что злодей</w:t>
      </w:r>
      <w:r w:rsidRPr="00D5767A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 xml:space="preserve"> и антагонист</w:t>
      </w:r>
      <w:r w:rsidRPr="000D5D95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 xml:space="preserve"> - это одно и тоже, но это не совсем так. Вот что пишет </w:t>
      </w:r>
      <w:proofErr w:type="spellStart"/>
      <w:r w:rsidRPr="000D5D95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>Воглер</w:t>
      </w:r>
      <w:proofErr w:type="spellEnd"/>
      <w:r w:rsidRPr="000D5D95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 xml:space="preserve"> по этому поводу:</w:t>
      </w:r>
    </w:p>
    <w:p w:rsidR="00331CA0" w:rsidRDefault="00331CA0" w:rsidP="00604162">
      <w:pPr>
        <w:spacing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  <w:lang w:val="en-US"/>
        </w:rPr>
      </w:pPr>
      <w:r w:rsidRPr="000D5D95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"Антагонисты и герои подобны лошадям, запряжённым в одну повозку и тянущим её в разные стороны, в то время как злодеи и герои - это поезда, мчащиеся навстречу друг другу".</w:t>
      </w:r>
      <w:r w:rsidRPr="000D5D95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 xml:space="preserve"> </w:t>
      </w:r>
      <w:r w:rsidR="00587DE7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  <w:lang w:val="en-US"/>
        </w:rPr>
        <w:t>[</w:t>
      </w:r>
      <w:r w:rsidR="00D5767A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>3</w:t>
      </w:r>
      <w:r w:rsidR="00587DE7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  <w:lang w:val="en-US"/>
        </w:rPr>
        <w:t>]</w:t>
      </w:r>
    </w:p>
    <w:p w:rsidR="00D5767A" w:rsidRDefault="00D5767A" w:rsidP="00D5767A">
      <w:pPr>
        <w:spacing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>Кто может быть тенью:</w:t>
      </w:r>
    </w:p>
    <w:p w:rsidR="00D5767A" w:rsidRDefault="00D5767A" w:rsidP="00D5767A">
      <w:pPr>
        <w:pStyle w:val="a3"/>
        <w:numPr>
          <w:ilvl w:val="0"/>
          <w:numId w:val="33"/>
        </w:numPr>
        <w:spacing w:line="240" w:lineRule="auto"/>
        <w:ind w:left="0" w:firstLine="567"/>
        <w:jc w:val="both"/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>Внешняя сила</w:t>
      </w:r>
    </w:p>
    <w:p w:rsidR="00D5767A" w:rsidRDefault="00D5767A" w:rsidP="00D5767A">
      <w:pPr>
        <w:pStyle w:val="a3"/>
        <w:numPr>
          <w:ilvl w:val="0"/>
          <w:numId w:val="33"/>
        </w:numPr>
        <w:spacing w:line="240" w:lineRule="auto"/>
        <w:ind w:left="0" w:firstLine="567"/>
        <w:jc w:val="both"/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>Персонаж</w:t>
      </w:r>
    </w:p>
    <w:p w:rsidR="00D5767A" w:rsidRPr="00D5767A" w:rsidRDefault="00D5767A" w:rsidP="00D5767A">
      <w:pPr>
        <w:pStyle w:val="a3"/>
        <w:numPr>
          <w:ilvl w:val="0"/>
          <w:numId w:val="33"/>
        </w:numPr>
        <w:spacing w:line="240" w:lineRule="auto"/>
        <w:ind w:left="0" w:firstLine="567"/>
        <w:jc w:val="both"/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>Часть собственного «Я» Героя</w:t>
      </w:r>
    </w:p>
    <w:p w:rsidR="00331CA0" w:rsidRPr="000D5D95" w:rsidRDefault="00331CA0" w:rsidP="00604162">
      <w:pPr>
        <w:spacing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</w:pPr>
      <w:r w:rsidRPr="000D5D95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>Функция тени:</w:t>
      </w:r>
    </w:p>
    <w:p w:rsidR="00331CA0" w:rsidRPr="000D5D95" w:rsidRDefault="00331CA0" w:rsidP="00D5767A">
      <w:pPr>
        <w:pStyle w:val="a3"/>
        <w:numPr>
          <w:ilvl w:val="0"/>
          <w:numId w:val="34"/>
        </w:numPr>
        <w:spacing w:line="240" w:lineRule="auto"/>
        <w:ind w:left="0" w:firstLine="567"/>
        <w:jc w:val="both"/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</w:pPr>
      <w:r w:rsidRPr="000D5D95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 xml:space="preserve">Драматическая. Бросает герою вызов и становится ему достойным противником. </w:t>
      </w:r>
      <w:r w:rsidR="00D5767A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>Помогает показать лучшие качества героя при борьбе с тенью.</w:t>
      </w:r>
    </w:p>
    <w:p w:rsidR="00331CA0" w:rsidRPr="000D5D95" w:rsidRDefault="00331CA0" w:rsidP="00D5767A">
      <w:pPr>
        <w:pStyle w:val="a3"/>
        <w:numPr>
          <w:ilvl w:val="0"/>
          <w:numId w:val="34"/>
        </w:numPr>
        <w:spacing w:line="240" w:lineRule="auto"/>
        <w:ind w:left="0" w:firstLine="567"/>
        <w:jc w:val="both"/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</w:pPr>
      <w:r w:rsidRPr="000D5D95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 xml:space="preserve">Психологическая. Олицетворяет силу подавленных эмоций. </w:t>
      </w:r>
    </w:p>
    <w:p w:rsidR="00331CA0" w:rsidRPr="000D5D95" w:rsidRDefault="00331CA0" w:rsidP="00604162">
      <w:pPr>
        <w:spacing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36"/>
          <w:szCs w:val="36"/>
          <w:shd w:val="clear" w:color="auto" w:fill="FFFFFF"/>
        </w:rPr>
      </w:pPr>
      <w:r w:rsidRPr="000D5D95">
        <w:rPr>
          <w:rFonts w:ascii="Times New Roman" w:hAnsi="Times New Roman" w:cs="Times New Roman"/>
          <w:iCs/>
          <w:color w:val="000000"/>
          <w:sz w:val="36"/>
          <w:szCs w:val="36"/>
          <w:shd w:val="clear" w:color="auto" w:fill="FFFFFF"/>
        </w:rPr>
        <w:t>Союзник</w:t>
      </w:r>
    </w:p>
    <w:p w:rsidR="00331CA0" w:rsidRPr="009E58B0" w:rsidRDefault="00331CA0" w:rsidP="00604162">
      <w:pPr>
        <w:spacing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  <w:lang w:val="en-US"/>
        </w:rPr>
      </w:pPr>
      <w:r w:rsidRPr="000D5D95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«Послать на разведку или отправить письмо, поговорить о важном, познакомить с миром произведения, сообщить сведения о герое, предложить альтернативный путь решения проблем - это всё к союзнику, который в произведении может быть не один.»</w:t>
      </w:r>
      <w:r w:rsidR="009E58B0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r w:rsidR="009E58B0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  <w:lang w:val="en-US"/>
        </w:rPr>
        <w:t>[</w:t>
      </w:r>
      <w:r w:rsidR="00D5767A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3</w:t>
      </w:r>
      <w:r w:rsidR="009E58B0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  <w:lang w:val="en-US"/>
        </w:rPr>
        <w:t>]</w:t>
      </w:r>
    </w:p>
    <w:p w:rsidR="00331CA0" w:rsidRPr="000D5D95" w:rsidRDefault="00331CA0" w:rsidP="0060416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D5D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то может быть союзником:</w:t>
      </w:r>
    </w:p>
    <w:p w:rsidR="00331CA0" w:rsidRPr="000D5D95" w:rsidRDefault="00331CA0" w:rsidP="00604162">
      <w:pPr>
        <w:pStyle w:val="a3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D5D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еловек</w:t>
      </w:r>
    </w:p>
    <w:p w:rsidR="00331CA0" w:rsidRPr="000D5D95" w:rsidRDefault="00331CA0" w:rsidP="00604162">
      <w:pPr>
        <w:pStyle w:val="a3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D5D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Животное</w:t>
      </w:r>
    </w:p>
    <w:p w:rsidR="00331CA0" w:rsidRPr="000D5D95" w:rsidRDefault="00331CA0" w:rsidP="00604162">
      <w:pPr>
        <w:pStyle w:val="a3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D5D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обот</w:t>
      </w:r>
    </w:p>
    <w:p w:rsidR="00331CA0" w:rsidRPr="000D5D95" w:rsidRDefault="00331CA0" w:rsidP="00604162">
      <w:pPr>
        <w:pStyle w:val="a3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D5D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нгел-хранитель</w:t>
      </w:r>
    </w:p>
    <w:p w:rsidR="00331CA0" w:rsidRPr="000D5D95" w:rsidRDefault="00331CA0" w:rsidP="00604162">
      <w:pPr>
        <w:pStyle w:val="a3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D5D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елкое божество</w:t>
      </w:r>
    </w:p>
    <w:p w:rsidR="00331CA0" w:rsidRPr="000D5D95" w:rsidRDefault="00331CA0" w:rsidP="00604162">
      <w:pPr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D5D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Функция союзника:</w:t>
      </w:r>
    </w:p>
    <w:p w:rsidR="00331CA0" w:rsidRPr="009E58B0" w:rsidRDefault="00331CA0" w:rsidP="00604162">
      <w:pPr>
        <w:pStyle w:val="a3"/>
        <w:numPr>
          <w:ilvl w:val="0"/>
          <w:numId w:val="36"/>
        </w:numPr>
        <w:spacing w:line="240" w:lineRule="auto"/>
        <w:ind w:left="567" w:hanging="76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E58B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скрыть нереализованные функции героя.</w:t>
      </w:r>
    </w:p>
    <w:p w:rsidR="00331CA0" w:rsidRPr="000D5D95" w:rsidRDefault="00331CA0" w:rsidP="0060416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0D5D9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Плут</w:t>
      </w:r>
    </w:p>
    <w:p w:rsidR="00331CA0" w:rsidRPr="00A11708" w:rsidRDefault="00331CA0" w:rsidP="00604162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D5D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«Переполох без всякой причины - это к плуту. Катализатор действия и провоцирование перемен в жизни окружающих - и это к плуту. А ещё </w:t>
      </w:r>
      <w:r w:rsidRPr="000D5D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посмеяться над самими собой, разоблачить статус-кво, опустить героя с небес на землю и обуздать его эго, изобличить глупость, привнести целебные трансформации. Вон сколько положительного несёт архетип! Но иногда забавно и над плутом пошутить, показав, что и его можно перехитрить</w:t>
      </w:r>
      <w:proofErr w:type="gramStart"/>
      <w:r w:rsidRPr="000D5D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.</w:t>
      </w:r>
      <w:r w:rsidR="00A11708" w:rsidRPr="00A117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[</w:t>
      </w:r>
      <w:proofErr w:type="gramEnd"/>
      <w:r w:rsidR="00D576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</w:t>
      </w:r>
      <w:r w:rsidR="00A11708" w:rsidRPr="00A117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]</w:t>
      </w:r>
    </w:p>
    <w:p w:rsidR="00331CA0" w:rsidRPr="000D5D95" w:rsidRDefault="00331CA0" w:rsidP="00604162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 Плута:</w:t>
      </w:r>
    </w:p>
    <w:p w:rsidR="00331CA0" w:rsidRPr="000D5D95" w:rsidRDefault="00331CA0" w:rsidP="00D5767A">
      <w:pPr>
        <w:pStyle w:val="a3"/>
        <w:numPr>
          <w:ilvl w:val="0"/>
          <w:numId w:val="40"/>
        </w:numPr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0D5D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раматическая: </w:t>
      </w:r>
      <w:r w:rsidRPr="000D5D95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разрядить атмосферу смехом</w:t>
      </w:r>
      <w:r w:rsidRPr="000D5D95">
        <w:rPr>
          <w:rFonts w:ascii="Times New Roman" w:hAnsi="Times New Roman" w:cs="Times New Roman"/>
          <w:color w:val="4A4A4A"/>
          <w:sz w:val="27"/>
          <w:szCs w:val="27"/>
          <w:shd w:val="clear" w:color="auto" w:fill="FFFFFF"/>
        </w:rPr>
        <w:t>. </w:t>
      </w:r>
    </w:p>
    <w:p w:rsidR="00331CA0" w:rsidRDefault="00331CA0" w:rsidP="00D5767A">
      <w:pPr>
        <w:pStyle w:val="a3"/>
        <w:numPr>
          <w:ilvl w:val="0"/>
          <w:numId w:val="40"/>
        </w:numPr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D5D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сихологическая: обуздывать эго героя и заставлять его, а вместе с ним и зрителя, спуститься с небес на землю. Вызывая здоровый смех, он помогает нам понять наши общие проблемы, изобличают глупость и лицемерие. </w:t>
      </w:r>
    </w:p>
    <w:p w:rsidR="00D5767A" w:rsidRDefault="00D5767A" w:rsidP="00604162">
      <w:pPr>
        <w:pStyle w:val="1"/>
        <w:spacing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</w:pPr>
    </w:p>
    <w:p w:rsidR="00634B0B" w:rsidRPr="00DB5D23" w:rsidRDefault="00DB5D23" w:rsidP="00604162">
      <w:pPr>
        <w:pStyle w:val="1"/>
        <w:spacing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</w:pPr>
      <w:bookmarkStart w:id="6" w:name="_Toc131367362"/>
      <w:r w:rsidRPr="00DB5D23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 xml:space="preserve">2. </w:t>
      </w:r>
      <w:r w:rsidR="00634B0B" w:rsidRPr="00DB5D23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Практическая часть</w:t>
      </w:r>
      <w:bookmarkEnd w:id="6"/>
    </w:p>
    <w:p w:rsidR="00634B0B" w:rsidRPr="000D5D95" w:rsidRDefault="00634B0B" w:rsidP="0060416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D5D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практической части мы рассмотрим основные архетипы, которые приводит в своей книге К. </w:t>
      </w:r>
      <w:proofErr w:type="spellStart"/>
      <w:r w:rsidRPr="000D5D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глер</w:t>
      </w:r>
      <w:proofErr w:type="spellEnd"/>
      <w:r w:rsidRPr="000D5D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примере серии романов «Гарри Поттер» английской писательницы Джоан Роулинг. </w:t>
      </w:r>
    </w:p>
    <w:p w:rsidR="00634B0B" w:rsidRPr="000D5D95" w:rsidRDefault="00634B0B" w:rsidP="0060416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D5D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жоан Роулинг – британская писательница, сценаристка и кинопродюсер, наиболее известная как автор серии романов о Гарри Поттере.</w:t>
      </w:r>
    </w:p>
    <w:p w:rsidR="00634B0B" w:rsidRPr="00A11708" w:rsidRDefault="00634B0B" w:rsidP="0060416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0D5D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рия романов «Гарри Поттер» - книги рассказывают о приключениях юного волшебника Гарри Поттера, а также его друзей Рона </w:t>
      </w:r>
      <w:proofErr w:type="spellStart"/>
      <w:r w:rsidRPr="000D5D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изли</w:t>
      </w:r>
      <w:proofErr w:type="spellEnd"/>
      <w:r w:rsidRPr="000D5D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Pr="000D5D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ермионы</w:t>
      </w:r>
      <w:proofErr w:type="spellEnd"/>
      <w:r w:rsidRPr="000D5D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D5D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ейнджер</w:t>
      </w:r>
      <w:proofErr w:type="spellEnd"/>
      <w:r w:rsidRPr="000D5D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обучающихся в школе чародейства и волшебства </w:t>
      </w:r>
      <w:proofErr w:type="spellStart"/>
      <w:r w:rsidRPr="000D5D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гвартс</w:t>
      </w:r>
      <w:proofErr w:type="spellEnd"/>
      <w:r w:rsidRPr="000D5D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A117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11708" w:rsidRPr="00D84E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[</w:t>
      </w:r>
      <w:r w:rsidR="005408D0" w:rsidRPr="00D84E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6</w:t>
      </w:r>
      <w:r w:rsidR="00A11708" w:rsidRPr="00D84E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-</w:t>
      </w:r>
      <w:r w:rsidR="00267BB8" w:rsidRPr="00D84E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12]</w:t>
      </w:r>
    </w:p>
    <w:p w:rsidR="00DB20C8" w:rsidRPr="00D84E5A" w:rsidRDefault="00DB20C8" w:rsidP="00604162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D84E5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ерой – Гарри Поттер</w:t>
      </w:r>
    </w:p>
    <w:p w:rsidR="00DB20C8" w:rsidRPr="000D5D95" w:rsidRDefault="00DB20C8" w:rsidP="0060416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D5D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чему Гарри – герой?</w:t>
      </w:r>
    </w:p>
    <w:p w:rsidR="00DB20C8" w:rsidRPr="000D5D95" w:rsidRDefault="00DB20C8" w:rsidP="00604162">
      <w:pPr>
        <w:pStyle w:val="a3"/>
        <w:numPr>
          <w:ilvl w:val="0"/>
          <w:numId w:val="15"/>
        </w:numPr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D5D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я история вращается вокруг Гарри Поттера</w:t>
      </w:r>
    </w:p>
    <w:p w:rsidR="00DB20C8" w:rsidRPr="000D5D95" w:rsidRDefault="00DB20C8" w:rsidP="00604162">
      <w:pPr>
        <w:pStyle w:val="a3"/>
        <w:numPr>
          <w:ilvl w:val="0"/>
          <w:numId w:val="15"/>
        </w:numPr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D5D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арри идет на жертвы ради великой цели:</w:t>
      </w:r>
    </w:p>
    <w:p w:rsidR="00DB20C8" w:rsidRPr="000D5D95" w:rsidRDefault="00DB20C8" w:rsidP="00604162">
      <w:pPr>
        <w:pStyle w:val="a3"/>
        <w:numPr>
          <w:ilvl w:val="0"/>
          <w:numId w:val="16"/>
        </w:numPr>
        <w:spacing w:line="240" w:lineRule="auto"/>
        <w:ind w:left="567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D5D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конце шестой книги он расстается с </w:t>
      </w:r>
      <w:proofErr w:type="spellStart"/>
      <w:r w:rsidRPr="000D5D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жинни</w:t>
      </w:r>
      <w:proofErr w:type="spellEnd"/>
      <w:r w:rsidRPr="000D5D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чтобы не подвергать ее опасности. </w:t>
      </w:r>
    </w:p>
    <w:p w:rsidR="00DB20C8" w:rsidRPr="000D5D95" w:rsidRDefault="00DB20C8" w:rsidP="00604162">
      <w:pPr>
        <w:pStyle w:val="a3"/>
        <w:numPr>
          <w:ilvl w:val="0"/>
          <w:numId w:val="16"/>
        </w:numPr>
        <w:spacing w:line="240" w:lineRule="auto"/>
        <w:ind w:left="567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D5D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н жертвует мечом </w:t>
      </w:r>
      <w:proofErr w:type="spellStart"/>
      <w:r w:rsidRPr="000D5D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иффиндора</w:t>
      </w:r>
      <w:proofErr w:type="spellEnd"/>
      <w:r w:rsidRPr="000D5D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чтобы пробраться в банк </w:t>
      </w:r>
      <w:proofErr w:type="spellStart"/>
      <w:r w:rsidRPr="000D5D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интонс</w:t>
      </w:r>
      <w:proofErr w:type="spellEnd"/>
      <w:r w:rsidRPr="000D5D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DB20C8" w:rsidRPr="000D5D95" w:rsidRDefault="00DB20C8" w:rsidP="00604162">
      <w:pPr>
        <w:pStyle w:val="a3"/>
        <w:numPr>
          <w:ilvl w:val="0"/>
          <w:numId w:val="16"/>
        </w:numPr>
        <w:spacing w:line="240" w:lineRule="auto"/>
        <w:ind w:left="567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D5D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 дает Волан-де-</w:t>
      </w:r>
      <w:proofErr w:type="spellStart"/>
      <w:r w:rsidRPr="000D5D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рту</w:t>
      </w:r>
      <w:proofErr w:type="spellEnd"/>
      <w:r w:rsidRPr="000D5D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бить себя, ведь только так можно покончить с Темным Лордом. </w:t>
      </w:r>
    </w:p>
    <w:p w:rsidR="00DB20C8" w:rsidRPr="000D5D95" w:rsidRDefault="00DB20C8" w:rsidP="00604162">
      <w:pPr>
        <w:pStyle w:val="a3"/>
        <w:numPr>
          <w:ilvl w:val="0"/>
          <w:numId w:val="17"/>
        </w:numPr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D5D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уже было сказано в предыдущем пункте, Гарри Поттер умирает, а за тем оживает.</w:t>
      </w:r>
    </w:p>
    <w:p w:rsidR="00DB20C8" w:rsidRPr="000D5D95" w:rsidRDefault="00DB20C8" w:rsidP="0060416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D5D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арри – это герой-коллективист, ведь ря</w:t>
      </w:r>
      <w:r w:rsidR="00267B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r w:rsidRPr="000D5D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м с ним всегда находятся его друзья и он почти ничего не делает в одиночку. </w:t>
      </w:r>
    </w:p>
    <w:p w:rsidR="00267BB8" w:rsidRPr="00D84E5A" w:rsidRDefault="00267BB8" w:rsidP="00604162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D84E5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Наставник </w:t>
      </w:r>
    </w:p>
    <w:p w:rsidR="00DB20C8" w:rsidRPr="00D84E5A" w:rsidRDefault="00DB20C8" w:rsidP="00604162">
      <w:pPr>
        <w:spacing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D84E5A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Альбус</w:t>
      </w:r>
      <w:proofErr w:type="spellEnd"/>
      <w:r w:rsidRPr="00D84E5A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84E5A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Дамблдор</w:t>
      </w:r>
      <w:proofErr w:type="spellEnd"/>
    </w:p>
    <w:p w:rsidR="00DB20C8" w:rsidRPr="000D5D95" w:rsidRDefault="00DB20C8" w:rsidP="0060416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D5D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чему </w:t>
      </w:r>
      <w:proofErr w:type="spellStart"/>
      <w:r w:rsidRPr="000D5D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мблдор</w:t>
      </w:r>
      <w:proofErr w:type="spellEnd"/>
      <w:r w:rsidRPr="000D5D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наставник?</w:t>
      </w:r>
    </w:p>
    <w:p w:rsidR="00DB20C8" w:rsidRPr="000D5D95" w:rsidRDefault="00DB20C8" w:rsidP="00604162">
      <w:pPr>
        <w:pStyle w:val="a3"/>
        <w:numPr>
          <w:ilvl w:val="0"/>
          <w:numId w:val="17"/>
        </w:numPr>
        <w:spacing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D5D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Он передает Гарри свои знания для борьбы с Волан-де-</w:t>
      </w:r>
      <w:proofErr w:type="spellStart"/>
      <w:r w:rsidRPr="000D5D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ртом</w:t>
      </w:r>
      <w:proofErr w:type="spellEnd"/>
    </w:p>
    <w:p w:rsidR="00DB20C8" w:rsidRPr="000D5D95" w:rsidRDefault="00DB20C8" w:rsidP="00604162">
      <w:pPr>
        <w:pStyle w:val="a3"/>
        <w:numPr>
          <w:ilvl w:val="0"/>
          <w:numId w:val="17"/>
        </w:numPr>
        <w:spacing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D5D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тавляет меч </w:t>
      </w:r>
      <w:proofErr w:type="spellStart"/>
      <w:r w:rsidRPr="000D5D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иффиндора</w:t>
      </w:r>
      <w:proofErr w:type="spellEnd"/>
      <w:r w:rsidRPr="000D5D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дарует трофей)</w:t>
      </w:r>
    </w:p>
    <w:p w:rsidR="00DB20C8" w:rsidRPr="000D5D95" w:rsidRDefault="00DB20C8" w:rsidP="00604162">
      <w:pPr>
        <w:pStyle w:val="a3"/>
        <w:numPr>
          <w:ilvl w:val="0"/>
          <w:numId w:val="17"/>
        </w:numPr>
        <w:spacing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D5D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ставляет, мотивирует Гарри на борьбу с Волан-де-</w:t>
      </w:r>
      <w:proofErr w:type="spellStart"/>
      <w:r w:rsidRPr="000D5D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ртом</w:t>
      </w:r>
      <w:proofErr w:type="spellEnd"/>
      <w:r w:rsidRPr="000D5D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DB20C8" w:rsidRPr="000D5D95" w:rsidRDefault="00DB20C8" w:rsidP="00604162">
      <w:pPr>
        <w:pStyle w:val="a3"/>
        <w:numPr>
          <w:ilvl w:val="0"/>
          <w:numId w:val="17"/>
        </w:numPr>
        <w:spacing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D5D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было сказано в первом пункте, снабжает Гарри необходимой информацией.</w:t>
      </w:r>
    </w:p>
    <w:p w:rsidR="00DB20C8" w:rsidRPr="00D84E5A" w:rsidRDefault="00DB20C8" w:rsidP="00604162">
      <w:pPr>
        <w:spacing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D84E5A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Профессор </w:t>
      </w:r>
      <w:proofErr w:type="spellStart"/>
      <w:r w:rsidRPr="00D84E5A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МакГонагл</w:t>
      </w:r>
      <w:proofErr w:type="spellEnd"/>
    </w:p>
    <w:p w:rsidR="00DB20C8" w:rsidRPr="000D5D95" w:rsidRDefault="00DB20C8" w:rsidP="0060416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D5D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чему Минерва </w:t>
      </w:r>
      <w:proofErr w:type="spellStart"/>
      <w:r w:rsidR="00267B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кГонагл</w:t>
      </w:r>
      <w:proofErr w:type="spellEnd"/>
      <w:r w:rsidRPr="000D5D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наставник?</w:t>
      </w:r>
    </w:p>
    <w:p w:rsidR="00DB20C8" w:rsidRPr="000D5D95" w:rsidRDefault="00DB20C8" w:rsidP="00604162">
      <w:pPr>
        <w:pStyle w:val="a3"/>
        <w:numPr>
          <w:ilvl w:val="0"/>
          <w:numId w:val="18"/>
        </w:numPr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D5D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декан факультета помогает Гарри.</w:t>
      </w:r>
    </w:p>
    <w:p w:rsidR="00DB20C8" w:rsidRPr="000D5D95" w:rsidRDefault="00DB20C8" w:rsidP="00604162">
      <w:pPr>
        <w:pStyle w:val="a3"/>
        <w:numPr>
          <w:ilvl w:val="0"/>
          <w:numId w:val="18"/>
        </w:numPr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D5D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рит Гарри метлу в первой книге.</w:t>
      </w:r>
    </w:p>
    <w:p w:rsidR="00DB20C8" w:rsidRPr="000D5D95" w:rsidRDefault="00DB20C8" w:rsidP="00604162">
      <w:pPr>
        <w:pStyle w:val="a3"/>
        <w:numPr>
          <w:ilvl w:val="0"/>
          <w:numId w:val="18"/>
        </w:numPr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D5D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учает Гарри (и других студентов) трансфигурации.</w:t>
      </w:r>
    </w:p>
    <w:p w:rsidR="00DB20C8" w:rsidRPr="00D84E5A" w:rsidRDefault="00DB20C8" w:rsidP="00604162">
      <w:pPr>
        <w:spacing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proofErr w:type="spellStart"/>
      <w:r w:rsidRPr="00D84E5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имус</w:t>
      </w:r>
      <w:proofErr w:type="spellEnd"/>
      <w:r w:rsidRPr="00D84E5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Люпин</w:t>
      </w:r>
    </w:p>
    <w:p w:rsidR="00DB20C8" w:rsidRPr="000D5D95" w:rsidRDefault="00DB20C8" w:rsidP="0060416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ему Люпин – наставник?</w:t>
      </w:r>
    </w:p>
    <w:p w:rsidR="00DB20C8" w:rsidRPr="000D5D95" w:rsidRDefault="00DB20C8" w:rsidP="00604162">
      <w:pPr>
        <w:pStyle w:val="a3"/>
        <w:numPr>
          <w:ilvl w:val="0"/>
          <w:numId w:val="19"/>
        </w:numPr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могает Гарри овладеть заклинанием </w:t>
      </w:r>
      <w:proofErr w:type="spellStart"/>
      <w:r w:rsidRPr="000D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тронуса</w:t>
      </w:r>
      <w:proofErr w:type="spellEnd"/>
      <w:r w:rsidRPr="000D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B20C8" w:rsidRPr="000D5D95" w:rsidRDefault="00DB20C8" w:rsidP="00604162">
      <w:pPr>
        <w:pStyle w:val="a3"/>
        <w:numPr>
          <w:ilvl w:val="0"/>
          <w:numId w:val="19"/>
        </w:numPr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регает Гарри.</w:t>
      </w:r>
    </w:p>
    <w:p w:rsidR="00DB20C8" w:rsidRPr="000D5D95" w:rsidRDefault="00DB20C8" w:rsidP="00604162">
      <w:pPr>
        <w:pStyle w:val="a3"/>
        <w:numPr>
          <w:ilvl w:val="0"/>
          <w:numId w:val="19"/>
        </w:numPr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рит (возвращает) Гарри карту </w:t>
      </w:r>
      <w:proofErr w:type="spellStart"/>
      <w:r w:rsidRPr="000D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адеров</w:t>
      </w:r>
      <w:proofErr w:type="spellEnd"/>
      <w:r w:rsidRPr="000D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84E5A" w:rsidRDefault="00D84E5A" w:rsidP="00604162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вратник</w:t>
      </w:r>
    </w:p>
    <w:p w:rsidR="00DB20C8" w:rsidRPr="00D84E5A" w:rsidRDefault="00DB20C8" w:rsidP="00604162">
      <w:pPr>
        <w:spacing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D84E5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84E5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обби</w:t>
      </w:r>
      <w:proofErr w:type="spellEnd"/>
    </w:p>
    <w:p w:rsidR="00DB20C8" w:rsidRPr="000D5D95" w:rsidRDefault="00DB20C8" w:rsidP="0060416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чему </w:t>
      </w:r>
      <w:proofErr w:type="spellStart"/>
      <w:r w:rsidRPr="000D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би</w:t>
      </w:r>
      <w:proofErr w:type="spellEnd"/>
      <w:r w:rsidRPr="000D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ривратник?</w:t>
      </w:r>
    </w:p>
    <w:p w:rsidR="00DB20C8" w:rsidRPr="000D5D95" w:rsidRDefault="00DB20C8" w:rsidP="00604162">
      <w:pPr>
        <w:pStyle w:val="a3"/>
        <w:numPr>
          <w:ilvl w:val="0"/>
          <w:numId w:val="20"/>
        </w:numPr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шает Гарри попасть в </w:t>
      </w:r>
      <w:proofErr w:type="spellStart"/>
      <w:r w:rsidRPr="000D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гвартс</w:t>
      </w:r>
      <w:proofErr w:type="spellEnd"/>
      <w:r w:rsidRPr="000D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B20C8" w:rsidRPr="000D5D95" w:rsidRDefault="00DB20C8" w:rsidP="00604162">
      <w:pPr>
        <w:pStyle w:val="a3"/>
        <w:numPr>
          <w:ilvl w:val="0"/>
          <w:numId w:val="20"/>
        </w:numPr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нечно итоге становится союзником.</w:t>
      </w:r>
    </w:p>
    <w:p w:rsidR="00DB20C8" w:rsidRPr="00D84E5A" w:rsidRDefault="00DB20C8" w:rsidP="00604162">
      <w:pPr>
        <w:spacing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D84E5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рехголовый пес Пушок</w:t>
      </w:r>
    </w:p>
    <w:p w:rsidR="00DB20C8" w:rsidRPr="000D5D95" w:rsidRDefault="00DB20C8" w:rsidP="0060416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ему Пушок – привратник?</w:t>
      </w:r>
    </w:p>
    <w:p w:rsidR="00DB20C8" w:rsidRPr="000D5D95" w:rsidRDefault="00DB20C8" w:rsidP="00604162">
      <w:pPr>
        <w:pStyle w:val="a3"/>
        <w:numPr>
          <w:ilvl w:val="0"/>
          <w:numId w:val="21"/>
        </w:numPr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шает Гарри, Рону и </w:t>
      </w:r>
      <w:proofErr w:type="spellStart"/>
      <w:r w:rsidRPr="000D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рмионе</w:t>
      </w:r>
      <w:proofErr w:type="spellEnd"/>
      <w:r w:rsidRPr="000D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браться к Философскому камню.</w:t>
      </w:r>
    </w:p>
    <w:p w:rsidR="00DB20C8" w:rsidRPr="000D5D95" w:rsidRDefault="00DB20C8" w:rsidP="00604162">
      <w:pPr>
        <w:pStyle w:val="a3"/>
        <w:numPr>
          <w:ilvl w:val="0"/>
          <w:numId w:val="21"/>
        </w:numPr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ратник в прямом смысле, т.к. охраняет люк.</w:t>
      </w:r>
    </w:p>
    <w:p w:rsidR="00D84E5A" w:rsidRDefault="00D84E5A" w:rsidP="00604162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стник:</w:t>
      </w:r>
    </w:p>
    <w:p w:rsidR="00DB20C8" w:rsidRPr="00D84E5A" w:rsidRDefault="00D84E5A" w:rsidP="00604162">
      <w:pPr>
        <w:spacing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D84E5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</w:t>
      </w:r>
      <w:r w:rsidR="00DB20C8" w:rsidRPr="00D84E5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вы с письмами</w:t>
      </w:r>
    </w:p>
    <w:p w:rsidR="00DB20C8" w:rsidRPr="000D5D95" w:rsidRDefault="00DB20C8" w:rsidP="0060416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ему совы – вестник?</w:t>
      </w:r>
    </w:p>
    <w:p w:rsidR="00DB20C8" w:rsidRPr="000D5D95" w:rsidRDefault="00DB20C8" w:rsidP="00604162">
      <w:pPr>
        <w:pStyle w:val="a3"/>
        <w:numPr>
          <w:ilvl w:val="0"/>
          <w:numId w:val="22"/>
        </w:numPr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ы – начало перемен. Именно письма, которые они приносят разрушают устойчивый мирок </w:t>
      </w:r>
      <w:proofErr w:type="spellStart"/>
      <w:r w:rsidRPr="000D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рслей</w:t>
      </w:r>
      <w:proofErr w:type="spellEnd"/>
      <w:r w:rsidRPr="000D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B20C8" w:rsidRPr="000D5D95" w:rsidRDefault="00DB20C8" w:rsidP="00604162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ы с письмами </w:t>
      </w:r>
      <w:r w:rsidRPr="00D84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овятся начально точ</w:t>
      </w:r>
      <w:r w:rsidR="00D84E5A" w:rsidRPr="00D84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D84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 отправления</w:t>
      </w:r>
      <w:r w:rsidRPr="000D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путешествия.</w:t>
      </w:r>
    </w:p>
    <w:p w:rsidR="00DB20C8" w:rsidRPr="00D84E5A" w:rsidRDefault="00DB20C8" w:rsidP="00604162">
      <w:pPr>
        <w:spacing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proofErr w:type="spellStart"/>
      <w:r w:rsidRPr="00D84E5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Хагрид</w:t>
      </w:r>
      <w:proofErr w:type="spellEnd"/>
    </w:p>
    <w:p w:rsidR="00DB20C8" w:rsidRPr="000D5D95" w:rsidRDefault="00DB20C8" w:rsidP="0060416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чему </w:t>
      </w:r>
      <w:proofErr w:type="spellStart"/>
      <w:r w:rsidRPr="000D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грид</w:t>
      </w:r>
      <w:proofErr w:type="spellEnd"/>
      <w:r w:rsidRPr="000D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вестник?</w:t>
      </w:r>
    </w:p>
    <w:p w:rsidR="00DB20C8" w:rsidRPr="000D5D95" w:rsidRDefault="00DB20C8" w:rsidP="00604162">
      <w:pPr>
        <w:pStyle w:val="a3"/>
        <w:numPr>
          <w:ilvl w:val="0"/>
          <w:numId w:val="23"/>
        </w:numPr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менно он забирает Гарри в Волшебный мир.</w:t>
      </w:r>
    </w:p>
    <w:p w:rsidR="00DB20C8" w:rsidRPr="00D84E5A" w:rsidRDefault="00DB20C8" w:rsidP="00604162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84E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боротень – </w:t>
      </w:r>
      <w:proofErr w:type="spellStart"/>
      <w:r w:rsidRPr="00D84E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еверус</w:t>
      </w:r>
      <w:proofErr w:type="spellEnd"/>
      <w:r w:rsidRPr="00D84E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84E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негг</w:t>
      </w:r>
      <w:proofErr w:type="spellEnd"/>
    </w:p>
    <w:p w:rsidR="00DB20C8" w:rsidRPr="000D5D95" w:rsidRDefault="00DB20C8" w:rsidP="0060416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актически </w:t>
      </w:r>
      <w:proofErr w:type="spellStart"/>
      <w:r w:rsidRPr="000D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верус</w:t>
      </w:r>
      <w:proofErr w:type="spellEnd"/>
      <w:r w:rsidRPr="000D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это </w:t>
      </w:r>
      <w:proofErr w:type="gramStart"/>
      <w:r w:rsidRPr="000D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и-герой</w:t>
      </w:r>
      <w:proofErr w:type="gramEnd"/>
      <w:r w:rsidRPr="000D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 маской оборотня. </w:t>
      </w:r>
      <w:proofErr w:type="spellStart"/>
      <w:r w:rsidRPr="000D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еггу</w:t>
      </w:r>
      <w:proofErr w:type="spellEnd"/>
      <w:r w:rsidRPr="000D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суще все качества </w:t>
      </w:r>
      <w:proofErr w:type="gramStart"/>
      <w:r w:rsidRPr="000D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и-героя</w:t>
      </w:r>
      <w:proofErr w:type="gramEnd"/>
      <w:r w:rsidRPr="000D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жестокость, эгоизм, лживость. </w:t>
      </w:r>
      <w:proofErr w:type="gramStart"/>
      <w:r w:rsidRPr="000D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и-герой</w:t>
      </w:r>
      <w:proofErr w:type="gramEnd"/>
      <w:r w:rsidRPr="000D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это отрицательный персонаж, но за счет каких-то о</w:t>
      </w:r>
      <w:r w:rsidR="009830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стоятельств он становится симпа</w:t>
      </w:r>
      <w:r w:rsidRPr="000D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чен публик</w:t>
      </w:r>
      <w:r w:rsidR="009830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D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У </w:t>
      </w:r>
      <w:proofErr w:type="spellStart"/>
      <w:r w:rsidRPr="000D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веруса</w:t>
      </w:r>
      <w:proofErr w:type="spellEnd"/>
      <w:r w:rsidRPr="000D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и обстоятельства – это любовь к Лили, и то, что он сделал для Гарри и Ордена Феникса.</w:t>
      </w:r>
    </w:p>
    <w:p w:rsidR="00DB20C8" w:rsidRPr="000D5D95" w:rsidRDefault="00DB20C8" w:rsidP="0060416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0D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верус</w:t>
      </w:r>
      <w:proofErr w:type="spellEnd"/>
      <w:r w:rsidRPr="000D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дет двойную игру для </w:t>
      </w:r>
      <w:proofErr w:type="spellStart"/>
      <w:r w:rsidRPr="000D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мболдора</w:t>
      </w:r>
      <w:proofErr w:type="spellEnd"/>
      <w:r w:rsidRPr="000D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аже читатель не подозревает каковой окажется настоящая роль </w:t>
      </w:r>
      <w:proofErr w:type="spellStart"/>
      <w:r w:rsidRPr="000D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егга</w:t>
      </w:r>
      <w:proofErr w:type="spellEnd"/>
      <w:r w:rsidRPr="000D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DB20C8" w:rsidRPr="000D5D95" w:rsidRDefault="00DB20C8" w:rsidP="0060416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0D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верус</w:t>
      </w:r>
      <w:proofErr w:type="spellEnd"/>
      <w:r w:rsidRPr="000D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егг</w:t>
      </w:r>
      <w:proofErr w:type="spellEnd"/>
      <w:r w:rsidRPr="000D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один из самых противоречивых персонажей </w:t>
      </w:r>
      <w:proofErr w:type="spellStart"/>
      <w:r w:rsidRPr="000D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терианы</w:t>
      </w:r>
      <w:proofErr w:type="spellEnd"/>
      <w:r w:rsidRPr="000D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н постоянно закладывает сомнения в душе Героя и читателей.</w:t>
      </w:r>
    </w:p>
    <w:p w:rsidR="00D84E5A" w:rsidRDefault="00DB20C8" w:rsidP="00604162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84E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Тень </w:t>
      </w:r>
    </w:p>
    <w:p w:rsidR="00DB20C8" w:rsidRPr="00D84E5A" w:rsidRDefault="00D84E5A" w:rsidP="00604162">
      <w:pPr>
        <w:spacing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D84E5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</w:t>
      </w:r>
      <w:r w:rsidR="00DB20C8" w:rsidRPr="00D84E5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орд Волан-де-Морт </w:t>
      </w:r>
    </w:p>
    <w:p w:rsidR="00DB20C8" w:rsidRPr="000D5D95" w:rsidRDefault="00DB20C8" w:rsidP="0060416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ему Темный лорд – тень?</w:t>
      </w:r>
    </w:p>
    <w:p w:rsidR="00DB20C8" w:rsidRPr="000D5D95" w:rsidRDefault="00DB20C8" w:rsidP="0060416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лан-де-Морт – олицетворение зла. Он сделает что угодно ради своих целей. К концу жизни в нем не осталось ничего светлого. </w:t>
      </w:r>
    </w:p>
    <w:p w:rsidR="00DB20C8" w:rsidRPr="000D5D95" w:rsidRDefault="00DB20C8" w:rsidP="00604162">
      <w:pPr>
        <w:pStyle w:val="a3"/>
        <w:numPr>
          <w:ilvl w:val="0"/>
          <w:numId w:val="23"/>
        </w:numPr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ан-де-Морт бросает вызов Герою, когда тот был очень мал и продолжает делать это на продолжении всех книг.</w:t>
      </w:r>
    </w:p>
    <w:p w:rsidR="00DB20C8" w:rsidRPr="00D84E5A" w:rsidRDefault="00DB20C8" w:rsidP="00604162">
      <w:pPr>
        <w:spacing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proofErr w:type="spellStart"/>
      <w:r w:rsidRPr="00D84E5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рако</w:t>
      </w:r>
      <w:proofErr w:type="spellEnd"/>
      <w:r w:rsidRPr="00D84E5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84E5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алфой</w:t>
      </w:r>
      <w:proofErr w:type="spellEnd"/>
    </w:p>
    <w:p w:rsidR="00DB20C8" w:rsidRPr="000D5D95" w:rsidRDefault="00DB20C8" w:rsidP="0060416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чему </w:t>
      </w:r>
      <w:proofErr w:type="spellStart"/>
      <w:r w:rsidRPr="000D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ако</w:t>
      </w:r>
      <w:proofErr w:type="spellEnd"/>
      <w:r w:rsidRPr="000D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тень?</w:t>
      </w:r>
    </w:p>
    <w:p w:rsidR="00DB20C8" w:rsidRPr="000D5D95" w:rsidRDefault="00DB20C8" w:rsidP="0060416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жно предположить, что </w:t>
      </w:r>
      <w:proofErr w:type="spellStart"/>
      <w:r w:rsidRPr="000D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ако</w:t>
      </w:r>
      <w:proofErr w:type="spellEnd"/>
      <w:r w:rsidRPr="000D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это теневая сторона Поттера. Тот, кем стал бы Гарри, прими он дружбу </w:t>
      </w:r>
      <w:proofErr w:type="spellStart"/>
      <w:r w:rsidRPr="000D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фоя</w:t>
      </w:r>
      <w:proofErr w:type="spellEnd"/>
      <w:r w:rsidRPr="000D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ладшего и попади на </w:t>
      </w:r>
      <w:proofErr w:type="spellStart"/>
      <w:r w:rsidRPr="000D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изерин</w:t>
      </w:r>
      <w:proofErr w:type="spellEnd"/>
      <w:r w:rsidRPr="000D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B20C8" w:rsidRPr="000D5D95" w:rsidRDefault="00DB20C8" w:rsidP="0060416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 все же, автор работы считает, что </w:t>
      </w:r>
      <w:proofErr w:type="spellStart"/>
      <w:r w:rsidRPr="000D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ако</w:t>
      </w:r>
      <w:proofErr w:type="spellEnd"/>
      <w:r w:rsidRPr="000D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</w:t>
      </w:r>
      <w:proofErr w:type="gramStart"/>
      <w:r w:rsidRPr="000D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и-герой</w:t>
      </w:r>
      <w:proofErr w:type="gramEnd"/>
      <w:r w:rsidRPr="000D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Ему, так же, как и </w:t>
      </w:r>
      <w:proofErr w:type="spellStart"/>
      <w:r w:rsidRPr="000D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еггу</w:t>
      </w:r>
      <w:proofErr w:type="spellEnd"/>
      <w:r w:rsidRPr="000D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суще отрицательные качества, но он вызывает большую симпатию читателей. </w:t>
      </w:r>
    </w:p>
    <w:p w:rsidR="00D84E5A" w:rsidRPr="00D84E5A" w:rsidRDefault="00DB20C8" w:rsidP="00604162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84E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оюзник </w:t>
      </w:r>
    </w:p>
    <w:p w:rsidR="00DB20C8" w:rsidRPr="00D84E5A" w:rsidRDefault="00DB20C8" w:rsidP="00604162">
      <w:pPr>
        <w:spacing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proofErr w:type="spellStart"/>
      <w:r w:rsidRPr="00D84E5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он</w:t>
      </w:r>
      <w:proofErr w:type="spellEnd"/>
      <w:r w:rsidRPr="00D84E5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84E5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изли</w:t>
      </w:r>
      <w:proofErr w:type="spellEnd"/>
    </w:p>
    <w:p w:rsidR="00DB20C8" w:rsidRPr="000D5D95" w:rsidRDefault="00DB20C8" w:rsidP="0060416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чему </w:t>
      </w:r>
      <w:proofErr w:type="spellStart"/>
      <w:r w:rsidRPr="000D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н</w:t>
      </w:r>
      <w:proofErr w:type="spellEnd"/>
      <w:r w:rsidRPr="000D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союзник?</w:t>
      </w:r>
    </w:p>
    <w:p w:rsidR="00DB20C8" w:rsidRPr="000D5D95" w:rsidRDefault="00DB20C8" w:rsidP="00604162">
      <w:pPr>
        <w:pStyle w:val="a3"/>
        <w:numPr>
          <w:ilvl w:val="0"/>
          <w:numId w:val="23"/>
        </w:numPr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0D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н</w:t>
      </w:r>
      <w:proofErr w:type="spellEnd"/>
      <w:r w:rsidRPr="000D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провождает Гарри на протяжении всех семи книг.</w:t>
      </w:r>
    </w:p>
    <w:p w:rsidR="00DB20C8" w:rsidRPr="000D5D95" w:rsidRDefault="00DB20C8" w:rsidP="00604162">
      <w:pPr>
        <w:pStyle w:val="a3"/>
        <w:numPr>
          <w:ilvl w:val="0"/>
          <w:numId w:val="23"/>
        </w:numPr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арри открывается читателю с другой стороны через отношения со своими друзьями. </w:t>
      </w:r>
    </w:p>
    <w:p w:rsidR="00DB20C8" w:rsidRPr="000D5D95" w:rsidRDefault="00DB20C8" w:rsidP="00604162">
      <w:pPr>
        <w:pStyle w:val="a3"/>
        <w:numPr>
          <w:ilvl w:val="0"/>
          <w:numId w:val="23"/>
        </w:numPr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держивает Гарри</w:t>
      </w:r>
    </w:p>
    <w:p w:rsidR="00DB20C8" w:rsidRPr="00D84E5A" w:rsidRDefault="00DB20C8" w:rsidP="00604162">
      <w:pPr>
        <w:spacing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proofErr w:type="spellStart"/>
      <w:r w:rsidRPr="00D84E5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Гермиона</w:t>
      </w:r>
      <w:proofErr w:type="spellEnd"/>
      <w:r w:rsidRPr="00D84E5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84E5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Грейнжер</w:t>
      </w:r>
      <w:proofErr w:type="spellEnd"/>
    </w:p>
    <w:p w:rsidR="00DB20C8" w:rsidRPr="000D5D95" w:rsidRDefault="00DB20C8" w:rsidP="0060416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чему </w:t>
      </w:r>
      <w:proofErr w:type="spellStart"/>
      <w:r w:rsidRPr="000D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рмиона</w:t>
      </w:r>
      <w:proofErr w:type="spellEnd"/>
      <w:r w:rsidRPr="000D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союзник?</w:t>
      </w:r>
    </w:p>
    <w:p w:rsidR="00DB20C8" w:rsidRPr="000D5D95" w:rsidRDefault="00DB20C8" w:rsidP="00604162">
      <w:pPr>
        <w:pStyle w:val="a3"/>
        <w:numPr>
          <w:ilvl w:val="0"/>
          <w:numId w:val="24"/>
        </w:numPr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Так </w:t>
      </w:r>
      <w:proofErr w:type="gramStart"/>
      <w:r w:rsidRPr="000D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</w:t>
      </w:r>
      <w:proofErr w:type="gramEnd"/>
      <w:r w:rsidRPr="000D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и </w:t>
      </w:r>
      <w:proofErr w:type="spellStart"/>
      <w:r w:rsidRPr="000D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н</w:t>
      </w:r>
      <w:proofErr w:type="spellEnd"/>
      <w:r w:rsidRPr="000D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огает Гарри на протяжении всех книг.</w:t>
      </w:r>
    </w:p>
    <w:p w:rsidR="00DB20C8" w:rsidRPr="000D5D95" w:rsidRDefault="00DB20C8" w:rsidP="00604162">
      <w:pPr>
        <w:pStyle w:val="a3"/>
        <w:numPr>
          <w:ilvl w:val="0"/>
          <w:numId w:val="24"/>
        </w:numPr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гда поддерживает Гарри, дает какие-то советы. Иногда выполняет для Гарри роль Наставника.</w:t>
      </w:r>
    </w:p>
    <w:p w:rsidR="00DB20C8" w:rsidRPr="000D5D95" w:rsidRDefault="00DB20C8" w:rsidP="00604162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20C8" w:rsidRPr="00D84E5A" w:rsidRDefault="00DB20C8" w:rsidP="00604162">
      <w:pPr>
        <w:spacing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proofErr w:type="spellStart"/>
      <w:r w:rsidRPr="00D84E5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евил</w:t>
      </w:r>
      <w:proofErr w:type="spellEnd"/>
      <w:r w:rsidRPr="00D84E5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84E5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олгопупс</w:t>
      </w:r>
      <w:proofErr w:type="spellEnd"/>
    </w:p>
    <w:p w:rsidR="00DB20C8" w:rsidRPr="000D5D95" w:rsidRDefault="00DB20C8" w:rsidP="0060416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чему </w:t>
      </w:r>
      <w:proofErr w:type="spellStart"/>
      <w:r w:rsidRPr="000D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вил</w:t>
      </w:r>
      <w:proofErr w:type="spellEnd"/>
      <w:r w:rsidRPr="000D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союзник?</w:t>
      </w:r>
    </w:p>
    <w:p w:rsidR="00DB20C8" w:rsidRPr="000D5D95" w:rsidRDefault="00DB20C8" w:rsidP="00604162">
      <w:pPr>
        <w:pStyle w:val="a3"/>
        <w:numPr>
          <w:ilvl w:val="0"/>
          <w:numId w:val="25"/>
        </w:numPr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олнил поручение Гарри, убив </w:t>
      </w:r>
      <w:proofErr w:type="spellStart"/>
      <w:r w:rsidRPr="000D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гайну</w:t>
      </w:r>
      <w:proofErr w:type="spellEnd"/>
      <w:r w:rsidRPr="000D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DB20C8" w:rsidRPr="000D5D95" w:rsidRDefault="00DB20C8" w:rsidP="00604162">
      <w:pPr>
        <w:pStyle w:val="a3"/>
        <w:numPr>
          <w:ilvl w:val="0"/>
          <w:numId w:val="25"/>
        </w:numPr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могал Гарри начиная с четвертой книги (по фильму дал ему </w:t>
      </w:r>
      <w:proofErr w:type="spellStart"/>
      <w:r w:rsidRPr="000D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бросли</w:t>
      </w:r>
      <w:proofErr w:type="spellEnd"/>
      <w:r w:rsidRPr="000D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частвовал в битве в отделе Тайн)</w:t>
      </w:r>
    </w:p>
    <w:p w:rsidR="00DB20C8" w:rsidRPr="00D84E5A" w:rsidRDefault="00DB20C8" w:rsidP="00604162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84E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луты – Фред и Джордж </w:t>
      </w:r>
      <w:proofErr w:type="spellStart"/>
      <w:r w:rsidRPr="00D84E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изли</w:t>
      </w:r>
      <w:proofErr w:type="spellEnd"/>
    </w:p>
    <w:p w:rsidR="00DB20C8" w:rsidRPr="000D5D95" w:rsidRDefault="00DB20C8" w:rsidP="0060416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ему близнецы – плуты?</w:t>
      </w:r>
    </w:p>
    <w:p w:rsidR="00DB20C8" w:rsidRPr="000D5D95" w:rsidRDefault="00DB20C8" w:rsidP="00D84E5A">
      <w:pPr>
        <w:pStyle w:val="a3"/>
        <w:numPr>
          <w:ilvl w:val="0"/>
          <w:numId w:val="26"/>
        </w:numPr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м, где они всегда шум, суета и веселье.</w:t>
      </w:r>
    </w:p>
    <w:p w:rsidR="00DB20C8" w:rsidRPr="000D5D95" w:rsidRDefault="00DB20C8" w:rsidP="00D84E5A">
      <w:pPr>
        <w:pStyle w:val="a3"/>
        <w:numPr>
          <w:ilvl w:val="0"/>
          <w:numId w:val="26"/>
        </w:numPr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же в самые темны</w:t>
      </w:r>
      <w:r w:rsidR="00B814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D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ремена пытались поддерживать людей весельем.</w:t>
      </w:r>
    </w:p>
    <w:p w:rsidR="00DB20C8" w:rsidRPr="000D5D95" w:rsidRDefault="00DB20C8" w:rsidP="00D84E5A">
      <w:pPr>
        <w:pStyle w:val="a3"/>
        <w:numPr>
          <w:ilvl w:val="0"/>
          <w:numId w:val="26"/>
        </w:numPr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огда помогают Гарри и другим героям спустится с небес на землю.</w:t>
      </w:r>
    </w:p>
    <w:p w:rsidR="00DB20C8" w:rsidRPr="000D5D95" w:rsidRDefault="00DB20C8" w:rsidP="00D84E5A">
      <w:pPr>
        <w:pStyle w:val="a3"/>
        <w:numPr>
          <w:ilvl w:val="0"/>
          <w:numId w:val="26"/>
        </w:numPr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нце их образ становится драматичным: Фред погиб, а Джордж так и не смог оправится после смерти брата.</w:t>
      </w:r>
    </w:p>
    <w:p w:rsidR="00DB5D23" w:rsidRDefault="00DB5D23" w:rsidP="00604162">
      <w:pPr>
        <w:spacing w:line="240" w:lineRule="auto"/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  <w:br w:type="page"/>
      </w:r>
    </w:p>
    <w:p w:rsidR="00DB20C8" w:rsidRPr="00DB5D23" w:rsidRDefault="00B8146B" w:rsidP="00604162">
      <w:pPr>
        <w:pStyle w:val="1"/>
        <w:spacing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</w:pPr>
      <w:bookmarkStart w:id="7" w:name="_Toc131367363"/>
      <w:r w:rsidRPr="00DB5D23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lastRenderedPageBreak/>
        <w:t>Заключение</w:t>
      </w:r>
      <w:bookmarkEnd w:id="7"/>
    </w:p>
    <w:p w:rsidR="00DB20C8" w:rsidRPr="000D5D95" w:rsidRDefault="00DB20C8" w:rsidP="00604162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D95">
        <w:rPr>
          <w:rFonts w:ascii="Times New Roman" w:hAnsi="Times New Roman" w:cs="Times New Roman"/>
          <w:sz w:val="28"/>
          <w:szCs w:val="28"/>
        </w:rPr>
        <w:t>В ходе работы было сделано следующее:</w:t>
      </w:r>
    </w:p>
    <w:p w:rsidR="00DB20C8" w:rsidRDefault="00565151" w:rsidP="00604162">
      <w:pPr>
        <w:pStyle w:val="a3"/>
        <w:numPr>
          <w:ilvl w:val="0"/>
          <w:numId w:val="2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о понятие «Архетип», с использованием различ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точников  информации</w:t>
      </w:r>
      <w:proofErr w:type="gramEnd"/>
    </w:p>
    <w:p w:rsidR="00565151" w:rsidRDefault="00565151" w:rsidP="00604162">
      <w:pPr>
        <w:pStyle w:val="a3"/>
        <w:numPr>
          <w:ilvl w:val="0"/>
          <w:numId w:val="2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ы различные</w:t>
      </w:r>
      <w:r w:rsidRPr="000D5D95">
        <w:rPr>
          <w:rFonts w:ascii="Times New Roman" w:hAnsi="Times New Roman" w:cs="Times New Roman"/>
          <w:sz w:val="28"/>
          <w:szCs w:val="28"/>
        </w:rPr>
        <w:t xml:space="preserve"> классификации архетипов.</w:t>
      </w:r>
    </w:p>
    <w:p w:rsidR="00565151" w:rsidRPr="00565151" w:rsidRDefault="00565151" w:rsidP="00604162">
      <w:pPr>
        <w:pStyle w:val="a3"/>
        <w:numPr>
          <w:ilvl w:val="0"/>
          <w:numId w:val="2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на возможность использования понятия архетип в литературе</w:t>
      </w:r>
    </w:p>
    <w:p w:rsidR="00565151" w:rsidRDefault="00565151" w:rsidP="00604162">
      <w:pPr>
        <w:pStyle w:val="a3"/>
        <w:numPr>
          <w:ilvl w:val="0"/>
          <w:numId w:val="2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на классификация архетипов по 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глеру</w:t>
      </w:r>
      <w:proofErr w:type="spellEnd"/>
    </w:p>
    <w:p w:rsidR="00DB20C8" w:rsidRDefault="00DB20C8" w:rsidP="00604162">
      <w:pPr>
        <w:pStyle w:val="a3"/>
        <w:numPr>
          <w:ilvl w:val="0"/>
          <w:numId w:val="2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D95">
        <w:rPr>
          <w:rFonts w:ascii="Times New Roman" w:hAnsi="Times New Roman" w:cs="Times New Roman"/>
          <w:sz w:val="28"/>
          <w:szCs w:val="28"/>
        </w:rPr>
        <w:t>Проанализированы восемь основных архетипов по К</w:t>
      </w:r>
      <w:r w:rsidR="0056515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65151">
        <w:rPr>
          <w:rFonts w:ascii="Times New Roman" w:hAnsi="Times New Roman" w:cs="Times New Roman"/>
          <w:sz w:val="28"/>
          <w:szCs w:val="28"/>
        </w:rPr>
        <w:t>Воглеру</w:t>
      </w:r>
      <w:proofErr w:type="spellEnd"/>
      <w:r w:rsidR="00565151">
        <w:rPr>
          <w:rFonts w:ascii="Times New Roman" w:hAnsi="Times New Roman" w:cs="Times New Roman"/>
          <w:sz w:val="28"/>
          <w:szCs w:val="28"/>
        </w:rPr>
        <w:t>.</w:t>
      </w:r>
    </w:p>
    <w:p w:rsidR="00565151" w:rsidRPr="000D5D95" w:rsidRDefault="00565151" w:rsidP="00604162">
      <w:pPr>
        <w:pStyle w:val="a3"/>
        <w:numPr>
          <w:ilvl w:val="0"/>
          <w:numId w:val="2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D95">
        <w:rPr>
          <w:rFonts w:ascii="Times New Roman" w:hAnsi="Times New Roman" w:cs="Times New Roman"/>
          <w:sz w:val="28"/>
          <w:szCs w:val="28"/>
        </w:rPr>
        <w:t>Прочитана серия романов «Гарри Поттер».</w:t>
      </w:r>
    </w:p>
    <w:p w:rsidR="00565151" w:rsidRPr="00565151" w:rsidRDefault="00565151" w:rsidP="00604162">
      <w:pPr>
        <w:pStyle w:val="a3"/>
        <w:numPr>
          <w:ilvl w:val="0"/>
          <w:numId w:val="2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 анализ героев романов «Гарри Поттер»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сифик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глера</w:t>
      </w:r>
      <w:proofErr w:type="spellEnd"/>
    </w:p>
    <w:p w:rsidR="00DB20C8" w:rsidRDefault="00DB20C8" w:rsidP="00604162">
      <w:pPr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5D95">
        <w:rPr>
          <w:rFonts w:ascii="Times New Roman" w:hAnsi="Times New Roman" w:cs="Times New Roman"/>
          <w:sz w:val="28"/>
          <w:szCs w:val="28"/>
        </w:rPr>
        <w:t>М</w:t>
      </w:r>
      <w:r w:rsidRPr="000D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 доказали, что психологические архетипы можно применять в литературе. Мы разобрали восемь основных архетипов, которые приводит Кристофер </w:t>
      </w:r>
      <w:proofErr w:type="spellStart"/>
      <w:r w:rsidRPr="000D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глер</w:t>
      </w:r>
      <w:proofErr w:type="spellEnd"/>
      <w:r w:rsidRPr="000D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воей книге на примере романов о Гарри Поттере. </w:t>
      </w:r>
    </w:p>
    <w:p w:rsidR="00565151" w:rsidRPr="000D5D95" w:rsidRDefault="00565151" w:rsidP="000D5D95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D23" w:rsidRDefault="00DB5D23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 w:type="page"/>
      </w:r>
    </w:p>
    <w:bookmarkStart w:id="8" w:name="_Toc13136736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30063527"/>
        <w:docPartObj>
          <w:docPartGallery w:val="Bibliographies"/>
          <w:docPartUnique/>
        </w:docPartObj>
      </w:sdtPr>
      <w:sdtEndPr/>
      <w:sdtContent>
        <w:p w:rsidR="004E271E" w:rsidRDefault="004E271E" w:rsidP="007A7DB2">
          <w:pPr>
            <w:pStyle w:val="1"/>
            <w:spacing w:line="240" w:lineRule="auto"/>
            <w:rPr>
              <w:rFonts w:ascii="Times New Roman" w:hAnsi="Times New Roman" w:cs="Times New Roman"/>
              <w:b/>
              <w:color w:val="000000" w:themeColor="text1"/>
            </w:rPr>
          </w:pPr>
          <w:r w:rsidRPr="00D339DA">
            <w:rPr>
              <w:rFonts w:ascii="Times New Roman" w:hAnsi="Times New Roman" w:cs="Times New Roman"/>
              <w:b/>
              <w:color w:val="000000" w:themeColor="text1"/>
            </w:rPr>
            <w:t>Список литературы</w:t>
          </w:r>
          <w:bookmarkEnd w:id="8"/>
        </w:p>
        <w:p w:rsidR="002234AE" w:rsidRPr="002234AE" w:rsidRDefault="002234AE" w:rsidP="007A7DB2">
          <w:pPr>
            <w:spacing w:line="240" w:lineRule="auto"/>
          </w:pPr>
        </w:p>
        <w:sdt>
          <w:sdtPr>
            <w:id w:val="111145805"/>
            <w:bibliography/>
          </w:sdtPr>
          <w:sdtEndPr/>
          <w:sdtContent>
            <w:p w:rsidR="00F62925" w:rsidRPr="00D84E5A" w:rsidRDefault="00740083" w:rsidP="007A7DB2">
              <w:pPr>
                <w:pStyle w:val="aa"/>
                <w:numPr>
                  <w:ilvl w:val="0"/>
                  <w:numId w:val="39"/>
                </w:numPr>
                <w:spacing w:line="240" w:lineRule="auto"/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</w:pPr>
              <w:r w:rsidRPr="00D84E5A">
                <w:rPr>
                  <w:rFonts w:ascii="Times New Roman" w:hAnsi="Times New Roman" w:cs="Times New Roman"/>
                  <w:sz w:val="28"/>
                  <w:szCs w:val="28"/>
                </w:rPr>
                <w:t xml:space="preserve">Википедия. </w:t>
              </w:r>
              <w:proofErr w:type="spellStart"/>
              <w:r w:rsidRPr="00D84E5A">
                <w:rPr>
                  <w:rFonts w:ascii="Times New Roman" w:hAnsi="Times New Roman" w:cs="Times New Roman"/>
                  <w:sz w:val="28"/>
                  <w:szCs w:val="28"/>
                </w:rPr>
                <w:t>Юнгианские</w:t>
              </w:r>
              <w:proofErr w:type="spellEnd"/>
              <w:r w:rsidRPr="00D84E5A">
                <w:rPr>
                  <w:rFonts w:ascii="Times New Roman" w:hAnsi="Times New Roman" w:cs="Times New Roman"/>
                  <w:sz w:val="28"/>
                  <w:szCs w:val="28"/>
                </w:rPr>
                <w:t xml:space="preserve"> архетипы: [Электронный ресурс]. </w:t>
              </w:r>
              <w:r w:rsidRPr="00D84E5A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URL: </w:t>
              </w:r>
              <w:r w:rsidR="00F62925" w:rsidRPr="00D84E5A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https://translated.turbopages.org/proxy_u/en-ru.ru.574f8f4d-642997a7-93a5c7bc-74722d776562/https/en.wikipedia.org/wiki/Jungian_archetypes</w:t>
              </w:r>
              <w:r w:rsidR="00F62925" w:rsidRPr="00D84E5A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</w:t>
              </w:r>
              <w:r w:rsidRPr="00D84E5A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(14.03.2023)</w:t>
              </w:r>
              <w:r w:rsidR="00F62925" w:rsidRPr="00D84E5A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 xml:space="preserve"> </w:t>
              </w:r>
            </w:p>
            <w:p w:rsidR="00F62925" w:rsidRPr="00D84E5A" w:rsidRDefault="00F62925" w:rsidP="007A7DB2">
              <w:pPr>
                <w:pStyle w:val="aa"/>
                <w:numPr>
                  <w:ilvl w:val="0"/>
                  <w:numId w:val="39"/>
                </w:numPr>
                <w:spacing w:line="240" w:lineRule="auto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D84E5A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</w:rPr>
                <w:t>"Архетип и символ"</w:t>
              </w:r>
              <w:r w:rsidR="007A7DB2" w:rsidRPr="00D84E5A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[Книга] / авт. Г. Юнг К.</w:t>
              </w:r>
            </w:p>
            <w:p w:rsidR="00AC22D7" w:rsidRPr="00D84E5A" w:rsidRDefault="00F62925" w:rsidP="007A7DB2">
              <w:pPr>
                <w:pStyle w:val="aa"/>
                <w:numPr>
                  <w:ilvl w:val="0"/>
                  <w:numId w:val="39"/>
                </w:numPr>
                <w:spacing w:line="240" w:lineRule="auto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D84E5A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</w:rPr>
                <w:t>"Путешествие писателя. Мифологические структуры в литературе и кино"</w:t>
              </w:r>
              <w:r w:rsidRPr="00D84E5A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[Книга] / авт. К. Воглер.</w:t>
              </w:r>
            </w:p>
            <w:p w:rsidR="00AC22D7" w:rsidRPr="00D84E5A" w:rsidRDefault="004E271E" w:rsidP="007A7DB2">
              <w:pPr>
                <w:pStyle w:val="aa"/>
                <w:numPr>
                  <w:ilvl w:val="0"/>
                  <w:numId w:val="39"/>
                </w:numPr>
                <w:spacing w:line="240" w:lineRule="auto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D84E5A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Pr="00D84E5A">
                <w:rPr>
                  <w:rFonts w:ascii="Times New Roman" w:hAnsi="Times New Roman" w:cs="Times New Roman"/>
                  <w:sz w:val="28"/>
                  <w:szCs w:val="28"/>
                </w:rPr>
                <w:instrText>BIBLIOGRAPHY</w:instrText>
              </w:r>
              <w:r w:rsidRPr="00D84E5A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r w:rsidR="00AC22D7" w:rsidRPr="00D84E5A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</w:rPr>
                <w:t>"Герой и бунтарь"</w:t>
              </w:r>
              <w:r w:rsidR="00AC22D7" w:rsidRPr="00D84E5A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[Книга] / авт. К. Пирсон.</w:t>
              </w:r>
            </w:p>
            <w:p w:rsidR="007A7DB2" w:rsidRPr="00D84E5A" w:rsidRDefault="007A7DB2" w:rsidP="007A7DB2">
              <w:pPr>
                <w:pStyle w:val="aa"/>
                <w:numPr>
                  <w:ilvl w:val="0"/>
                  <w:numId w:val="39"/>
                </w:numPr>
                <w:spacing w:line="240" w:lineRule="auto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D84E5A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</w:rPr>
                <w:t>"Тысячаликий герой"</w:t>
              </w:r>
              <w:r w:rsidRPr="00D84E5A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[Книга] / авт. Дж. Кэмпбелл.</w:t>
              </w:r>
              <w:r w:rsidRPr="00D84E5A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</w:rPr>
                <w:t xml:space="preserve"> </w:t>
              </w:r>
            </w:p>
            <w:p w:rsidR="00F62925" w:rsidRPr="00D84E5A" w:rsidRDefault="00F62925" w:rsidP="007A7DB2">
              <w:pPr>
                <w:pStyle w:val="aa"/>
                <w:numPr>
                  <w:ilvl w:val="0"/>
                  <w:numId w:val="39"/>
                </w:numPr>
                <w:spacing w:line="240" w:lineRule="auto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D84E5A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</w:rPr>
                <w:t>"Гарри Поттер и филосовский камень"</w:t>
              </w:r>
              <w:r w:rsidRPr="00D84E5A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[Книга] / авт. Дж. Роулинг. - 1997</w:t>
              </w:r>
            </w:p>
            <w:p w:rsidR="00F62925" w:rsidRPr="00D84E5A" w:rsidRDefault="00F62925" w:rsidP="007A7DB2">
              <w:pPr>
                <w:pStyle w:val="aa"/>
                <w:numPr>
                  <w:ilvl w:val="0"/>
                  <w:numId w:val="39"/>
                </w:numPr>
                <w:spacing w:line="240" w:lineRule="auto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D84E5A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</w:rPr>
                <w:t>"Гарри Поттер и Тайная комната"</w:t>
              </w:r>
              <w:r w:rsidRPr="00D84E5A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[Книга] / авт. Дж. Роулинг. - 1998.</w:t>
              </w:r>
            </w:p>
            <w:p w:rsidR="00F62925" w:rsidRPr="00D84E5A" w:rsidRDefault="00F62925" w:rsidP="007A7DB2">
              <w:pPr>
                <w:pStyle w:val="aa"/>
                <w:numPr>
                  <w:ilvl w:val="0"/>
                  <w:numId w:val="39"/>
                </w:numPr>
                <w:spacing w:line="240" w:lineRule="auto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D84E5A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</w:rPr>
                <w:t>"Гарри Поттер и узник Азкабана"</w:t>
              </w:r>
              <w:r w:rsidRPr="00D84E5A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[Книга] / авт. Дж. Роулинг. - 1999.</w:t>
              </w:r>
            </w:p>
            <w:p w:rsidR="00F62925" w:rsidRPr="00D84E5A" w:rsidRDefault="00F62925" w:rsidP="007A7DB2">
              <w:pPr>
                <w:pStyle w:val="aa"/>
                <w:numPr>
                  <w:ilvl w:val="0"/>
                  <w:numId w:val="39"/>
                </w:numPr>
                <w:spacing w:line="240" w:lineRule="auto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D84E5A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</w:rPr>
                <w:t>"Гарри Поттер и Кубок огня"</w:t>
              </w:r>
              <w:r w:rsidRPr="00D84E5A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[Книга] / авт. Дж. Роулинг. - 2000.</w:t>
              </w:r>
            </w:p>
            <w:p w:rsidR="00F62925" w:rsidRPr="00D84E5A" w:rsidRDefault="00F62925" w:rsidP="007A7DB2">
              <w:pPr>
                <w:pStyle w:val="aa"/>
                <w:numPr>
                  <w:ilvl w:val="0"/>
                  <w:numId w:val="39"/>
                </w:numPr>
                <w:spacing w:line="240" w:lineRule="auto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D84E5A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</w:rPr>
                <w:t>"Гарри Поттер и Орден Феникса"</w:t>
              </w:r>
              <w:r w:rsidRPr="00D84E5A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[Книга] / авт. Дж. Роулинг. - 2003.</w:t>
              </w:r>
            </w:p>
            <w:p w:rsidR="00F62925" w:rsidRPr="00D84E5A" w:rsidRDefault="00F62925" w:rsidP="007A7DB2">
              <w:pPr>
                <w:pStyle w:val="aa"/>
                <w:numPr>
                  <w:ilvl w:val="0"/>
                  <w:numId w:val="39"/>
                </w:numPr>
                <w:spacing w:line="240" w:lineRule="auto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D84E5A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</w:rPr>
                <w:t>"Гарри Поттер и Принц-полукровка"</w:t>
              </w:r>
              <w:r w:rsidRPr="00D84E5A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[Книга] / авт. Дж. Роулинг. - 2005.</w:t>
              </w:r>
            </w:p>
            <w:p w:rsidR="004E271E" w:rsidRPr="00D84E5A" w:rsidRDefault="004E271E" w:rsidP="007A7DB2">
              <w:pPr>
                <w:pStyle w:val="aa"/>
                <w:numPr>
                  <w:ilvl w:val="0"/>
                  <w:numId w:val="39"/>
                </w:numPr>
                <w:spacing w:line="240" w:lineRule="auto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D84E5A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</w:rPr>
                <w:t>"Гарри Поттер и Дары Смерти"</w:t>
              </w:r>
              <w:r w:rsidRPr="00D84E5A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[Книга] / авт. Дж. Роулинг. - 2007.</w:t>
              </w:r>
            </w:p>
            <w:p w:rsidR="004E271E" w:rsidRPr="00D84E5A" w:rsidRDefault="004E271E" w:rsidP="007A7DB2">
              <w:pPr>
                <w:pStyle w:val="aa"/>
                <w:spacing w:line="240" w:lineRule="auto"/>
                <w:ind w:left="360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</w:p>
            <w:p w:rsidR="004E271E" w:rsidRDefault="004E271E" w:rsidP="007A7DB2">
              <w:pPr>
                <w:spacing w:line="240" w:lineRule="auto"/>
              </w:pPr>
              <w:r w:rsidRPr="00D84E5A">
                <w:rPr>
                  <w:rFonts w:ascii="Times New Roman" w:hAnsi="Times New Roman" w:cs="Times New Roman"/>
                  <w:bCs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:rsidR="00AC22D7" w:rsidRPr="00AC22D7" w:rsidRDefault="00AC22D7" w:rsidP="00AC22D7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C4ED9" w:rsidRPr="00EC4ED9" w:rsidRDefault="00EC4ED9" w:rsidP="00EC4ED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D40EA" w:rsidRPr="000D5D95" w:rsidRDefault="00AB5E22" w:rsidP="000D5D95">
      <w:pPr>
        <w:spacing w:line="360" w:lineRule="auto"/>
        <w:jc w:val="both"/>
        <w:rPr>
          <w:rFonts w:ascii="Times New Roman" w:hAnsi="Times New Roman" w:cs="Times New Roman"/>
        </w:rPr>
      </w:pPr>
    </w:p>
    <w:sectPr w:rsidR="00DD40EA" w:rsidRPr="000D5D95" w:rsidSect="00267BB8">
      <w:footerReference w:type="default" r:id="rId8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E22" w:rsidRDefault="00AB5E22" w:rsidP="00206028">
      <w:pPr>
        <w:spacing w:after="0" w:line="240" w:lineRule="auto"/>
      </w:pPr>
      <w:r>
        <w:separator/>
      </w:r>
    </w:p>
  </w:endnote>
  <w:endnote w:type="continuationSeparator" w:id="0">
    <w:p w:rsidR="00AB5E22" w:rsidRDefault="00AB5E22" w:rsidP="00206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50437"/>
      <w:docPartObj>
        <w:docPartGallery w:val="Page Numbers (Bottom of Page)"/>
        <w:docPartUnique/>
      </w:docPartObj>
    </w:sdtPr>
    <w:sdtEndPr/>
    <w:sdtContent>
      <w:p w:rsidR="00206028" w:rsidRDefault="0020602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249">
          <w:rPr>
            <w:noProof/>
          </w:rPr>
          <w:t>15</w:t>
        </w:r>
        <w:r>
          <w:fldChar w:fldCharType="end"/>
        </w:r>
      </w:p>
    </w:sdtContent>
  </w:sdt>
  <w:p w:rsidR="00206028" w:rsidRDefault="0020602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E22" w:rsidRDefault="00AB5E22" w:rsidP="00206028">
      <w:pPr>
        <w:spacing w:after="0" w:line="240" w:lineRule="auto"/>
      </w:pPr>
      <w:r>
        <w:separator/>
      </w:r>
    </w:p>
  </w:footnote>
  <w:footnote w:type="continuationSeparator" w:id="0">
    <w:p w:rsidR="00AB5E22" w:rsidRDefault="00AB5E22" w:rsidP="00206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09D"/>
    <w:multiLevelType w:val="hybridMultilevel"/>
    <w:tmpl w:val="7D64F4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6146E"/>
    <w:multiLevelType w:val="hybridMultilevel"/>
    <w:tmpl w:val="F57E7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B4CC0"/>
    <w:multiLevelType w:val="hybridMultilevel"/>
    <w:tmpl w:val="48C29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A588E"/>
    <w:multiLevelType w:val="hybridMultilevel"/>
    <w:tmpl w:val="EB0E2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71464"/>
    <w:multiLevelType w:val="hybridMultilevel"/>
    <w:tmpl w:val="CD3E7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020B1"/>
    <w:multiLevelType w:val="hybridMultilevel"/>
    <w:tmpl w:val="C4F0C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C4CBD"/>
    <w:multiLevelType w:val="hybridMultilevel"/>
    <w:tmpl w:val="562A1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042DA"/>
    <w:multiLevelType w:val="multilevel"/>
    <w:tmpl w:val="B3E4C7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189544EA"/>
    <w:multiLevelType w:val="hybridMultilevel"/>
    <w:tmpl w:val="6382F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E1EE7"/>
    <w:multiLevelType w:val="hybridMultilevel"/>
    <w:tmpl w:val="772C352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6562E"/>
    <w:multiLevelType w:val="hybridMultilevel"/>
    <w:tmpl w:val="BBCAE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90A8A"/>
    <w:multiLevelType w:val="hybridMultilevel"/>
    <w:tmpl w:val="04E29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76CB2"/>
    <w:multiLevelType w:val="hybridMultilevel"/>
    <w:tmpl w:val="7DD4A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12F11"/>
    <w:multiLevelType w:val="hybridMultilevel"/>
    <w:tmpl w:val="C248EAE4"/>
    <w:lvl w:ilvl="0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4" w15:restartNumberingAfterBreak="0">
    <w:nsid w:val="2768699D"/>
    <w:multiLevelType w:val="hybridMultilevel"/>
    <w:tmpl w:val="E0D256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D563B2"/>
    <w:multiLevelType w:val="hybridMultilevel"/>
    <w:tmpl w:val="D758FC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24198"/>
    <w:multiLevelType w:val="hybridMultilevel"/>
    <w:tmpl w:val="C1682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03011"/>
    <w:multiLevelType w:val="hybridMultilevel"/>
    <w:tmpl w:val="BD3C3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C72BA"/>
    <w:multiLevelType w:val="hybridMultilevel"/>
    <w:tmpl w:val="7B0A9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3676F"/>
    <w:multiLevelType w:val="hybridMultilevel"/>
    <w:tmpl w:val="B3E84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93A3F"/>
    <w:multiLevelType w:val="hybridMultilevel"/>
    <w:tmpl w:val="28E8D3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F5FE6"/>
    <w:multiLevelType w:val="hybridMultilevel"/>
    <w:tmpl w:val="957EA208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2" w15:restartNumberingAfterBreak="0">
    <w:nsid w:val="41215124"/>
    <w:multiLevelType w:val="hybridMultilevel"/>
    <w:tmpl w:val="160C2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D3D27"/>
    <w:multiLevelType w:val="hybridMultilevel"/>
    <w:tmpl w:val="75642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C065C"/>
    <w:multiLevelType w:val="hybridMultilevel"/>
    <w:tmpl w:val="41C8E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275B1"/>
    <w:multiLevelType w:val="hybridMultilevel"/>
    <w:tmpl w:val="CE74BFF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903A7"/>
    <w:multiLevelType w:val="hybridMultilevel"/>
    <w:tmpl w:val="47B42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455292"/>
    <w:multiLevelType w:val="multilevel"/>
    <w:tmpl w:val="C73CC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255E6A"/>
    <w:multiLevelType w:val="hybridMultilevel"/>
    <w:tmpl w:val="C0D8B0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CE7231"/>
    <w:multiLevelType w:val="hybridMultilevel"/>
    <w:tmpl w:val="D4A443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9D57E8"/>
    <w:multiLevelType w:val="hybridMultilevel"/>
    <w:tmpl w:val="4C6AE1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977AAE"/>
    <w:multiLevelType w:val="hybridMultilevel"/>
    <w:tmpl w:val="4C62E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401AC"/>
    <w:multiLevelType w:val="hybridMultilevel"/>
    <w:tmpl w:val="D8D86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D569A0"/>
    <w:multiLevelType w:val="hybridMultilevel"/>
    <w:tmpl w:val="E7AC72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36F2A"/>
    <w:multiLevelType w:val="hybridMultilevel"/>
    <w:tmpl w:val="FAFAFF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9B0826"/>
    <w:multiLevelType w:val="hybridMultilevel"/>
    <w:tmpl w:val="B0D42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D0FA5"/>
    <w:multiLevelType w:val="hybridMultilevel"/>
    <w:tmpl w:val="B2B8C8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546300"/>
    <w:multiLevelType w:val="hybridMultilevel"/>
    <w:tmpl w:val="A75615BE"/>
    <w:lvl w:ilvl="0" w:tplc="041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8" w15:restartNumberingAfterBreak="0">
    <w:nsid w:val="78C439A2"/>
    <w:multiLevelType w:val="hybridMultilevel"/>
    <w:tmpl w:val="F446B234"/>
    <w:lvl w:ilvl="0" w:tplc="0419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E5730A4"/>
    <w:multiLevelType w:val="hybridMultilevel"/>
    <w:tmpl w:val="5EF446BA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37"/>
  </w:num>
  <w:num w:numId="5">
    <w:abstractNumId w:val="3"/>
  </w:num>
  <w:num w:numId="6">
    <w:abstractNumId w:val="27"/>
  </w:num>
  <w:num w:numId="7">
    <w:abstractNumId w:val="0"/>
  </w:num>
  <w:num w:numId="8">
    <w:abstractNumId w:val="32"/>
  </w:num>
  <w:num w:numId="9">
    <w:abstractNumId w:val="15"/>
  </w:num>
  <w:num w:numId="10">
    <w:abstractNumId w:val="25"/>
  </w:num>
  <w:num w:numId="11">
    <w:abstractNumId w:val="33"/>
  </w:num>
  <w:num w:numId="12">
    <w:abstractNumId w:val="28"/>
  </w:num>
  <w:num w:numId="13">
    <w:abstractNumId w:val="20"/>
  </w:num>
  <w:num w:numId="14">
    <w:abstractNumId w:val="30"/>
  </w:num>
  <w:num w:numId="15">
    <w:abstractNumId w:val="8"/>
  </w:num>
  <w:num w:numId="16">
    <w:abstractNumId w:val="13"/>
  </w:num>
  <w:num w:numId="17">
    <w:abstractNumId w:val="22"/>
  </w:num>
  <w:num w:numId="18">
    <w:abstractNumId w:val="14"/>
  </w:num>
  <w:num w:numId="19">
    <w:abstractNumId w:val="23"/>
  </w:num>
  <w:num w:numId="20">
    <w:abstractNumId w:val="11"/>
  </w:num>
  <w:num w:numId="21">
    <w:abstractNumId w:val="24"/>
  </w:num>
  <w:num w:numId="22">
    <w:abstractNumId w:val="35"/>
  </w:num>
  <w:num w:numId="23">
    <w:abstractNumId w:val="18"/>
  </w:num>
  <w:num w:numId="24">
    <w:abstractNumId w:val="4"/>
  </w:num>
  <w:num w:numId="25">
    <w:abstractNumId w:val="19"/>
  </w:num>
  <w:num w:numId="26">
    <w:abstractNumId w:val="1"/>
  </w:num>
  <w:num w:numId="27">
    <w:abstractNumId w:val="39"/>
  </w:num>
  <w:num w:numId="28">
    <w:abstractNumId w:val="26"/>
  </w:num>
  <w:num w:numId="29">
    <w:abstractNumId w:val="7"/>
  </w:num>
  <w:num w:numId="30">
    <w:abstractNumId w:val="34"/>
  </w:num>
  <w:num w:numId="31">
    <w:abstractNumId w:val="31"/>
  </w:num>
  <w:num w:numId="32">
    <w:abstractNumId w:val="16"/>
  </w:num>
  <w:num w:numId="33">
    <w:abstractNumId w:val="29"/>
  </w:num>
  <w:num w:numId="34">
    <w:abstractNumId w:val="10"/>
  </w:num>
  <w:num w:numId="35">
    <w:abstractNumId w:val="12"/>
  </w:num>
  <w:num w:numId="36">
    <w:abstractNumId w:val="36"/>
  </w:num>
  <w:num w:numId="37">
    <w:abstractNumId w:val="38"/>
  </w:num>
  <w:num w:numId="38">
    <w:abstractNumId w:val="5"/>
  </w:num>
  <w:num w:numId="39">
    <w:abstractNumId w:val="6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607"/>
    <w:rsid w:val="000D5D95"/>
    <w:rsid w:val="00206028"/>
    <w:rsid w:val="002234AE"/>
    <w:rsid w:val="00267BB8"/>
    <w:rsid w:val="00331CA0"/>
    <w:rsid w:val="00377E57"/>
    <w:rsid w:val="004E271E"/>
    <w:rsid w:val="005408D0"/>
    <w:rsid w:val="00550E0D"/>
    <w:rsid w:val="00565151"/>
    <w:rsid w:val="00581DBF"/>
    <w:rsid w:val="00587DE7"/>
    <w:rsid w:val="00604162"/>
    <w:rsid w:val="00634B0B"/>
    <w:rsid w:val="00663249"/>
    <w:rsid w:val="00740083"/>
    <w:rsid w:val="007906C3"/>
    <w:rsid w:val="007A7DB2"/>
    <w:rsid w:val="00873607"/>
    <w:rsid w:val="0089786F"/>
    <w:rsid w:val="009830EF"/>
    <w:rsid w:val="009E58B0"/>
    <w:rsid w:val="00A11708"/>
    <w:rsid w:val="00AB5E22"/>
    <w:rsid w:val="00AC22D7"/>
    <w:rsid w:val="00B8146B"/>
    <w:rsid w:val="00B8762A"/>
    <w:rsid w:val="00CC77C6"/>
    <w:rsid w:val="00D1486B"/>
    <w:rsid w:val="00D339DA"/>
    <w:rsid w:val="00D5767A"/>
    <w:rsid w:val="00D7567C"/>
    <w:rsid w:val="00D84E5A"/>
    <w:rsid w:val="00DB20C8"/>
    <w:rsid w:val="00DB5D23"/>
    <w:rsid w:val="00EC4ED9"/>
    <w:rsid w:val="00F62925"/>
    <w:rsid w:val="00FE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1851E"/>
  <w15:chartTrackingRefBased/>
  <w15:docId w15:val="{3C629C51-911E-43EC-A9CF-63DFB2A88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607"/>
  </w:style>
  <w:style w:type="paragraph" w:styleId="1">
    <w:name w:val="heading 1"/>
    <w:basedOn w:val="a"/>
    <w:next w:val="a"/>
    <w:link w:val="10"/>
    <w:uiPriority w:val="9"/>
    <w:qFormat/>
    <w:rsid w:val="00DB5D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5D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607"/>
    <w:pPr>
      <w:ind w:left="720"/>
      <w:contextualSpacing/>
    </w:pPr>
  </w:style>
  <w:style w:type="paragraph" w:customStyle="1" w:styleId="c0">
    <w:name w:val="c0"/>
    <w:basedOn w:val="a"/>
    <w:rsid w:val="00873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73607"/>
  </w:style>
  <w:style w:type="character" w:customStyle="1" w:styleId="c24">
    <w:name w:val="c24"/>
    <w:basedOn w:val="a0"/>
    <w:rsid w:val="00873607"/>
  </w:style>
  <w:style w:type="paragraph" w:customStyle="1" w:styleId="article-renderblock">
    <w:name w:val="article-render__block"/>
    <w:basedOn w:val="a"/>
    <w:rsid w:val="00331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5D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B5D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206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6028"/>
  </w:style>
  <w:style w:type="paragraph" w:styleId="a6">
    <w:name w:val="footer"/>
    <w:basedOn w:val="a"/>
    <w:link w:val="a7"/>
    <w:uiPriority w:val="99"/>
    <w:unhideWhenUsed/>
    <w:rsid w:val="00206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6028"/>
  </w:style>
  <w:style w:type="paragraph" w:styleId="a8">
    <w:name w:val="TOC Heading"/>
    <w:basedOn w:val="1"/>
    <w:next w:val="a"/>
    <w:uiPriority w:val="39"/>
    <w:unhideWhenUsed/>
    <w:qFormat/>
    <w:rsid w:val="0020602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602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06028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206028"/>
    <w:rPr>
      <w:color w:val="0563C1" w:themeColor="hyperlink"/>
      <w:u w:val="single"/>
    </w:rPr>
  </w:style>
  <w:style w:type="paragraph" w:styleId="aa">
    <w:name w:val="Bibliography"/>
    <w:basedOn w:val="a"/>
    <w:next w:val="a"/>
    <w:uiPriority w:val="37"/>
    <w:unhideWhenUsed/>
    <w:rsid w:val="00EC4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6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Юнг</b:Tag>
    <b:SourceType>Book</b:SourceType>
    <b:Guid>{4053C219-BB0D-4946-A25A-DABFBBF08B7B}</b:Guid>
    <b:Title>"Архетип и символ"</b:Title>
    <b:Author>
      <b:Author>
        <b:NameList>
          <b:Person>
            <b:Last>Г.</b:Last>
            <b:First>Юнг</b:First>
            <b:Middle>К.</b:Middle>
          </b:Person>
        </b:NameList>
      </b:Author>
    </b:Author>
    <b:RefOrder>1</b:RefOrder>
  </b:Source>
  <b:Source>
    <b:Tag>Вог</b:Tag>
    <b:SourceType>Book</b:SourceType>
    <b:Guid>{9AE0BF2A-897E-401F-BA2B-0EB93D7242AE}</b:Guid>
    <b:Author>
      <b:Author>
        <b:NameList>
          <b:Person>
            <b:Last>К.</b:Last>
            <b:First>Воглер</b:First>
          </b:Person>
        </b:NameList>
      </b:Author>
    </b:Author>
    <b:Title>"Путешествие писателя. Мифологические структуры в литературе и кино"</b:Title>
    <b:RefOrder>2</b:RefOrder>
  </b:Source>
  <b:Source>
    <b:Tag>Кэм</b:Tag>
    <b:SourceType>Book</b:SourceType>
    <b:Guid>{49083DEF-AB39-4FA9-A0A9-8554F1E4F08B}</b:Guid>
    <b:Author>
      <b:Author>
        <b:NameList>
          <b:Person>
            <b:Last>Дж.</b:Last>
            <b:First>Кэмпбелл</b:First>
          </b:Person>
        </b:NameList>
      </b:Author>
    </b:Author>
    <b:Title>"Тысячаликий герой"</b:Title>
    <b:RefOrder>3</b:RefOrder>
  </b:Source>
  <b:Source>
    <b:Tag>Роу97</b:Tag>
    <b:SourceType>Book</b:SourceType>
    <b:Guid>{5CA46BB0-3451-4407-B59E-C0F5E00092D6}</b:Guid>
    <b:Author>
      <b:Author>
        <b:NameList>
          <b:Person>
            <b:Last>Дж.</b:Last>
            <b:First>Роулинг</b:First>
          </b:Person>
        </b:NameList>
      </b:Author>
    </b:Author>
    <b:Title>"Гарри Поттер и филосовский камень"</b:Title>
    <b:Year>1997</b:Year>
    <b:RefOrder>4</b:RefOrder>
  </b:Source>
  <b:Source>
    <b:Tag>Роу99</b:Tag>
    <b:SourceType>Book</b:SourceType>
    <b:Guid>{435C6D04-0458-4004-BDFF-DFB877247708}</b:Guid>
    <b:Author>
      <b:Author>
        <b:NameList>
          <b:Person>
            <b:Last>Дж.</b:Last>
            <b:First>Роулинг</b:First>
          </b:Person>
        </b:NameList>
      </b:Author>
    </b:Author>
    <b:Title>"Гарри Поттер и узник Азкабана"</b:Title>
    <b:Year>1999</b:Year>
    <b:RefOrder>5</b:RefOrder>
  </b:Source>
  <b:Source>
    <b:Tag>Роу00</b:Tag>
    <b:SourceType>Book</b:SourceType>
    <b:Guid>{12F53CFC-5A6E-44AB-9B0A-8EED2446AD48}</b:Guid>
    <b:Author>
      <b:Author>
        <b:NameList>
          <b:Person>
            <b:Last>Дж.</b:Last>
            <b:First>Роулинг</b:First>
          </b:Person>
        </b:NameList>
      </b:Author>
    </b:Author>
    <b:Title>"Гарри Поттер и Кубок огня"</b:Title>
    <b:Year>2000</b:Year>
    <b:RefOrder>6</b:RefOrder>
  </b:Source>
  <b:Source>
    <b:Tag>Роу98</b:Tag>
    <b:SourceType>Book</b:SourceType>
    <b:Guid>{A49EE70B-36C9-462A-AB98-40B926AA78C2}</b:Guid>
    <b:Author>
      <b:Author>
        <b:NameList>
          <b:Person>
            <b:Last>Дж.</b:Last>
            <b:First>Роулинг</b:First>
          </b:Person>
        </b:NameList>
      </b:Author>
    </b:Author>
    <b:Title>"Гарри Поттер и Тайная комната"</b:Title>
    <b:Year>1998</b:Year>
    <b:RefOrder>7</b:RefOrder>
  </b:Source>
  <b:Source>
    <b:Tag>Роу03</b:Tag>
    <b:SourceType>Book</b:SourceType>
    <b:Guid>{ABCF686F-A7A9-4511-B4D6-33A59006F3DB}</b:Guid>
    <b:Author>
      <b:Author>
        <b:NameList>
          <b:Person>
            <b:Last>Дж.</b:Last>
            <b:First>Роулинг</b:First>
          </b:Person>
        </b:NameList>
      </b:Author>
    </b:Author>
    <b:Title>"Гарри Поттер и Орден Феникса"</b:Title>
    <b:Year>2003</b:Year>
    <b:RefOrder>8</b:RefOrder>
  </b:Source>
  <b:Source>
    <b:Tag>Роу05</b:Tag>
    <b:SourceType>Book</b:SourceType>
    <b:Guid>{3C3E63DC-653D-4D88-9E1F-B5780F771675}</b:Guid>
    <b:Author>
      <b:Author>
        <b:NameList>
          <b:Person>
            <b:Last>Дж.</b:Last>
            <b:First>Роулинг</b:First>
          </b:Person>
        </b:NameList>
      </b:Author>
    </b:Author>
    <b:Title>"Гарри Поттер и Принц-полукровка"</b:Title>
    <b:Year>2005</b:Year>
    <b:RefOrder>9</b:RefOrder>
  </b:Source>
  <b:Source>
    <b:Tag>Роу07</b:Tag>
    <b:SourceType>Book</b:SourceType>
    <b:Guid>{9C7B6334-3F9B-497F-AA0B-76D273A152F8}</b:Guid>
    <b:Author>
      <b:Author>
        <b:NameList>
          <b:Person>
            <b:Last>Дж.</b:Last>
            <b:First>Роулинг</b:First>
          </b:Person>
        </b:NameList>
      </b:Author>
    </b:Author>
    <b:Title>"Гарри Поттер и Дары Смерти"</b:Title>
    <b:Year>2007</b:Year>
    <b:RefOrder>10</b:RefOrder>
  </b:Source>
  <b:Source>
    <b:Tag>htt</b:Tag>
    <b:SourceType>InternetSite</b:SourceType>
    <b:Guid>{31A5CB89-D79B-4835-830D-E4B54B036400}</b:Guid>
    <b:Title>https://translated.turbopages.org/proxy_u/en-ru.ru.574f8f4d-642997a7-93a5c7bc-74722d776562/https/en.wikipedia.org/wiki/Jungian_archetypes</b:Title>
    <b:InternetSiteTitle>Википедия</b:InternetSiteTitle>
    <b:RefOrder>11</b:RefOrder>
  </b:Source>
  <b:Source>
    <b:Tag>Пир1</b:Tag>
    <b:SourceType>Book</b:SourceType>
    <b:Guid>{9698FA33-C1E5-49CF-976E-2B2F88D2AD1E}</b:Guid>
    <b:Title>"Герой и бунтарь"</b:Title>
    <b:Author>
      <b:Author>
        <b:NameList>
          <b:Person>
            <b:Last>К.</b:Last>
            <b:First>Пирсон</b:First>
          </b:Person>
        </b:NameList>
      </b:Author>
    </b:Author>
    <b:RefOrder>12</b:RefOrder>
  </b:Source>
</b:Sources>
</file>

<file path=customXml/itemProps1.xml><?xml version="1.0" encoding="utf-8"?>
<ds:datastoreItem xmlns:ds="http://schemas.openxmlformats.org/officeDocument/2006/customXml" ds:itemID="{2A569F64-13ED-4234-9969-A4C45FE82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2916</Words>
  <Characters>1662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ks65@yandex.ru</dc:creator>
  <cp:keywords/>
  <dc:description/>
  <cp:lastModifiedBy>Лиля</cp:lastModifiedBy>
  <cp:revision>3</cp:revision>
  <dcterms:created xsi:type="dcterms:W3CDTF">2023-04-02T15:37:00Z</dcterms:created>
  <dcterms:modified xsi:type="dcterms:W3CDTF">2023-04-09T15:16:00Z</dcterms:modified>
</cp:coreProperties>
</file>